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B33" w:rsidRPr="00715578" w:rsidRDefault="004B3B33" w:rsidP="004B3B33">
      <w:pPr>
        <w:autoSpaceDE w:val="0"/>
        <w:autoSpaceDN w:val="0"/>
        <w:adjustRightInd w:val="0"/>
        <w:jc w:val="center"/>
        <w:rPr>
          <w:bCs/>
        </w:rPr>
      </w:pPr>
      <w:bookmarkStart w:id="0" w:name="_GoBack"/>
      <w:bookmarkEnd w:id="0"/>
      <w:r w:rsidRPr="00715578">
        <w:t>Муниципальное бюджетное общеобразовательное учреждение</w:t>
      </w:r>
    </w:p>
    <w:p w:rsidR="004B3B33" w:rsidRPr="00715578" w:rsidRDefault="004B3B33" w:rsidP="004B3B33">
      <w:pPr>
        <w:autoSpaceDE w:val="0"/>
        <w:autoSpaceDN w:val="0"/>
        <w:adjustRightInd w:val="0"/>
        <w:jc w:val="center"/>
        <w:rPr>
          <w:bCs/>
        </w:rPr>
      </w:pPr>
      <w:r w:rsidRPr="00715578">
        <w:t>Объединенная средняя общеобразовательная школа №6 им. В.А. Сулева</w:t>
      </w:r>
    </w:p>
    <w:p w:rsidR="004B3B33" w:rsidRPr="00715578" w:rsidRDefault="004B3B33" w:rsidP="004B3B33">
      <w:pPr>
        <w:autoSpaceDE w:val="0"/>
        <w:autoSpaceDN w:val="0"/>
        <w:adjustRightInd w:val="0"/>
        <w:jc w:val="center"/>
        <w:rPr>
          <w:bCs/>
        </w:rPr>
      </w:pPr>
    </w:p>
    <w:p w:rsidR="004B3B33" w:rsidRPr="00715578" w:rsidRDefault="004B3B33" w:rsidP="004B3B33">
      <w:pPr>
        <w:autoSpaceDE w:val="0"/>
        <w:autoSpaceDN w:val="0"/>
        <w:adjustRightInd w:val="0"/>
        <w:jc w:val="right"/>
        <w:rPr>
          <w:bCs/>
        </w:rPr>
      </w:pPr>
    </w:p>
    <w:p w:rsidR="004B3B33" w:rsidRPr="00715578" w:rsidRDefault="004B3B33" w:rsidP="004B3B33">
      <w:pPr>
        <w:autoSpaceDE w:val="0"/>
        <w:autoSpaceDN w:val="0"/>
        <w:adjustRightInd w:val="0"/>
        <w:rPr>
          <w:bCs/>
        </w:rPr>
      </w:pPr>
    </w:p>
    <w:p w:rsidR="004B3B33" w:rsidRPr="00715578" w:rsidRDefault="004B3B33" w:rsidP="004B3B33">
      <w:pPr>
        <w:autoSpaceDE w:val="0"/>
        <w:autoSpaceDN w:val="0"/>
        <w:adjustRightInd w:val="0"/>
        <w:jc w:val="right"/>
        <w:rPr>
          <w:bCs/>
        </w:rPr>
      </w:pPr>
      <w:r w:rsidRPr="00715578">
        <w:t>УТВЕРЖДАЮ</w:t>
      </w:r>
    </w:p>
    <w:p w:rsidR="004B3B33" w:rsidRPr="00715578" w:rsidRDefault="004B3B33" w:rsidP="004B3B33">
      <w:pPr>
        <w:autoSpaceDE w:val="0"/>
        <w:autoSpaceDN w:val="0"/>
        <w:adjustRightInd w:val="0"/>
        <w:ind w:left="3540" w:firstLine="708"/>
        <w:jc w:val="right"/>
        <w:rPr>
          <w:bCs/>
        </w:rPr>
      </w:pPr>
      <w:r w:rsidRPr="00715578">
        <w:t xml:space="preserve"> Директор МБОУ ОСОШ №6 </w:t>
      </w:r>
    </w:p>
    <w:p w:rsidR="004B3B33" w:rsidRPr="00715578" w:rsidRDefault="004B3B33" w:rsidP="004B3B33">
      <w:pPr>
        <w:autoSpaceDE w:val="0"/>
        <w:autoSpaceDN w:val="0"/>
        <w:adjustRightInd w:val="0"/>
        <w:jc w:val="right"/>
        <w:rPr>
          <w:bCs/>
        </w:rPr>
      </w:pPr>
      <w:r w:rsidRPr="00715578">
        <w:t xml:space="preserve">     им. В.А.Сулева ___________/Л.В.Попова/</w:t>
      </w:r>
    </w:p>
    <w:p w:rsidR="004B3B33" w:rsidRPr="00715578" w:rsidRDefault="004B3B33" w:rsidP="004B3B33">
      <w:pPr>
        <w:autoSpaceDE w:val="0"/>
        <w:autoSpaceDN w:val="0"/>
        <w:adjustRightInd w:val="0"/>
        <w:jc w:val="right"/>
        <w:rPr>
          <w:bCs/>
        </w:rPr>
      </w:pPr>
      <w:r>
        <w:t>приказ от</w:t>
      </w:r>
      <w:r w:rsidR="00917817">
        <w:t xml:space="preserve"> 30.08.21г.</w:t>
      </w:r>
      <w:r>
        <w:t>№</w:t>
      </w:r>
      <w:r w:rsidR="00917817">
        <w:t xml:space="preserve"> 105</w:t>
      </w:r>
    </w:p>
    <w:p w:rsidR="004B3B33" w:rsidRPr="00715578" w:rsidRDefault="004B3B33" w:rsidP="004B3B33">
      <w:pPr>
        <w:autoSpaceDE w:val="0"/>
        <w:autoSpaceDN w:val="0"/>
        <w:adjustRightInd w:val="0"/>
        <w:rPr>
          <w:bCs/>
        </w:rPr>
      </w:pPr>
    </w:p>
    <w:p w:rsidR="004B3B33" w:rsidRPr="00715578" w:rsidRDefault="004B3B33" w:rsidP="004B3B33">
      <w:pPr>
        <w:autoSpaceDE w:val="0"/>
        <w:autoSpaceDN w:val="0"/>
        <w:adjustRightInd w:val="0"/>
        <w:jc w:val="right"/>
        <w:rPr>
          <w:bCs/>
        </w:rPr>
      </w:pPr>
    </w:p>
    <w:p w:rsidR="004B3B33" w:rsidRPr="00715578" w:rsidRDefault="004B3B33" w:rsidP="004B3B33">
      <w:pPr>
        <w:autoSpaceDE w:val="0"/>
        <w:autoSpaceDN w:val="0"/>
        <w:adjustRightInd w:val="0"/>
        <w:jc w:val="right"/>
        <w:rPr>
          <w:bCs/>
          <w:sz w:val="40"/>
          <w:szCs w:val="40"/>
        </w:rPr>
      </w:pPr>
    </w:p>
    <w:p w:rsidR="004B3B33" w:rsidRDefault="004B3B33" w:rsidP="004B3B3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B3B33" w:rsidRDefault="004B3B33" w:rsidP="004B3B3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B3B33" w:rsidRDefault="004B3B33" w:rsidP="004B3B3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B3B33" w:rsidRPr="00715578" w:rsidRDefault="004B3B33" w:rsidP="004B3B3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15578">
        <w:rPr>
          <w:b/>
          <w:sz w:val="40"/>
          <w:szCs w:val="40"/>
        </w:rPr>
        <w:t>РАБОЧАЯ   ПРОГРАММА</w:t>
      </w:r>
    </w:p>
    <w:p w:rsidR="004B3B33" w:rsidRDefault="004B3B33" w:rsidP="004B3B3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15578">
        <w:rPr>
          <w:b/>
          <w:sz w:val="40"/>
          <w:szCs w:val="40"/>
        </w:rPr>
        <w:t>по английскому языку</w:t>
      </w:r>
    </w:p>
    <w:p w:rsidR="004B3B33" w:rsidRPr="00715578" w:rsidRDefault="004B3B33" w:rsidP="004B3B33">
      <w:pPr>
        <w:autoSpaceDE w:val="0"/>
        <w:autoSpaceDN w:val="0"/>
        <w:adjustRightInd w:val="0"/>
        <w:rPr>
          <w:bCs/>
        </w:rPr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Pr="00715578" w:rsidRDefault="004B3B33" w:rsidP="004B3B33">
      <w:pPr>
        <w:autoSpaceDE w:val="0"/>
        <w:autoSpaceDN w:val="0"/>
        <w:adjustRightInd w:val="0"/>
        <w:rPr>
          <w:bCs/>
          <w:i/>
        </w:rPr>
      </w:pPr>
      <w:r w:rsidRPr="00715578">
        <w:t xml:space="preserve">Уровень общего образования (класс): </w:t>
      </w:r>
      <w:r>
        <w:rPr>
          <w:i/>
          <w:u w:val="single"/>
        </w:rPr>
        <w:t xml:space="preserve">начальное </w:t>
      </w:r>
      <w:r w:rsidRPr="00F614E2">
        <w:rPr>
          <w:i/>
          <w:u w:val="single"/>
        </w:rPr>
        <w:t xml:space="preserve"> общее образование,</w:t>
      </w:r>
      <w:r>
        <w:rPr>
          <w:i/>
        </w:rPr>
        <w:t>4</w:t>
      </w:r>
      <w:r w:rsidRPr="00715578">
        <w:rPr>
          <w:i/>
        </w:rPr>
        <w:t>класс</w:t>
      </w:r>
    </w:p>
    <w:p w:rsidR="004B3B33" w:rsidRPr="00715578" w:rsidRDefault="004B3B33" w:rsidP="004B3B33">
      <w:pPr>
        <w:autoSpaceDE w:val="0"/>
        <w:autoSpaceDN w:val="0"/>
        <w:adjustRightInd w:val="0"/>
        <w:rPr>
          <w:bCs/>
          <w:i/>
        </w:rPr>
      </w:pPr>
      <w:r w:rsidRPr="00715578">
        <w:t xml:space="preserve">Количество часов: </w:t>
      </w:r>
      <w:r>
        <w:t xml:space="preserve">68 </w:t>
      </w:r>
      <w:r>
        <w:rPr>
          <w:i/>
        </w:rPr>
        <w:t>часов</w:t>
      </w:r>
    </w:p>
    <w:p w:rsidR="004B3B33" w:rsidRDefault="004B3B33" w:rsidP="004B3B33">
      <w:pPr>
        <w:autoSpaceDE w:val="0"/>
        <w:autoSpaceDN w:val="0"/>
        <w:adjustRightInd w:val="0"/>
        <w:rPr>
          <w:i/>
        </w:rPr>
      </w:pPr>
      <w:r w:rsidRPr="00715578">
        <w:t xml:space="preserve">Учитель:  </w:t>
      </w:r>
      <w:r>
        <w:rPr>
          <w:i/>
        </w:rPr>
        <w:t>Зозуля О.И.</w:t>
      </w:r>
    </w:p>
    <w:p w:rsidR="004B3B33" w:rsidRPr="00715578" w:rsidRDefault="004B3B33" w:rsidP="004B3B33">
      <w:pPr>
        <w:autoSpaceDE w:val="0"/>
        <w:autoSpaceDN w:val="0"/>
        <w:adjustRightInd w:val="0"/>
        <w:rPr>
          <w:bCs/>
        </w:rPr>
      </w:pPr>
    </w:p>
    <w:p w:rsidR="004B3B33" w:rsidRPr="00715578" w:rsidRDefault="004B3B33" w:rsidP="004B3B33">
      <w:pPr>
        <w:autoSpaceDE w:val="0"/>
        <w:autoSpaceDN w:val="0"/>
        <w:adjustRightInd w:val="0"/>
        <w:rPr>
          <w:bCs/>
        </w:rPr>
      </w:pPr>
    </w:p>
    <w:p w:rsidR="004B3B33" w:rsidRPr="0040775E" w:rsidRDefault="004B3B33" w:rsidP="004B3B33">
      <w:pPr>
        <w:autoSpaceDE w:val="0"/>
        <w:autoSpaceDN w:val="0"/>
        <w:adjustRightInd w:val="0"/>
        <w:rPr>
          <w:bCs/>
          <w:i/>
        </w:rPr>
      </w:pPr>
      <w:r w:rsidRPr="00D85653">
        <w:rPr>
          <w:bCs/>
        </w:rPr>
        <w:t>Рабочая программа по предмет</w:t>
      </w:r>
      <w:r>
        <w:rPr>
          <w:bCs/>
        </w:rPr>
        <w:t xml:space="preserve">у английский язык для учащихся 4 </w:t>
      </w:r>
      <w:r w:rsidRPr="00D85653">
        <w:rPr>
          <w:bCs/>
        </w:rPr>
        <w:t xml:space="preserve"> класса составлена на основе </w:t>
      </w:r>
      <w:r>
        <w:rPr>
          <w:bCs/>
          <w:i/>
        </w:rPr>
        <w:t xml:space="preserve">Авторской программы по английскому языку для </w:t>
      </w:r>
      <w:r>
        <w:rPr>
          <w:rStyle w:val="af7"/>
        </w:rPr>
        <w:t xml:space="preserve">начального общего образования для общеобразовательных  учреждений </w:t>
      </w:r>
      <w:r>
        <w:rPr>
          <w:bCs/>
          <w:i/>
        </w:rPr>
        <w:t>под редакцией Вербицкой</w:t>
      </w:r>
      <w:r w:rsidRPr="006D12A6">
        <w:rPr>
          <w:bCs/>
          <w:i/>
        </w:rPr>
        <w:t xml:space="preserve"> М.В., Москва</w:t>
      </w:r>
      <w:r>
        <w:rPr>
          <w:bCs/>
          <w:i/>
        </w:rPr>
        <w:t>, «Вентана Граф», 2016г.</w:t>
      </w:r>
    </w:p>
    <w:p w:rsidR="004B3B33" w:rsidRPr="00715578" w:rsidRDefault="004B3B33" w:rsidP="004B3B33">
      <w:pPr>
        <w:autoSpaceDE w:val="0"/>
        <w:autoSpaceDN w:val="0"/>
        <w:adjustRightInd w:val="0"/>
        <w:rPr>
          <w:bCs/>
        </w:rPr>
      </w:pPr>
      <w:r w:rsidRPr="00D85653">
        <w:rPr>
          <w:bCs/>
        </w:rPr>
        <w:t>Учебник для общеобразовательных учреждений: УМК серии «Forward</w:t>
      </w:r>
      <w:r>
        <w:rPr>
          <w:bCs/>
        </w:rPr>
        <w:t xml:space="preserve"> 4</w:t>
      </w:r>
      <w:r w:rsidRPr="00D85653">
        <w:rPr>
          <w:bCs/>
        </w:rPr>
        <w:t>», М.В.Вербицкая, Москва,  «Вентана-Граф», 2018г.</w:t>
      </w:r>
    </w:p>
    <w:p w:rsidR="004B3B33" w:rsidRPr="00715578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Pr="00715578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</w:p>
    <w:p w:rsidR="004B3B33" w:rsidRDefault="004B3B33" w:rsidP="004B3B33">
      <w:pPr>
        <w:autoSpaceDE w:val="0"/>
        <w:autoSpaceDN w:val="0"/>
        <w:adjustRightInd w:val="0"/>
      </w:pPr>
      <w:r>
        <w:t>Год составления: август 2021</w:t>
      </w:r>
      <w:r w:rsidRPr="00715578">
        <w:t xml:space="preserve">г.   </w:t>
      </w:r>
    </w:p>
    <w:p w:rsidR="00765225" w:rsidRDefault="00765225" w:rsidP="004B3B33">
      <w:pPr>
        <w:tabs>
          <w:tab w:val="left" w:pos="9288"/>
        </w:tabs>
        <w:jc w:val="center"/>
        <w:rPr>
          <w:b/>
        </w:rPr>
      </w:pPr>
      <w:r w:rsidRPr="00EC40FC">
        <w:rPr>
          <w:b/>
        </w:rPr>
        <w:lastRenderedPageBreak/>
        <w:t>Пояснительная записка</w:t>
      </w:r>
    </w:p>
    <w:p w:rsidR="00F041C0" w:rsidRDefault="00F041C0" w:rsidP="00FF3610">
      <w:pPr>
        <w:tabs>
          <w:tab w:val="left" w:pos="9288"/>
        </w:tabs>
        <w:jc w:val="center"/>
        <w:rPr>
          <w:b/>
        </w:rPr>
      </w:pPr>
    </w:p>
    <w:p w:rsidR="00F041C0" w:rsidRPr="002A2508" w:rsidRDefault="00F041C0" w:rsidP="00F041C0">
      <w:pPr>
        <w:pStyle w:val="western"/>
        <w:shd w:val="clear" w:color="auto" w:fill="FFFFFF"/>
        <w:spacing w:before="0" w:beforeAutospacing="0" w:after="0" w:afterAutospacing="0"/>
        <w:rPr>
          <w:b/>
        </w:rPr>
      </w:pPr>
      <w:r w:rsidRPr="002A2508">
        <w:rPr>
          <w:b/>
        </w:rPr>
        <w:t>Настоящая рабочая программа разработана на основе нормативно-правовых документов:</w:t>
      </w:r>
    </w:p>
    <w:p w:rsidR="00F041C0" w:rsidRPr="002A2508" w:rsidRDefault="00F041C0" w:rsidP="00F041C0">
      <w:pPr>
        <w:jc w:val="both"/>
      </w:pPr>
      <w:r w:rsidRPr="002A2508">
        <w:t>- Федеральный Закон «Об образовании в Российской Федерации» №273-ФЗ от 29.12.2012 года;</w:t>
      </w:r>
    </w:p>
    <w:p w:rsidR="00F041C0" w:rsidRPr="002A2508" w:rsidRDefault="00F041C0" w:rsidP="00F041C0">
      <w:pPr>
        <w:jc w:val="both"/>
      </w:pPr>
      <w:r w:rsidRPr="002A2508">
        <w:t xml:space="preserve">-Федеральный образовательный стандарт </w:t>
      </w:r>
      <w:r>
        <w:t>начального</w:t>
      </w:r>
      <w:r w:rsidRPr="002A2508">
        <w:t xml:space="preserve"> общего образования, утверждённый приказом Министерства образования и науки РФ №</w:t>
      </w:r>
      <w:r>
        <w:t>373</w:t>
      </w:r>
      <w:r w:rsidRPr="002A2508">
        <w:t xml:space="preserve"> от </w:t>
      </w:r>
      <w:r w:rsidR="00584525">
        <w:t xml:space="preserve">06.10.2010 </w:t>
      </w:r>
      <w:r w:rsidRPr="002A2508">
        <w:t>года;</w:t>
      </w:r>
    </w:p>
    <w:p w:rsidR="00F041C0" w:rsidRDefault="00F041C0" w:rsidP="00F041C0">
      <w:pPr>
        <w:jc w:val="both"/>
      </w:pPr>
      <w:r w:rsidRPr="002A2508">
        <w:t xml:space="preserve">-Образовательная программа </w:t>
      </w:r>
      <w:r w:rsidR="00E86754">
        <w:t>начального</w:t>
      </w:r>
      <w:r w:rsidR="00E86754" w:rsidRPr="002A2508">
        <w:t xml:space="preserve"> общего</w:t>
      </w:r>
      <w:r w:rsidRPr="002A2508">
        <w:t xml:space="preserve"> образования МБОУ ОСОШ №6 </w:t>
      </w:r>
    </w:p>
    <w:p w:rsidR="00F041C0" w:rsidRPr="002A2508" w:rsidRDefault="00F041C0" w:rsidP="00F041C0">
      <w:pPr>
        <w:jc w:val="both"/>
      </w:pPr>
      <w:r w:rsidRPr="002A2508">
        <w:t>им. В.А. Сулева;</w:t>
      </w:r>
    </w:p>
    <w:p w:rsidR="00F041C0" w:rsidRPr="002A2508" w:rsidRDefault="00F041C0" w:rsidP="00F041C0">
      <w:pPr>
        <w:jc w:val="both"/>
      </w:pPr>
      <w:r w:rsidRPr="002A2508">
        <w:t>-Учебный план МБОУ ОСОШ №6 им. В.А. Сулева</w:t>
      </w:r>
      <w:r w:rsidR="00EA64C5">
        <w:t xml:space="preserve"> на 2021-2022 учебный год</w:t>
      </w:r>
      <w:r w:rsidRPr="002A2508">
        <w:t>;</w:t>
      </w:r>
    </w:p>
    <w:p w:rsidR="00F041C0" w:rsidRDefault="00F041C0" w:rsidP="00F041C0">
      <w:pPr>
        <w:jc w:val="both"/>
      </w:pPr>
      <w:r w:rsidRPr="002A2508">
        <w:t xml:space="preserve">- </w:t>
      </w:r>
      <w:r>
        <w:t>Авторская программа по английскому языку начального общего образования для ОУ Вербицкой М.В.,</w:t>
      </w:r>
      <w:r w:rsidRPr="002A2508">
        <w:t xml:space="preserve"> М.: «</w:t>
      </w:r>
      <w:r>
        <w:t>Вентана Граф</w:t>
      </w:r>
      <w:r w:rsidRPr="002A2508">
        <w:t>», 201</w:t>
      </w:r>
      <w:r>
        <w:t>6</w:t>
      </w:r>
      <w:r w:rsidRPr="002A2508">
        <w:t>;</w:t>
      </w:r>
    </w:p>
    <w:p w:rsidR="00F041C0" w:rsidRPr="002A2508" w:rsidRDefault="00F041C0" w:rsidP="00F041C0">
      <w:pPr>
        <w:jc w:val="both"/>
      </w:pPr>
    </w:p>
    <w:p w:rsidR="00F041C0" w:rsidRPr="00B37D8F" w:rsidRDefault="00F041C0" w:rsidP="00F041C0">
      <w:pPr>
        <w:ind w:firstLine="709"/>
        <w:jc w:val="both"/>
      </w:pPr>
      <w:r w:rsidRPr="002A2508">
        <w:t>Рабочая программа ориентирована на учебник</w:t>
      </w:r>
      <w:r>
        <w:t xml:space="preserve"> </w:t>
      </w:r>
      <w:r w:rsidRPr="00B37D8F">
        <w:t>Вербицк</w:t>
      </w:r>
      <w:r>
        <w:t xml:space="preserve">ой </w:t>
      </w:r>
      <w:r w:rsidRPr="00B37D8F">
        <w:t xml:space="preserve">М.В. Английский язык : </w:t>
      </w:r>
      <w:r w:rsidRPr="00635F00">
        <w:t>4</w:t>
      </w:r>
      <w:r w:rsidRPr="00B37D8F">
        <w:t xml:space="preserve"> класс: учебник для учащихся общеобразовательных учреждений: в 2ч.Ч.2/[М.В.Вербицкая, О.В.Оралова, Б. Эббс, Э. Уоррел, Э. Уорд] ; под ред. Проф. М.В.Вербицкой. – 2-е изд., дораб. – М.: Вентана-Граф: PearsonEducationLimited, 2013. – 96 с.: ил. – (</w:t>
      </w:r>
      <w:r w:rsidRPr="00B37D8F">
        <w:rPr>
          <w:lang w:val="en-US"/>
        </w:rPr>
        <w:t>Forward</w:t>
      </w:r>
      <w:r w:rsidRPr="00B37D8F">
        <w:t>).</w:t>
      </w:r>
    </w:p>
    <w:p w:rsidR="00F041C0" w:rsidRPr="002A2508" w:rsidRDefault="00F041C0" w:rsidP="00F041C0">
      <w:pPr>
        <w:autoSpaceDE w:val="0"/>
        <w:autoSpaceDN w:val="0"/>
        <w:adjustRightInd w:val="0"/>
        <w:ind w:firstLine="708"/>
        <w:rPr>
          <w:bCs/>
        </w:rPr>
      </w:pPr>
    </w:p>
    <w:p w:rsidR="00404DFB" w:rsidRPr="00EC40FC" w:rsidRDefault="00F041C0" w:rsidP="00F041C0">
      <w:pPr>
        <w:autoSpaceDE w:val="0"/>
        <w:autoSpaceDN w:val="0"/>
        <w:adjustRightInd w:val="0"/>
      </w:pPr>
      <w:r w:rsidRPr="002A2508">
        <w:t xml:space="preserve">Согласно учебному плану на изучение английского языка в </w:t>
      </w:r>
      <w:r w:rsidRPr="00635F00">
        <w:t>4</w:t>
      </w:r>
      <w:r w:rsidRPr="002A2508">
        <w:t xml:space="preserve"> классе отводится </w:t>
      </w:r>
      <w:r>
        <w:t>68</w:t>
      </w:r>
      <w:r w:rsidR="00530FD9">
        <w:t xml:space="preserve"> часов. В 2021</w:t>
      </w:r>
      <w:r w:rsidRPr="002A2508">
        <w:t>-20</w:t>
      </w:r>
      <w:r w:rsidR="00530FD9">
        <w:t>22</w:t>
      </w:r>
      <w:r w:rsidRPr="002A2508">
        <w:t xml:space="preserve"> учебном году количество часов составит </w:t>
      </w:r>
      <w:r w:rsidR="00EA64C5">
        <w:t xml:space="preserve">в 4 «а» классе - </w:t>
      </w:r>
      <w:r>
        <w:t>6</w:t>
      </w:r>
      <w:r w:rsidR="00665C64">
        <w:t>6</w:t>
      </w:r>
      <w:r w:rsidRPr="002A2508">
        <w:t xml:space="preserve"> час</w:t>
      </w:r>
      <w:r w:rsidR="00665C64">
        <w:t>ов</w:t>
      </w:r>
      <w:r w:rsidR="00EA64C5">
        <w:t xml:space="preserve"> (согласно календарному графику выпадают дни  07.03</w:t>
      </w:r>
      <w:r w:rsidR="00665C64">
        <w:t xml:space="preserve">, </w:t>
      </w:r>
      <w:r w:rsidR="00EA64C5">
        <w:t>09.05</w:t>
      </w:r>
      <w:r w:rsidR="00EA64C5" w:rsidRPr="008F0266">
        <w:t>)</w:t>
      </w:r>
      <w:r w:rsidR="008F0266" w:rsidRPr="008F0266">
        <w:t>; в 4 «б» - 68 часов.</w:t>
      </w:r>
    </w:p>
    <w:p w:rsidR="00EA64C5" w:rsidRDefault="00404DFB" w:rsidP="00B35EA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C40FC">
        <w:rPr>
          <w:rFonts w:eastAsia="TimesNewRomanPSMT"/>
        </w:rPr>
        <w:t xml:space="preserve">    </w:t>
      </w:r>
    </w:p>
    <w:p w:rsidR="00404DFB" w:rsidRPr="00EC40FC" w:rsidRDefault="00404DFB" w:rsidP="00B35EA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C40FC">
        <w:rPr>
          <w:rFonts w:eastAsia="TimesNewRomanPSMT"/>
        </w:rPr>
        <w:t>Данная программа создана на основе авторской учебной программы, разработанной доктором филологических наук, профессором М.В.Вербицкой в рамках государственного образовательного стандарта начального образования второго поколения, примерной программы начального общего образования по ИЯ с учётом планируемых результатов начального образования. Она полностью отвечает требованиям времени, обеспечивает формирование личностных, метапредметных и предметных компетенций, предопределяющих дальнейшее успешное обучение в основной и старшей школе.</w:t>
      </w:r>
    </w:p>
    <w:p w:rsidR="00E86754" w:rsidRDefault="00E86754" w:rsidP="00B35EA8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</w:p>
    <w:p w:rsidR="00061854" w:rsidRPr="00EC40FC" w:rsidRDefault="00404DFB" w:rsidP="00B35EA8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EC40FC">
        <w:rPr>
          <w:rFonts w:eastAsia="TimesNewRomanPSMT"/>
          <w:b/>
          <w:bCs/>
        </w:rPr>
        <w:t xml:space="preserve">Интегративной целью </w:t>
      </w:r>
      <w:r w:rsidRPr="00EC40FC">
        <w:rPr>
          <w:rFonts w:eastAsia="TimesNewRomanPSMT"/>
        </w:rPr>
        <w:t xml:space="preserve">обучения английскому языку в начальных классах является формирование </w:t>
      </w:r>
      <w:r w:rsidRPr="00EC40FC">
        <w:rPr>
          <w:rFonts w:eastAsia="TimesNewRomanPSMT"/>
          <w:i/>
          <w:iCs/>
        </w:rPr>
        <w:t xml:space="preserve">элементарной коммуникативной компетенции </w:t>
      </w:r>
      <w:r w:rsidRPr="00EC40FC">
        <w:rPr>
          <w:rFonts w:eastAsia="TimesNewRomanPSMT"/>
        </w:rPr>
        <w:t xml:space="preserve">младшего школьника на доступном для него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, доступных для младшего школьника. Следовательно, </w:t>
      </w:r>
      <w:r w:rsidRPr="00EC40FC">
        <w:rPr>
          <w:rFonts w:eastAsia="TimesNewRomanPSMT"/>
          <w:b/>
        </w:rPr>
        <w:t>изучение иностранного языка в начальной школе направлено на достижение следующих целей:</w:t>
      </w:r>
    </w:p>
    <w:p w:rsidR="00404DFB" w:rsidRPr="00EC40FC" w:rsidRDefault="00061854" w:rsidP="00B35EA8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EC40FC">
        <w:rPr>
          <w:rFonts w:eastAsia="TimesNewRomanPSMT"/>
          <w:b/>
        </w:rPr>
        <w:t>-</w:t>
      </w:r>
      <w:r w:rsidR="00404DFB" w:rsidRPr="00EC40FC">
        <w:rPr>
          <w:rFonts w:eastAsia="SymbolMT"/>
        </w:rPr>
        <w:t xml:space="preserve"> </w:t>
      </w:r>
      <w:r w:rsidR="00404DFB" w:rsidRPr="00EC40FC">
        <w:rPr>
          <w:rFonts w:eastAsia="TimesNewRomanPSMT"/>
          <w:b/>
          <w:bCs/>
        </w:rPr>
        <w:t xml:space="preserve">формирование </w:t>
      </w:r>
      <w:r w:rsidR="00404DFB" w:rsidRPr="00EC40FC">
        <w:rPr>
          <w:rFonts w:eastAsia="TimesNewRomanPSMT"/>
        </w:rPr>
        <w:t xml:space="preserve">умения общаться на </w:t>
      </w:r>
      <w:r w:rsidRPr="00EC40FC">
        <w:rPr>
          <w:rFonts w:eastAsia="TimesNewRomanPSMT"/>
        </w:rPr>
        <w:t>АЯ</w:t>
      </w:r>
      <w:r w:rsidR="00404DFB" w:rsidRPr="00EC40FC">
        <w:rPr>
          <w:rFonts w:eastAsia="TimesNewRomanPSMT"/>
        </w:rPr>
        <w:t xml:space="preserve">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</w:p>
    <w:p w:rsidR="00404DFB" w:rsidRPr="00EC40FC" w:rsidRDefault="00061854" w:rsidP="00B35EA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C40FC">
        <w:rPr>
          <w:rFonts w:eastAsia="SymbolMT"/>
        </w:rPr>
        <w:t>-</w:t>
      </w:r>
      <w:r w:rsidR="00404DFB" w:rsidRPr="00EC40FC">
        <w:rPr>
          <w:rFonts w:eastAsia="SymbolMT"/>
        </w:rPr>
        <w:t xml:space="preserve"> </w:t>
      </w:r>
      <w:r w:rsidR="00404DFB" w:rsidRPr="00EC40FC">
        <w:rPr>
          <w:rFonts w:eastAsia="TimesNewRomanPSMT"/>
          <w:b/>
          <w:bCs/>
        </w:rPr>
        <w:t xml:space="preserve">приобщение </w:t>
      </w:r>
      <w:r w:rsidR="00404DFB" w:rsidRPr="00EC40FC">
        <w:rPr>
          <w:rFonts w:eastAsia="TimesNewRomanPSMT"/>
        </w:rPr>
        <w:t xml:space="preserve">детей к новому социальному опыту с использованием </w:t>
      </w:r>
      <w:r w:rsidRPr="00EC40FC">
        <w:rPr>
          <w:rFonts w:eastAsia="TimesNewRomanPSMT"/>
        </w:rPr>
        <w:t>АЯ: знакомство мла</w:t>
      </w:r>
      <w:r w:rsidR="00404DFB" w:rsidRPr="00EC40FC">
        <w:rPr>
          <w:rFonts w:eastAsia="TimesNewRomanPSMT"/>
        </w:rPr>
        <w:t>дших школьников с миром зарубежных сверстников, с детским фольклором и доступными образцами худ</w:t>
      </w:r>
      <w:r w:rsidRPr="00EC40FC">
        <w:rPr>
          <w:rFonts w:eastAsia="TimesNewRomanPSMT"/>
        </w:rPr>
        <w:t>.</w:t>
      </w:r>
      <w:r w:rsidR="00404DFB" w:rsidRPr="00EC40FC">
        <w:rPr>
          <w:rFonts w:eastAsia="TimesNewRomanPSMT"/>
        </w:rPr>
        <w:t xml:space="preserve"> литературы; воспитание дружелюбного отношения к представителям других стран.</w:t>
      </w:r>
    </w:p>
    <w:p w:rsidR="00404DFB" w:rsidRPr="00EC40FC" w:rsidRDefault="00061854" w:rsidP="00B35EA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C40FC">
        <w:rPr>
          <w:rFonts w:eastAsia="SymbolMT"/>
        </w:rPr>
        <w:t>-</w:t>
      </w:r>
      <w:r w:rsidR="00404DFB" w:rsidRPr="00EC40FC">
        <w:rPr>
          <w:rFonts w:eastAsia="TimesNewRomanPSMT"/>
          <w:b/>
          <w:bCs/>
        </w:rPr>
        <w:t xml:space="preserve">развитие </w:t>
      </w:r>
      <w:r w:rsidR="00404DFB" w:rsidRPr="00EC40FC">
        <w:rPr>
          <w:rFonts w:eastAsia="TimesNewRomanPSMT"/>
        </w:rPr>
        <w:t xml:space="preserve">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</w:t>
      </w:r>
      <w:r w:rsidRPr="00EC40FC">
        <w:rPr>
          <w:rFonts w:eastAsia="TimesNewRomanPSMT"/>
        </w:rPr>
        <w:t>АЯ</w:t>
      </w:r>
      <w:r w:rsidR="00404DFB" w:rsidRPr="00EC40FC">
        <w:rPr>
          <w:rFonts w:eastAsia="TimesNewRomanPSMT"/>
        </w:rPr>
        <w:t>;</w:t>
      </w:r>
    </w:p>
    <w:p w:rsidR="00404DFB" w:rsidRPr="00EC40FC" w:rsidRDefault="00061854" w:rsidP="00B35EA8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C40FC">
        <w:rPr>
          <w:rFonts w:eastAsia="SymbolMT"/>
        </w:rPr>
        <w:t>-</w:t>
      </w:r>
      <w:r w:rsidR="00404DFB" w:rsidRPr="00EC40FC">
        <w:rPr>
          <w:rFonts w:eastAsia="SymbolMT"/>
        </w:rPr>
        <w:t xml:space="preserve"> </w:t>
      </w:r>
      <w:r w:rsidR="00404DFB" w:rsidRPr="00EC40FC">
        <w:rPr>
          <w:rFonts w:eastAsia="TimesNewRomanPSMT"/>
          <w:b/>
          <w:bCs/>
        </w:rPr>
        <w:t xml:space="preserve">воспитание </w:t>
      </w:r>
      <w:r w:rsidR="00404DFB" w:rsidRPr="00EC40FC">
        <w:rPr>
          <w:rFonts w:eastAsia="TimesNewRomanPSMT"/>
        </w:rPr>
        <w:t xml:space="preserve">и разностороннее развитие младшего школьника средствами </w:t>
      </w:r>
      <w:r w:rsidRPr="00EC40FC">
        <w:rPr>
          <w:rFonts w:eastAsia="TimesNewRomanPSMT"/>
        </w:rPr>
        <w:t>АЯ</w:t>
      </w:r>
      <w:r w:rsidR="00404DFB" w:rsidRPr="00EC40FC">
        <w:rPr>
          <w:rFonts w:eastAsia="TimesNewRomanPSMT"/>
        </w:rPr>
        <w:t>.</w:t>
      </w:r>
    </w:p>
    <w:p w:rsidR="00072CE6" w:rsidRPr="00EC40FC" w:rsidRDefault="00072CE6" w:rsidP="00B35EA8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EC40FC">
        <w:rPr>
          <w:rFonts w:eastAsia="TimesNewRomanPSMT"/>
          <w:bCs/>
        </w:rPr>
        <w:lastRenderedPageBreak/>
        <w:t xml:space="preserve"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 ) и дает возможность осуществлять разнообразные связи с предметами, изучаемыми в начальной школе, и формировать общеучебные умения и навыки, которые межпредметны по своему характеру. Исходя из сформулированных целей, </w:t>
      </w:r>
      <w:r w:rsidRPr="00EC40FC">
        <w:rPr>
          <w:rFonts w:eastAsia="TimesNewRomanPSMT"/>
          <w:b/>
          <w:bCs/>
        </w:rPr>
        <w:t xml:space="preserve">изучение предмета «Английский язык» направлено на решение следующих </w:t>
      </w:r>
      <w:r w:rsidRPr="00EC40FC">
        <w:rPr>
          <w:rFonts w:eastAsia="TimesNewRomanPSMT"/>
          <w:b/>
          <w:bCs/>
          <w:i/>
          <w:iCs/>
        </w:rPr>
        <w:t>задач</w:t>
      </w:r>
      <w:r w:rsidRPr="00EC40FC">
        <w:rPr>
          <w:rFonts w:eastAsia="TimesNewRomanPSMT"/>
          <w:b/>
          <w:bCs/>
        </w:rPr>
        <w:t>:</w:t>
      </w:r>
    </w:p>
    <w:p w:rsidR="00072CE6" w:rsidRPr="00EC40FC" w:rsidRDefault="00072CE6" w:rsidP="00B35EA8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EC40FC">
        <w:rPr>
          <w:rFonts w:eastAsia="TimesNewRomanPSMT"/>
          <w:b/>
          <w:bCs/>
        </w:rPr>
        <w:t xml:space="preserve">- формирование </w:t>
      </w:r>
      <w:r w:rsidRPr="00EC40FC">
        <w:rPr>
          <w:rFonts w:eastAsia="TimesNewRomanPSMT"/>
          <w:bCs/>
        </w:rPr>
        <w:t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072CE6" w:rsidRPr="00EC40FC" w:rsidRDefault="00072CE6" w:rsidP="00B35EA8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EC40FC">
        <w:rPr>
          <w:rFonts w:eastAsia="TimesNewRomanPSMT"/>
          <w:b/>
          <w:bCs/>
        </w:rPr>
        <w:t>- расширение</w:t>
      </w:r>
      <w:r w:rsidRPr="00EC40FC">
        <w:rPr>
          <w:rFonts w:eastAsia="TimesNewRomanPSMT"/>
          <w:bCs/>
        </w:rP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072CE6" w:rsidRPr="00EC40FC" w:rsidRDefault="00072CE6" w:rsidP="00B35EA8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EC40FC">
        <w:rPr>
          <w:rFonts w:eastAsia="SymbolMT"/>
          <w:bCs/>
        </w:rPr>
        <w:t xml:space="preserve">- </w:t>
      </w:r>
      <w:r w:rsidRPr="00EC40FC">
        <w:rPr>
          <w:rFonts w:eastAsia="TimesNewRomanPSMT"/>
          <w:b/>
          <w:bCs/>
        </w:rPr>
        <w:t xml:space="preserve">обеспечение </w:t>
      </w:r>
      <w:r w:rsidRPr="00EC40FC">
        <w:rPr>
          <w:rFonts w:eastAsia="TimesNewRomanPSMT"/>
          <w:bCs/>
        </w:rPr>
        <w:t>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072CE6" w:rsidRPr="00EC40FC" w:rsidRDefault="00072CE6" w:rsidP="00B35EA8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EC40FC">
        <w:rPr>
          <w:rFonts w:eastAsia="SymbolMT"/>
          <w:bCs/>
        </w:rPr>
        <w:t xml:space="preserve">- </w:t>
      </w:r>
      <w:r w:rsidRPr="00EC40FC">
        <w:rPr>
          <w:rFonts w:eastAsia="TimesNewRomanPSMT"/>
          <w:b/>
          <w:bCs/>
        </w:rPr>
        <w:t xml:space="preserve">развитие </w:t>
      </w:r>
      <w:r w:rsidRPr="00EC40FC">
        <w:rPr>
          <w:rFonts w:eastAsia="TimesNewRomanPSMT"/>
          <w:bCs/>
        </w:rPr>
        <w:t>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072CE6" w:rsidRPr="00EC40FC" w:rsidRDefault="00072CE6" w:rsidP="00B35EA8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EC40FC">
        <w:rPr>
          <w:rFonts w:eastAsia="SymbolMT"/>
          <w:bCs/>
        </w:rPr>
        <w:t>-</w:t>
      </w:r>
      <w:r w:rsidRPr="00EC40FC">
        <w:rPr>
          <w:rFonts w:eastAsia="SymbolMT"/>
          <w:b/>
          <w:bCs/>
        </w:rPr>
        <w:t xml:space="preserve"> </w:t>
      </w:r>
      <w:r w:rsidRPr="00EC40FC">
        <w:rPr>
          <w:rFonts w:eastAsia="TimesNewRomanPSMT"/>
          <w:b/>
          <w:bCs/>
        </w:rPr>
        <w:t>развитие</w:t>
      </w:r>
      <w:r w:rsidRPr="00EC40FC">
        <w:rPr>
          <w:rFonts w:eastAsia="TimesNewRomanPSMT"/>
          <w:bCs/>
        </w:rPr>
        <w:t xml:space="preserve"> эмоциональной сферы детей в процессе обучающих игр, учебных спектаклей с использованием английского языка;</w:t>
      </w:r>
    </w:p>
    <w:p w:rsidR="00072CE6" w:rsidRPr="00EC40FC" w:rsidRDefault="00072CE6" w:rsidP="00B35EA8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EC40FC">
        <w:rPr>
          <w:rFonts w:eastAsia="SymbolMT"/>
          <w:bCs/>
        </w:rPr>
        <w:t xml:space="preserve">- </w:t>
      </w:r>
      <w:r w:rsidRPr="00EC40FC">
        <w:rPr>
          <w:rFonts w:eastAsia="TimesNewRomanPSMT"/>
          <w:b/>
          <w:bCs/>
        </w:rPr>
        <w:t>приобщение</w:t>
      </w:r>
      <w:r w:rsidRPr="00EC40FC">
        <w:rPr>
          <w:rFonts w:eastAsia="TimesNewRomanPSMT"/>
          <w:bCs/>
        </w:rPr>
        <w:t xml:space="preserve"> младших школьников к новому социальному опыту за счет проигрывания на английском языке, различных ролей в игровых ситуациях типичных для семейного, бытового, учебного общения;</w:t>
      </w:r>
    </w:p>
    <w:p w:rsidR="00072CE6" w:rsidRPr="00EC40FC" w:rsidRDefault="00072CE6" w:rsidP="00B35EA8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EC40FC">
        <w:rPr>
          <w:rFonts w:eastAsia="SymbolMT"/>
          <w:bCs/>
        </w:rPr>
        <w:t xml:space="preserve">- </w:t>
      </w:r>
      <w:r w:rsidRPr="00EC40FC">
        <w:rPr>
          <w:rFonts w:eastAsia="TimesNewRomanPSMT"/>
          <w:b/>
          <w:bCs/>
        </w:rPr>
        <w:t xml:space="preserve">развитие </w:t>
      </w:r>
      <w:r w:rsidRPr="00EC40FC">
        <w:rPr>
          <w:rFonts w:eastAsia="TimesNewRomanPSMT"/>
          <w:bCs/>
        </w:rPr>
        <w:t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ы в группе»</w:t>
      </w:r>
    </w:p>
    <w:p w:rsidR="00072CE6" w:rsidRPr="00EC40FC" w:rsidRDefault="00072CE6" w:rsidP="00B35EA8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EC40FC">
        <w:rPr>
          <w:rFonts w:eastAsia="TimesNewRomanPSMT"/>
          <w:bCs/>
        </w:rPr>
        <w:t xml:space="preserve">Поставленные в нормативных документах цели и задачи могут быть успешно реализованы только при условии использования современных подходов к обучению </w:t>
      </w:r>
      <w:r w:rsidR="00BE286A" w:rsidRPr="00EC40FC">
        <w:rPr>
          <w:rFonts w:eastAsia="TimesNewRomanPSMT"/>
          <w:bCs/>
        </w:rPr>
        <w:t>ИЯ</w:t>
      </w:r>
      <w:r w:rsidRPr="00EC40FC">
        <w:rPr>
          <w:rFonts w:eastAsia="TimesNewRomanPSMT"/>
          <w:bCs/>
        </w:rPr>
        <w:t xml:space="preserve"> с учётом психологических особенностей младших школьников.</w:t>
      </w:r>
    </w:p>
    <w:p w:rsidR="0099009E" w:rsidRPr="00EC40FC" w:rsidRDefault="006E09CF" w:rsidP="0099009E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eastAsia="TimesNewRomanPSMT" w:hAnsi="Times New Roman" w:cs="Times New Roman"/>
          <w:bCs/>
          <w:sz w:val="24"/>
          <w:szCs w:val="24"/>
        </w:rPr>
        <w:t xml:space="preserve">    </w:t>
      </w:r>
      <w:r w:rsidR="0099009E" w:rsidRPr="00EC40FC">
        <w:rPr>
          <w:rFonts w:ascii="Times New Roman" w:hAnsi="Times New Roman" w:cs="Times New Roman"/>
          <w:b/>
          <w:bCs/>
          <w:sz w:val="24"/>
          <w:szCs w:val="24"/>
        </w:rPr>
        <w:t>Основными целями</w:t>
      </w:r>
      <w:r w:rsidR="0099009E" w:rsidRPr="00EC40FC">
        <w:rPr>
          <w:rFonts w:ascii="Times New Roman" w:hAnsi="Times New Roman" w:cs="Times New Roman"/>
          <w:sz w:val="24"/>
          <w:szCs w:val="24"/>
        </w:rPr>
        <w:t xml:space="preserve">  являются:</w:t>
      </w:r>
    </w:p>
    <w:p w:rsidR="0099009E" w:rsidRPr="00EC40FC" w:rsidRDefault="0099009E" w:rsidP="0099009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 усвоение обучающимися программ  начального общего, основного общего образования, реализуемых в Учреждении;</w:t>
      </w:r>
    </w:p>
    <w:p w:rsidR="0099009E" w:rsidRPr="00EC40FC" w:rsidRDefault="0099009E" w:rsidP="0099009E">
      <w:pPr>
        <w:pStyle w:val="af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0FC">
        <w:rPr>
          <w:rFonts w:ascii="Times New Roman" w:hAnsi="Times New Roman" w:cs="Times New Roman"/>
          <w:sz w:val="24"/>
          <w:szCs w:val="24"/>
        </w:rPr>
        <w:t>- создание комплексной системы обучения  и развития самостоятельной, гармонично развитой, творческой личности.</w:t>
      </w:r>
      <w:r w:rsidRPr="00EC4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009E" w:rsidRDefault="0099009E" w:rsidP="0099009E">
      <w:pPr>
        <w:pStyle w:val="af4"/>
        <w:rPr>
          <w:rFonts w:ascii="Times New Roman" w:hAnsi="Times New Roman" w:cs="Times New Roman"/>
          <w:sz w:val="24"/>
          <w:szCs w:val="24"/>
        </w:rPr>
      </w:pPr>
      <w:r w:rsidRPr="00EC40FC">
        <w:rPr>
          <w:rFonts w:ascii="Times New Roman" w:hAnsi="Times New Roman" w:cs="Times New Roman"/>
          <w:b/>
          <w:bCs/>
          <w:sz w:val="24"/>
          <w:szCs w:val="24"/>
        </w:rPr>
        <w:t>Модель выпускника школы I ступени</w:t>
      </w:r>
      <w:r w:rsidRPr="00EC40FC">
        <w:rPr>
          <w:rFonts w:ascii="Times New Roman" w:hAnsi="Times New Roman" w:cs="Times New Roman"/>
          <w:sz w:val="24"/>
          <w:szCs w:val="24"/>
        </w:rPr>
        <w:t xml:space="preserve">.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Познавательный потенциал: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 знания, умения и навыки соответствуют требованиям государственного образовательного стандарта;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 обучающиеся имеют расширенные и углубленные знания по отдельным предметам; умеют работать по заданному алгоритму;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 у обучающихся сформированы умения быстро и осмысленно читать, логически мыслить, сравнивать предметы и отдельные явления; развито внимание и воображение; сформировано умение анализировать ответ;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 умение пользования справочной литературой;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 сформирована убежденность в необходимости охраны природы, заботы о своем здоровье, соблюдении правил личной гигиены, режима дня, желание попробовать свои силы в занятиях по физической культуре и спорту.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Ценностный (нравственный) потенциал: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 обучающиеся сознательно выполняют правила поведения для учащихся, владеют отдельными навыками этикета; </w:t>
      </w:r>
      <w:r w:rsidRPr="00EC40FC">
        <w:rPr>
          <w:rFonts w:ascii="Times New Roman" w:hAnsi="Times New Roman" w:cs="Times New Roman"/>
          <w:sz w:val="24"/>
          <w:szCs w:val="24"/>
        </w:rPr>
        <w:br/>
      </w:r>
      <w:r w:rsidRPr="00EC40FC">
        <w:rPr>
          <w:rFonts w:ascii="Times New Roman" w:hAnsi="Times New Roman" w:cs="Times New Roman"/>
          <w:sz w:val="24"/>
          <w:szCs w:val="24"/>
        </w:rPr>
        <w:lastRenderedPageBreak/>
        <w:t xml:space="preserve">- осознают ценность семьи в своей жизни, понимают ценность дружбы со сверстниками, воспринимают авторитет педагога;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 у обучающихся сформированы представления о честности, доброте, аккуратности, товариществе как о жизненной необходимости, умение различать хорошие и плохие поступки людей;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 у обучающихся воспитана любовь к Родине, к природе родного края, способность ценить традиции семьи, школы, села, гуманность, восприятие мира без агрессии, осознание ценности жизни.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Творческий потенциал: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выпускник I ступени - творческая, социально активная личность, умеющая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объективно оценивать свой труд и труд своих товарищей, творчески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проявлять себя в разных видах внеклассной деятельности (выбор кружков по интересам, спортивных секций, участие в коллективных творческих делах и т.п.).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Коммуникативный потенциал: </w:t>
      </w:r>
      <w:r w:rsidRPr="00EC40FC">
        <w:rPr>
          <w:rFonts w:ascii="Times New Roman" w:hAnsi="Times New Roman" w:cs="Times New Roman"/>
          <w:sz w:val="24"/>
          <w:szCs w:val="24"/>
        </w:rPr>
        <w:br/>
        <w:t xml:space="preserve">-учащиеся умеют слушать и слышать других, умеют устанавливать контакты со сверстниками и взрослыми. </w:t>
      </w:r>
    </w:p>
    <w:p w:rsidR="00E86754" w:rsidRDefault="00E86754" w:rsidP="00E86754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754" w:rsidRDefault="00E86754" w:rsidP="00E86754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0FC">
        <w:rPr>
          <w:rFonts w:ascii="Times New Roman" w:hAnsi="Times New Roman" w:cs="Times New Roman"/>
          <w:b/>
          <w:bCs/>
          <w:sz w:val="24"/>
          <w:szCs w:val="24"/>
        </w:rPr>
        <w:t>Основное содержани</w:t>
      </w:r>
      <w:r>
        <w:rPr>
          <w:rFonts w:ascii="Times New Roman" w:hAnsi="Times New Roman" w:cs="Times New Roman"/>
          <w:b/>
          <w:bCs/>
          <w:sz w:val="24"/>
          <w:szCs w:val="24"/>
        </w:rPr>
        <w:t>е курса</w:t>
      </w:r>
    </w:p>
    <w:p w:rsidR="00E86754" w:rsidRPr="00EC40FC" w:rsidRDefault="00E86754" w:rsidP="00E86754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  <w:gridCol w:w="959"/>
      </w:tblGrid>
      <w:tr w:rsidR="00E86754" w:rsidRPr="00EC40FC" w:rsidTr="00856D9C">
        <w:trPr>
          <w:trHeight w:val="496"/>
        </w:trPr>
        <w:tc>
          <w:tcPr>
            <w:tcW w:w="8823" w:type="dxa"/>
          </w:tcPr>
          <w:p w:rsidR="00E86754" w:rsidRPr="00EC40FC" w:rsidRDefault="00E86754" w:rsidP="00C505F5">
            <w:pPr>
              <w:ind w:firstLine="460"/>
              <w:jc w:val="both"/>
            </w:pPr>
            <w:r w:rsidRPr="00EC40FC">
              <w:t>Тематическое содержание, тема учебного занятия</w:t>
            </w:r>
          </w:p>
          <w:p w:rsidR="00E86754" w:rsidRPr="00EC40FC" w:rsidRDefault="00E86754" w:rsidP="00C505F5"/>
        </w:tc>
        <w:tc>
          <w:tcPr>
            <w:tcW w:w="959" w:type="dxa"/>
          </w:tcPr>
          <w:p w:rsidR="00E86754" w:rsidRPr="00EC40FC" w:rsidRDefault="00E86754" w:rsidP="00C505F5">
            <w:pPr>
              <w:jc w:val="center"/>
            </w:pPr>
            <w:r w:rsidRPr="00EC40FC">
              <w:t>Кол-во часов</w:t>
            </w:r>
          </w:p>
        </w:tc>
      </w:tr>
      <w:tr w:rsidR="00E86754" w:rsidRPr="00EC40FC" w:rsidTr="00856D9C">
        <w:trPr>
          <w:trHeight w:val="790"/>
        </w:trPr>
        <w:tc>
          <w:tcPr>
            <w:tcW w:w="8823" w:type="dxa"/>
          </w:tcPr>
          <w:p w:rsidR="00E86754" w:rsidRPr="00EC40FC" w:rsidRDefault="00E86754" w:rsidP="00C505F5">
            <w:pPr>
              <w:rPr>
                <w:b/>
                <w:bCs/>
              </w:rPr>
            </w:pPr>
            <w:r w:rsidRPr="00EC40FC">
              <w:rPr>
                <w:b/>
                <w:bCs/>
              </w:rPr>
              <w:t xml:space="preserve">Новые друзья. </w:t>
            </w:r>
            <w:r w:rsidRPr="00EC40FC">
              <w:t>Знакомство с ребятами из разных стран в международном летнем лагере: имя, возраст, страна, национальность/гражданство. Приветствие, прощание  в  устном общении и в письмах, со взрослыми и сверстниками.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3</w:t>
            </w:r>
          </w:p>
        </w:tc>
      </w:tr>
      <w:tr w:rsidR="00E86754" w:rsidRPr="00EC40FC" w:rsidTr="00856D9C">
        <w:trPr>
          <w:trHeight w:val="613"/>
        </w:trPr>
        <w:tc>
          <w:tcPr>
            <w:tcW w:w="8823" w:type="dxa"/>
          </w:tcPr>
          <w:p w:rsidR="00E86754" w:rsidRPr="00EC40FC" w:rsidRDefault="00E86754" w:rsidP="00C505F5">
            <w:pPr>
              <w:rPr>
                <w:b/>
                <w:bCs/>
              </w:rPr>
            </w:pPr>
            <w:r w:rsidRPr="00EC40FC">
              <w:rPr>
                <w:b/>
                <w:bCs/>
              </w:rPr>
              <w:t>Компьютерное послание</w:t>
            </w:r>
            <w:r w:rsidRPr="00EC40FC">
              <w:t xml:space="preserve">. Моя школа. Классная комната, учебные предметы, школьные принадлежности. Учебные занятия на уроках. Мой день и день моих друзей: распорядок дня, домашние обязанности. 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3</w:t>
            </w:r>
          </w:p>
        </w:tc>
      </w:tr>
      <w:tr w:rsidR="00E86754" w:rsidRPr="00EC40FC" w:rsidTr="00856D9C">
        <w:trPr>
          <w:trHeight w:val="325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Компьютерный журнал. </w:t>
            </w:r>
            <w:r w:rsidRPr="00EC40FC">
              <w:t>Мои любимые занятия. Компьютеры в нашей жизни. Профессии. Я и моя семья: члены семьи, их имена, возраст, внешность, черты характера, увлечения/хобби, любимая еда.  Профессии родителей. Внешность человека.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4</w:t>
            </w:r>
          </w:p>
        </w:tc>
      </w:tr>
      <w:tr w:rsidR="00E86754" w:rsidRPr="00EC40FC" w:rsidTr="00856D9C">
        <w:trPr>
          <w:trHeight w:val="350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В дождевом лесу. </w:t>
            </w:r>
            <w:r w:rsidRPr="00EC40FC">
              <w:t>Мир вокруг меня.</w:t>
            </w:r>
            <w:r w:rsidRPr="00EC40FC">
              <w:rPr>
                <w:b/>
                <w:bCs/>
              </w:rPr>
              <w:t xml:space="preserve"> </w:t>
            </w:r>
            <w:r w:rsidRPr="00EC40FC">
              <w:t xml:space="preserve">Природа. Любимое время года. Погода. 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6</w:t>
            </w:r>
          </w:p>
        </w:tc>
      </w:tr>
      <w:tr w:rsidR="00E86754" w:rsidRPr="00EC40FC" w:rsidTr="00856D9C">
        <w:trPr>
          <w:trHeight w:val="165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Что ты знаешь о дождевых лесах? </w:t>
            </w:r>
            <w:r w:rsidRPr="00EC40FC">
              <w:t>Бережное отношение к природе. Дикие и домашние животные.  Мир будущего.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4</w:t>
            </w:r>
          </w:p>
        </w:tc>
      </w:tr>
      <w:tr w:rsidR="00E86754" w:rsidRPr="00EC40FC" w:rsidTr="00856D9C">
        <w:trPr>
          <w:trHeight w:val="204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Что ты знаешь о России? </w:t>
            </w:r>
            <w:r w:rsidRPr="00EC40FC">
              <w:t xml:space="preserve">Россия: природное разнообразие, животный мир, времена года и погода. Лондон и Москва. Викторина о Москве. 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4</w:t>
            </w:r>
          </w:p>
        </w:tc>
      </w:tr>
      <w:tr w:rsidR="00E86754" w:rsidRPr="00EC40FC" w:rsidTr="00856D9C">
        <w:trPr>
          <w:trHeight w:val="386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Найти Джозефа Александера. </w:t>
            </w:r>
            <w:r w:rsidRPr="00EC40FC">
              <w:t xml:space="preserve">Письмо зарубежному другу. Поздравление с днём рождения, Рождеством, Новым годом. 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3</w:t>
            </w:r>
          </w:p>
        </w:tc>
      </w:tr>
      <w:tr w:rsidR="00E86754" w:rsidRPr="00EC40FC" w:rsidTr="00856D9C">
        <w:trPr>
          <w:trHeight w:val="361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Столичный город. </w:t>
            </w:r>
            <w:r w:rsidRPr="00EC40FC">
              <w:t>Знакомство с Великобританией: Лондон, названия главных достопримечательностей.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5</w:t>
            </w:r>
          </w:p>
        </w:tc>
      </w:tr>
      <w:tr w:rsidR="00E86754" w:rsidRPr="00EC40FC" w:rsidTr="00856D9C">
        <w:trPr>
          <w:trHeight w:val="192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Едем! </w:t>
            </w:r>
            <w:r w:rsidRPr="00EC40FC">
              <w:t>Совместные занятия: путешествия и виды транспорта. Правила поведения в классе, на улице и т.д. Одежда, обувь, продукты питания (для путешествия)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5</w:t>
            </w:r>
          </w:p>
        </w:tc>
      </w:tr>
      <w:tr w:rsidR="00E86754" w:rsidRPr="00EC40FC" w:rsidTr="00856D9C">
        <w:trPr>
          <w:trHeight w:val="381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Бино приходит на помощь. </w:t>
            </w:r>
          </w:p>
          <w:p w:rsidR="00E86754" w:rsidRPr="00EC40FC" w:rsidRDefault="00E86754" w:rsidP="00C505F5">
            <w:pPr>
              <w:ind w:right="-140"/>
            </w:pPr>
            <w:r w:rsidRPr="00EC40FC">
              <w:t>Небольшие произведения детского фольклора на английском языке (рифмовки, стихи, песни, сказки).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4</w:t>
            </w:r>
          </w:p>
        </w:tc>
      </w:tr>
      <w:tr w:rsidR="00E86754" w:rsidRPr="00EC40FC" w:rsidTr="00856D9C">
        <w:trPr>
          <w:trHeight w:val="183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Лесной ангел. </w:t>
            </w:r>
            <w:r w:rsidRPr="00EC40FC">
              <w:t>Мир моих увлечений.  Мои любимые занятия. Компьютеры в нашей жизни. Профессии.</w:t>
            </w:r>
          </w:p>
          <w:p w:rsidR="00E86754" w:rsidRPr="00EC40FC" w:rsidRDefault="00E86754" w:rsidP="00C505F5">
            <w:pPr>
              <w:ind w:right="-140"/>
            </w:pPr>
            <w:r w:rsidRPr="00EC40FC">
              <w:t>Мои любимые книги. Каникулы: активный отдых,  путешествия.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3</w:t>
            </w:r>
          </w:p>
        </w:tc>
      </w:tr>
      <w:tr w:rsidR="00E86754" w:rsidRPr="00EC40FC" w:rsidTr="00856D9C">
        <w:trPr>
          <w:trHeight w:val="388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Призрак в тумане. </w:t>
            </w:r>
            <w:r w:rsidRPr="00EC40FC">
              <w:t xml:space="preserve">Мои любимые занятия. Мои любимые книги. </w:t>
            </w:r>
          </w:p>
          <w:p w:rsidR="00E86754" w:rsidRPr="00EC40FC" w:rsidRDefault="00E86754" w:rsidP="00C505F5">
            <w:pPr>
              <w:rPr>
                <w:i/>
                <w:iCs/>
              </w:rPr>
            </w:pPr>
            <w:r w:rsidRPr="00EC40FC">
              <w:t>Каникулы: активный отдых,  путешествия.</w:t>
            </w:r>
          </w:p>
          <w:p w:rsidR="00E86754" w:rsidRPr="00EC40FC" w:rsidRDefault="00E86754" w:rsidP="00C505F5">
            <w:pPr>
              <w:ind w:right="-140"/>
            </w:pPr>
            <w:r w:rsidRPr="00EC40FC">
              <w:t>Небольшие произведения детского фольклора на английском языке (рифмовки, стихи, песни, сказки).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3</w:t>
            </w:r>
          </w:p>
        </w:tc>
      </w:tr>
      <w:tr w:rsidR="00E86754" w:rsidRPr="00EC40FC" w:rsidTr="00856D9C">
        <w:trPr>
          <w:trHeight w:val="161"/>
        </w:trPr>
        <w:tc>
          <w:tcPr>
            <w:tcW w:w="8823" w:type="dxa"/>
          </w:tcPr>
          <w:p w:rsidR="00E86754" w:rsidRPr="00EC40FC" w:rsidRDefault="00E86754" w:rsidP="00C505F5">
            <w:pPr>
              <w:ind w:right="-140"/>
            </w:pPr>
            <w:r w:rsidRPr="00EC40FC">
              <w:rPr>
                <w:b/>
                <w:bCs/>
              </w:rPr>
              <w:lastRenderedPageBreak/>
              <w:t xml:space="preserve">Картина  на стене. </w:t>
            </w:r>
            <w:r w:rsidRPr="00EC40FC">
              <w:t xml:space="preserve">Третьяковская галерея. Русский художник В.Васнецов. 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5</w:t>
            </w:r>
          </w:p>
        </w:tc>
      </w:tr>
      <w:tr w:rsidR="00E86754" w:rsidRPr="00EC40FC" w:rsidTr="00856D9C">
        <w:trPr>
          <w:trHeight w:val="199"/>
        </w:trPr>
        <w:tc>
          <w:tcPr>
            <w:tcW w:w="8823" w:type="dxa"/>
          </w:tcPr>
          <w:p w:rsidR="00E86754" w:rsidRPr="00EC40FC" w:rsidRDefault="00E86754" w:rsidP="00C505F5">
            <w:pPr>
              <w:ind w:right="-140"/>
            </w:pPr>
            <w:r w:rsidRPr="00EC40FC">
              <w:rPr>
                <w:b/>
                <w:bCs/>
              </w:rPr>
              <w:t>Послание в</w:t>
            </w:r>
            <w:r w:rsidRPr="00EC40FC">
              <w:rPr>
                <w:b/>
                <w:bCs/>
                <w:lang w:val="en-US"/>
              </w:rPr>
              <w:t> </w:t>
            </w:r>
            <w:r w:rsidRPr="00EC40FC">
              <w:rPr>
                <w:b/>
                <w:bCs/>
              </w:rPr>
              <w:t xml:space="preserve">храме. </w:t>
            </w:r>
            <w:r w:rsidRPr="00EC40FC">
              <w:t xml:space="preserve">Бережное отношение к природе. Дикие и домашние животные.  Мир будущего. 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4</w:t>
            </w:r>
          </w:p>
        </w:tc>
      </w:tr>
      <w:tr w:rsidR="00E86754" w:rsidRPr="00EC40FC" w:rsidTr="00856D9C">
        <w:trPr>
          <w:trHeight w:val="224"/>
        </w:trPr>
        <w:tc>
          <w:tcPr>
            <w:tcW w:w="8823" w:type="dxa"/>
          </w:tcPr>
          <w:p w:rsidR="00E86754" w:rsidRPr="00EC40FC" w:rsidRDefault="00E86754" w:rsidP="00C505F5">
            <w:pPr>
              <w:ind w:right="-140"/>
            </w:pPr>
            <w:r w:rsidRPr="00EC40FC">
              <w:rPr>
                <w:b/>
                <w:bCs/>
              </w:rPr>
              <w:t xml:space="preserve">Где же мистер Биг? </w:t>
            </w:r>
            <w:r w:rsidRPr="00EC40FC">
              <w:t>Любимое домашнее животное: имя, возраст, цвет, размер, характер, что умеет делать.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 w:rsidRPr="00EC40FC">
              <w:t>4</w:t>
            </w:r>
          </w:p>
        </w:tc>
      </w:tr>
      <w:tr w:rsidR="00E86754" w:rsidRPr="00EC40FC" w:rsidTr="00856D9C">
        <w:trPr>
          <w:trHeight w:val="247"/>
        </w:trPr>
        <w:tc>
          <w:tcPr>
            <w:tcW w:w="8823" w:type="dxa"/>
          </w:tcPr>
          <w:p w:rsidR="00E86754" w:rsidRPr="00EC40FC" w:rsidRDefault="00E86754" w:rsidP="00C505F5">
            <w:r w:rsidRPr="00EC40FC">
              <w:rPr>
                <w:b/>
                <w:bCs/>
              </w:rPr>
              <w:t xml:space="preserve">Возвращение домой. </w:t>
            </w:r>
            <w:r w:rsidRPr="00EC40FC">
              <w:t>Каникулы: активный отдых,  путешествия Небольшие произведения детского фольклора на английском языке (рифмовки, стихи, песни, сказки).</w:t>
            </w:r>
          </w:p>
          <w:p w:rsidR="00E86754" w:rsidRPr="00EC40FC" w:rsidRDefault="00E86754" w:rsidP="00C505F5">
            <w:pPr>
              <w:ind w:right="-140"/>
            </w:pPr>
            <w:r w:rsidRPr="00EC40FC">
              <w:t>Некоторые формы речевого и неречевого этикета англоговорящих  стран в ряде ситуаций общения (в школе, в магазине,  в совместной игре, во время путешествия, за столом, разговор с врачом).</w:t>
            </w:r>
          </w:p>
        </w:tc>
        <w:tc>
          <w:tcPr>
            <w:tcW w:w="959" w:type="dxa"/>
          </w:tcPr>
          <w:p w:rsidR="00E86754" w:rsidRPr="00EC40FC" w:rsidRDefault="00E86754" w:rsidP="00C505F5">
            <w:pPr>
              <w:jc w:val="both"/>
            </w:pPr>
            <w:r>
              <w:t>6</w:t>
            </w:r>
          </w:p>
        </w:tc>
      </w:tr>
    </w:tbl>
    <w:p w:rsidR="00E86754" w:rsidRDefault="00E86754" w:rsidP="00E86754">
      <w:pPr>
        <w:jc w:val="center"/>
        <w:rPr>
          <w:b/>
        </w:rPr>
      </w:pPr>
    </w:p>
    <w:p w:rsidR="000F1EE7" w:rsidRPr="006D0F0B" w:rsidRDefault="000F1EE7" w:rsidP="000F1EE7">
      <w:pPr>
        <w:ind w:left="720"/>
        <w:jc w:val="center"/>
        <w:rPr>
          <w:b/>
        </w:rPr>
      </w:pPr>
      <w:r w:rsidRPr="006D0F0B">
        <w:rPr>
          <w:b/>
        </w:rPr>
        <w:t>Планируемые результ</w:t>
      </w:r>
      <w:r>
        <w:rPr>
          <w:b/>
        </w:rPr>
        <w:t>аты изучения учебного курса</w:t>
      </w:r>
    </w:p>
    <w:p w:rsidR="00E86754" w:rsidRPr="00EC40FC" w:rsidRDefault="00E86754" w:rsidP="0099009E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99009E" w:rsidRPr="00EC40FC" w:rsidRDefault="0099009E" w:rsidP="0099009E">
      <w:pPr>
        <w:tabs>
          <w:tab w:val="left" w:pos="1080"/>
        </w:tabs>
        <w:ind w:firstLine="720"/>
        <w:jc w:val="both"/>
      </w:pPr>
      <w:r w:rsidRPr="00EC40FC">
        <w:t xml:space="preserve"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 </w:t>
      </w:r>
      <w:r w:rsidRPr="00EC40FC">
        <w:rPr>
          <w:b/>
          <w:bCs/>
          <w:i/>
          <w:iCs/>
        </w:rPr>
        <w:t>коммуникативной, познавательной, ценностно-ориентационной, эстетической и трудовой</w:t>
      </w:r>
      <w:r w:rsidRPr="00EC40FC">
        <w:t xml:space="preserve">. Планируемые результаты соотносятся с четырьмя ведущими содержательными линиями и разделами предмета «Английский язык»: </w:t>
      </w:r>
    </w:p>
    <w:p w:rsidR="0099009E" w:rsidRPr="00EC40FC" w:rsidRDefault="0099009E" w:rsidP="0099009E">
      <w:pPr>
        <w:tabs>
          <w:tab w:val="left" w:pos="1080"/>
        </w:tabs>
        <w:ind w:firstLine="720"/>
        <w:jc w:val="both"/>
      </w:pPr>
      <w:r w:rsidRPr="00EC40FC">
        <w:t xml:space="preserve">1) коммуникативные умения в основных видах речевой деятельности (аудировании, говорении, чтении, письме); </w:t>
      </w:r>
    </w:p>
    <w:p w:rsidR="0099009E" w:rsidRPr="00EC40FC" w:rsidRDefault="0099009E" w:rsidP="0099009E">
      <w:pPr>
        <w:tabs>
          <w:tab w:val="left" w:pos="1080"/>
        </w:tabs>
        <w:ind w:firstLine="720"/>
        <w:jc w:val="both"/>
      </w:pPr>
      <w:r w:rsidRPr="00EC40FC">
        <w:t xml:space="preserve">2) языковые средства и навыки пользования ими; </w:t>
      </w:r>
    </w:p>
    <w:p w:rsidR="0099009E" w:rsidRPr="00EC40FC" w:rsidRDefault="0099009E" w:rsidP="0099009E">
      <w:pPr>
        <w:tabs>
          <w:tab w:val="left" w:pos="1080"/>
        </w:tabs>
        <w:ind w:firstLine="720"/>
        <w:jc w:val="both"/>
      </w:pPr>
      <w:r w:rsidRPr="00EC40FC">
        <w:t xml:space="preserve">3) социокультурная осведомленность; </w:t>
      </w:r>
    </w:p>
    <w:p w:rsidR="0099009E" w:rsidRPr="00EC40FC" w:rsidRDefault="0099009E" w:rsidP="0099009E">
      <w:pPr>
        <w:tabs>
          <w:tab w:val="left" w:pos="1080"/>
        </w:tabs>
        <w:ind w:firstLine="720"/>
        <w:jc w:val="both"/>
        <w:rPr>
          <w:b/>
          <w:bCs/>
          <w:i/>
          <w:iCs/>
        </w:rPr>
      </w:pPr>
      <w:r w:rsidRPr="00EC40FC">
        <w:t>4) общеучебные и специальные учебные умения.</w:t>
      </w:r>
      <w:r w:rsidRPr="00EC40FC">
        <w:rPr>
          <w:b/>
          <w:bCs/>
          <w:i/>
          <w:iCs/>
        </w:rPr>
        <w:t xml:space="preserve"> </w:t>
      </w:r>
    </w:p>
    <w:p w:rsidR="0099009E" w:rsidRPr="00EC40FC" w:rsidRDefault="0099009E" w:rsidP="0099009E">
      <w:pPr>
        <w:ind w:firstLine="720"/>
        <w:jc w:val="both"/>
        <w:rPr>
          <w:b/>
          <w:bCs/>
        </w:rPr>
      </w:pPr>
      <w:r w:rsidRPr="00EC40FC">
        <w:rPr>
          <w:b/>
          <w:bCs/>
        </w:rPr>
        <w:t xml:space="preserve"> Предметные результаты в коммуникативной сфере </w:t>
      </w:r>
    </w:p>
    <w:p w:rsidR="0099009E" w:rsidRPr="00EC40FC" w:rsidRDefault="0099009E" w:rsidP="0099009E">
      <w:pPr>
        <w:ind w:firstLine="720"/>
        <w:jc w:val="both"/>
        <w:rPr>
          <w:b/>
          <w:bCs/>
          <w:i/>
          <w:iCs/>
        </w:rPr>
      </w:pPr>
      <w:r w:rsidRPr="00EC40FC">
        <w:rPr>
          <w:b/>
          <w:bCs/>
          <w:i/>
          <w:iCs/>
        </w:rPr>
        <w:t>Говорение</w:t>
      </w:r>
    </w:p>
    <w:p w:rsidR="0099009E" w:rsidRPr="00397D02" w:rsidRDefault="0099009E" w:rsidP="0099009E">
      <w:pPr>
        <w:ind w:firstLine="720"/>
        <w:jc w:val="both"/>
        <w:rPr>
          <w:b/>
          <w:bCs/>
        </w:rPr>
      </w:pPr>
      <w:r w:rsidRPr="00397D02">
        <w:rPr>
          <w:b/>
          <w:bCs/>
          <w:lang w:val="en-US"/>
        </w:rPr>
        <w:t>I</w:t>
      </w:r>
      <w:r w:rsidRPr="00397D02">
        <w:rPr>
          <w:b/>
          <w:bCs/>
        </w:rPr>
        <w:t xml:space="preserve">. </w:t>
      </w:r>
      <w:r w:rsidRPr="00397D02">
        <w:rPr>
          <w:b/>
        </w:rPr>
        <w:t xml:space="preserve">Выпускник </w:t>
      </w:r>
      <w:r w:rsidRPr="00397D02">
        <w:rPr>
          <w:b/>
          <w:iCs/>
        </w:rPr>
        <w:t>научится</w:t>
      </w:r>
      <w:r w:rsidRPr="00397D02">
        <w:rPr>
          <w:b/>
        </w:rPr>
        <w:t>:</w:t>
      </w:r>
    </w:p>
    <w:p w:rsidR="0099009E" w:rsidRPr="00EC40FC" w:rsidRDefault="0099009E" w:rsidP="00705F19">
      <w:pPr>
        <w:numPr>
          <w:ilvl w:val="0"/>
          <w:numId w:val="7"/>
        </w:numPr>
        <w:tabs>
          <w:tab w:val="clear" w:pos="780"/>
          <w:tab w:val="num" w:pos="0"/>
          <w:tab w:val="left" w:pos="720"/>
          <w:tab w:val="left" w:pos="1080"/>
        </w:tabs>
        <w:ind w:left="0" w:firstLine="720"/>
        <w:jc w:val="both"/>
      </w:pPr>
      <w:r w:rsidRPr="00EC40FC"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99009E" w:rsidRPr="00EC40FC" w:rsidRDefault="0099009E" w:rsidP="00705F19">
      <w:pPr>
        <w:numPr>
          <w:ilvl w:val="0"/>
          <w:numId w:val="7"/>
        </w:numPr>
        <w:tabs>
          <w:tab w:val="clear" w:pos="780"/>
          <w:tab w:val="num" w:pos="0"/>
          <w:tab w:val="left" w:pos="720"/>
          <w:tab w:val="left" w:pos="1080"/>
        </w:tabs>
        <w:ind w:left="0" w:firstLine="720"/>
        <w:jc w:val="both"/>
      </w:pPr>
      <w:r w:rsidRPr="00EC40FC">
        <w:t>уметь на элементарном уровне описывать предмет, картинку, персонаж;</w:t>
      </w:r>
    </w:p>
    <w:p w:rsidR="0099009E" w:rsidRPr="00EC40FC" w:rsidRDefault="0099009E" w:rsidP="00705F19">
      <w:pPr>
        <w:numPr>
          <w:ilvl w:val="0"/>
          <w:numId w:val="7"/>
        </w:numPr>
        <w:tabs>
          <w:tab w:val="clear" w:pos="780"/>
          <w:tab w:val="num" w:pos="0"/>
          <w:tab w:val="left" w:pos="720"/>
          <w:tab w:val="left" w:pos="1080"/>
        </w:tabs>
        <w:ind w:left="0" w:firstLine="720"/>
        <w:jc w:val="both"/>
      </w:pPr>
      <w:r w:rsidRPr="00EC40FC">
        <w:t>уметь на элементарном уровне рассказывать о себе, семье, друге.</w:t>
      </w:r>
    </w:p>
    <w:p w:rsidR="0099009E" w:rsidRPr="000F1EE7" w:rsidRDefault="0099009E" w:rsidP="0099009E">
      <w:pPr>
        <w:ind w:firstLine="720"/>
        <w:jc w:val="both"/>
        <w:rPr>
          <w:b/>
          <w:i/>
        </w:rPr>
      </w:pPr>
      <w:r w:rsidRPr="000F1EE7">
        <w:rPr>
          <w:b/>
          <w:bCs/>
          <w:lang w:val="en-US"/>
        </w:rPr>
        <w:t>II</w:t>
      </w:r>
      <w:r w:rsidRPr="000F1EE7">
        <w:rPr>
          <w:b/>
          <w:bCs/>
        </w:rPr>
        <w:t>.</w:t>
      </w:r>
      <w:r w:rsidRPr="000F1EE7">
        <w:rPr>
          <w:b/>
          <w:i/>
        </w:rPr>
        <w:t xml:space="preserve"> Выпускник </w:t>
      </w:r>
      <w:r w:rsidRPr="000F1EE7">
        <w:rPr>
          <w:b/>
          <w:i/>
          <w:iCs/>
        </w:rPr>
        <w:t>получит возможность научиться</w:t>
      </w:r>
      <w:r w:rsidRPr="000F1EE7">
        <w:rPr>
          <w:b/>
          <w:i/>
        </w:rPr>
        <w:t>:</w:t>
      </w:r>
    </w:p>
    <w:p w:rsidR="0099009E" w:rsidRPr="00EC40FC" w:rsidRDefault="0099009E" w:rsidP="00705F19">
      <w:pPr>
        <w:numPr>
          <w:ilvl w:val="1"/>
          <w:numId w:val="14"/>
        </w:numPr>
        <w:tabs>
          <w:tab w:val="clear" w:pos="1440"/>
          <w:tab w:val="num" w:pos="0"/>
          <w:tab w:val="left" w:pos="1080"/>
        </w:tabs>
        <w:ind w:left="0" w:firstLine="720"/>
        <w:jc w:val="both"/>
      </w:pPr>
      <w:r w:rsidRPr="00EC40FC">
        <w:t>участвовать в элементарном диалоге-расспросе, задавая вопросы собеседнику и отвечая на его вопросы;</w:t>
      </w:r>
    </w:p>
    <w:p w:rsidR="0099009E" w:rsidRPr="00EC40FC" w:rsidRDefault="0099009E" w:rsidP="00705F19">
      <w:pPr>
        <w:numPr>
          <w:ilvl w:val="1"/>
          <w:numId w:val="14"/>
        </w:numPr>
        <w:tabs>
          <w:tab w:val="clear" w:pos="1440"/>
          <w:tab w:val="num" w:pos="0"/>
          <w:tab w:val="left" w:pos="1080"/>
        </w:tabs>
        <w:ind w:left="0" w:firstLine="720"/>
        <w:jc w:val="both"/>
      </w:pPr>
      <w:r w:rsidRPr="00EC40FC">
        <w:t>воспроизводить наизусть небольшие произведения детского фольклора, детские песни;</w:t>
      </w:r>
    </w:p>
    <w:p w:rsidR="0099009E" w:rsidRPr="00EC40FC" w:rsidRDefault="0099009E" w:rsidP="00705F19">
      <w:pPr>
        <w:numPr>
          <w:ilvl w:val="1"/>
          <w:numId w:val="14"/>
        </w:numPr>
        <w:tabs>
          <w:tab w:val="clear" w:pos="1440"/>
          <w:tab w:val="num" w:pos="0"/>
          <w:tab w:val="left" w:pos="1080"/>
        </w:tabs>
        <w:ind w:left="0" w:firstLine="720"/>
        <w:jc w:val="both"/>
      </w:pPr>
      <w:r w:rsidRPr="00EC40FC">
        <w:t>составлять краткую характеристику персонажа;</w:t>
      </w:r>
    </w:p>
    <w:p w:rsidR="0099009E" w:rsidRPr="00EC40FC" w:rsidRDefault="0099009E" w:rsidP="00705F19">
      <w:pPr>
        <w:numPr>
          <w:ilvl w:val="1"/>
          <w:numId w:val="14"/>
        </w:numPr>
        <w:tabs>
          <w:tab w:val="clear" w:pos="1440"/>
          <w:tab w:val="num" w:pos="0"/>
          <w:tab w:val="left" w:pos="1080"/>
        </w:tabs>
        <w:ind w:left="0" w:firstLine="720"/>
        <w:jc w:val="both"/>
      </w:pPr>
      <w:r w:rsidRPr="00EC40FC">
        <w:t>кратко излагать содержание прочитанного текста.</w:t>
      </w:r>
    </w:p>
    <w:p w:rsidR="0099009E" w:rsidRPr="00EC40FC" w:rsidRDefault="0099009E" w:rsidP="0099009E">
      <w:pPr>
        <w:ind w:firstLine="720"/>
        <w:jc w:val="both"/>
        <w:rPr>
          <w:b/>
          <w:bCs/>
          <w:i/>
          <w:iCs/>
        </w:rPr>
      </w:pPr>
      <w:r w:rsidRPr="00EC40FC">
        <w:rPr>
          <w:b/>
          <w:bCs/>
          <w:i/>
          <w:iCs/>
        </w:rPr>
        <w:t>Аудирование</w:t>
      </w:r>
    </w:p>
    <w:p w:rsidR="0099009E" w:rsidRPr="00EC40FC" w:rsidRDefault="0099009E" w:rsidP="0099009E">
      <w:pPr>
        <w:ind w:firstLine="720"/>
        <w:jc w:val="both"/>
        <w:rPr>
          <w:b/>
          <w:bCs/>
        </w:rPr>
      </w:pPr>
      <w:r w:rsidRPr="00EC40FC">
        <w:rPr>
          <w:b/>
          <w:bCs/>
          <w:lang w:val="en-US"/>
        </w:rPr>
        <w:t>I</w:t>
      </w:r>
      <w:r w:rsidRPr="00EC40FC">
        <w:rPr>
          <w:b/>
          <w:bCs/>
        </w:rPr>
        <w:t xml:space="preserve">. </w:t>
      </w:r>
      <w:r w:rsidRPr="000F1EE7">
        <w:rPr>
          <w:b/>
        </w:rPr>
        <w:t xml:space="preserve">Выпускник </w:t>
      </w:r>
      <w:r w:rsidRPr="000F1EE7">
        <w:rPr>
          <w:b/>
          <w:iCs/>
        </w:rPr>
        <w:t>научится</w:t>
      </w:r>
      <w:r w:rsidRPr="000F1EE7">
        <w:rPr>
          <w:b/>
        </w:rPr>
        <w:t>:</w:t>
      </w:r>
    </w:p>
    <w:p w:rsidR="0099009E" w:rsidRPr="00EC40FC" w:rsidRDefault="0099009E" w:rsidP="00705F19">
      <w:pPr>
        <w:numPr>
          <w:ilvl w:val="0"/>
          <w:numId w:val="8"/>
        </w:numPr>
        <w:tabs>
          <w:tab w:val="clear" w:pos="720"/>
          <w:tab w:val="num" w:pos="360"/>
          <w:tab w:val="left" w:pos="1080"/>
          <w:tab w:val="left" w:pos="1800"/>
        </w:tabs>
        <w:ind w:left="0" w:firstLine="720"/>
        <w:jc w:val="both"/>
      </w:pPr>
      <w:r w:rsidRPr="00EC40FC">
        <w:t>понимать на слух речь учителя и одноклассников при непосредственном общении и вербально/невербально реагировать на услышанное;</w:t>
      </w:r>
    </w:p>
    <w:p w:rsidR="0099009E" w:rsidRPr="00EC40FC" w:rsidRDefault="0099009E" w:rsidP="00705F19">
      <w:pPr>
        <w:numPr>
          <w:ilvl w:val="0"/>
          <w:numId w:val="8"/>
        </w:numPr>
        <w:tabs>
          <w:tab w:val="clear" w:pos="720"/>
          <w:tab w:val="num" w:pos="360"/>
          <w:tab w:val="left" w:pos="1080"/>
        </w:tabs>
        <w:ind w:left="0" w:firstLine="720"/>
        <w:jc w:val="both"/>
      </w:pPr>
      <w:r w:rsidRPr="00EC40FC"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99009E" w:rsidRPr="000F1EE7" w:rsidRDefault="0099009E" w:rsidP="0099009E">
      <w:pPr>
        <w:ind w:firstLine="720"/>
        <w:jc w:val="both"/>
        <w:rPr>
          <w:b/>
          <w:i/>
          <w:iCs/>
        </w:rPr>
      </w:pPr>
      <w:r w:rsidRPr="00EC40FC">
        <w:rPr>
          <w:b/>
          <w:bCs/>
          <w:lang w:val="en-US"/>
        </w:rPr>
        <w:t>II</w:t>
      </w:r>
      <w:r w:rsidRPr="00EC40FC">
        <w:rPr>
          <w:b/>
          <w:bCs/>
        </w:rPr>
        <w:t>.</w:t>
      </w:r>
      <w:r w:rsidRPr="00EC40FC">
        <w:rPr>
          <w:i/>
          <w:iCs/>
        </w:rPr>
        <w:t xml:space="preserve"> </w:t>
      </w:r>
      <w:r w:rsidRPr="000F1EE7">
        <w:rPr>
          <w:b/>
          <w:i/>
        </w:rPr>
        <w:t>Выпускник</w:t>
      </w:r>
      <w:r w:rsidRPr="000F1EE7">
        <w:rPr>
          <w:b/>
          <w:i/>
          <w:iCs/>
        </w:rPr>
        <w:t xml:space="preserve"> получит возможность научиться</w:t>
      </w:r>
      <w:r w:rsidRPr="000F1EE7">
        <w:rPr>
          <w:b/>
          <w:i/>
        </w:rPr>
        <w:t>:</w:t>
      </w:r>
    </w:p>
    <w:p w:rsidR="0099009E" w:rsidRPr="00EC40FC" w:rsidRDefault="0099009E" w:rsidP="00705F19">
      <w:pPr>
        <w:numPr>
          <w:ilvl w:val="0"/>
          <w:numId w:val="15"/>
        </w:numPr>
        <w:ind w:left="0" w:firstLine="720"/>
        <w:jc w:val="both"/>
      </w:pPr>
      <w:r w:rsidRPr="00EC40FC"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99009E" w:rsidRPr="00EC40FC" w:rsidRDefault="0099009E" w:rsidP="00705F19">
      <w:pPr>
        <w:numPr>
          <w:ilvl w:val="0"/>
          <w:numId w:val="15"/>
        </w:numPr>
        <w:ind w:left="0" w:firstLine="720"/>
        <w:jc w:val="both"/>
      </w:pPr>
      <w:r w:rsidRPr="00EC40FC"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99009E" w:rsidRPr="00EC40FC" w:rsidRDefault="0099009E" w:rsidP="0099009E">
      <w:pPr>
        <w:ind w:firstLine="720"/>
        <w:jc w:val="both"/>
        <w:rPr>
          <w:b/>
          <w:bCs/>
          <w:i/>
          <w:iCs/>
        </w:rPr>
      </w:pPr>
      <w:r w:rsidRPr="00EC40FC">
        <w:rPr>
          <w:b/>
          <w:bCs/>
          <w:i/>
          <w:iCs/>
        </w:rPr>
        <w:t>Чтение</w:t>
      </w:r>
    </w:p>
    <w:p w:rsidR="0099009E" w:rsidRPr="00E86754" w:rsidRDefault="0099009E" w:rsidP="0099009E">
      <w:pPr>
        <w:ind w:firstLine="720"/>
        <w:jc w:val="both"/>
        <w:rPr>
          <w:b/>
          <w:bCs/>
        </w:rPr>
      </w:pPr>
      <w:r w:rsidRPr="00EC40FC">
        <w:rPr>
          <w:b/>
          <w:bCs/>
          <w:lang w:val="en-US"/>
        </w:rPr>
        <w:t>I</w:t>
      </w:r>
      <w:r w:rsidRPr="00EC40FC">
        <w:rPr>
          <w:b/>
          <w:bCs/>
        </w:rPr>
        <w:t xml:space="preserve">. </w:t>
      </w:r>
      <w:r w:rsidRPr="00E86754">
        <w:rPr>
          <w:b/>
        </w:rPr>
        <w:t xml:space="preserve">Выпускник </w:t>
      </w:r>
      <w:r w:rsidRPr="00E86754">
        <w:rPr>
          <w:b/>
          <w:iCs/>
        </w:rPr>
        <w:t>научится</w:t>
      </w:r>
      <w:r w:rsidRPr="00E86754">
        <w:rPr>
          <w:b/>
        </w:rPr>
        <w:t>:</w:t>
      </w:r>
    </w:p>
    <w:p w:rsidR="0099009E" w:rsidRPr="00EC40FC" w:rsidRDefault="0099009E" w:rsidP="00705F19">
      <w:pPr>
        <w:numPr>
          <w:ilvl w:val="0"/>
          <w:numId w:val="16"/>
        </w:numPr>
        <w:tabs>
          <w:tab w:val="clear" w:pos="720"/>
          <w:tab w:val="left" w:pos="1080"/>
        </w:tabs>
        <w:ind w:left="0" w:firstLine="720"/>
        <w:jc w:val="both"/>
      </w:pPr>
      <w:r w:rsidRPr="00EC40FC">
        <w:lastRenderedPageBreak/>
        <w:t>соотносить графический образ английского слова с его звуковым образом;</w:t>
      </w:r>
    </w:p>
    <w:p w:rsidR="0099009E" w:rsidRPr="00EC40FC" w:rsidRDefault="0099009E" w:rsidP="00705F19">
      <w:pPr>
        <w:numPr>
          <w:ilvl w:val="0"/>
          <w:numId w:val="8"/>
        </w:numPr>
        <w:tabs>
          <w:tab w:val="clear" w:pos="720"/>
          <w:tab w:val="left" w:pos="1080"/>
        </w:tabs>
        <w:ind w:left="0" w:firstLine="720"/>
        <w:jc w:val="both"/>
      </w:pPr>
      <w:r w:rsidRPr="00EC40FC"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99009E" w:rsidRPr="00EC40FC" w:rsidRDefault="0099009E" w:rsidP="00705F19">
      <w:pPr>
        <w:numPr>
          <w:ilvl w:val="0"/>
          <w:numId w:val="8"/>
        </w:numPr>
        <w:tabs>
          <w:tab w:val="clear" w:pos="720"/>
          <w:tab w:val="left" w:pos="1080"/>
        </w:tabs>
        <w:ind w:left="0" w:firstLine="720"/>
        <w:jc w:val="both"/>
      </w:pPr>
      <w:r w:rsidRPr="00EC40FC"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99009E" w:rsidRPr="00E86754" w:rsidRDefault="0099009E" w:rsidP="0099009E">
      <w:pPr>
        <w:ind w:firstLine="720"/>
        <w:jc w:val="both"/>
        <w:rPr>
          <w:b/>
          <w:i/>
          <w:iCs/>
        </w:rPr>
      </w:pPr>
      <w:r w:rsidRPr="00E86754">
        <w:rPr>
          <w:b/>
          <w:bCs/>
          <w:i/>
          <w:lang w:val="en-US"/>
        </w:rPr>
        <w:t>II</w:t>
      </w:r>
      <w:r w:rsidRPr="00E86754">
        <w:rPr>
          <w:b/>
          <w:bCs/>
          <w:i/>
        </w:rPr>
        <w:t>.</w:t>
      </w:r>
      <w:r w:rsidRPr="00E86754">
        <w:rPr>
          <w:b/>
          <w:i/>
          <w:iCs/>
        </w:rPr>
        <w:t xml:space="preserve"> </w:t>
      </w:r>
      <w:r w:rsidRPr="00E86754">
        <w:rPr>
          <w:b/>
          <w:i/>
        </w:rPr>
        <w:t>Выпускник</w:t>
      </w:r>
      <w:r w:rsidRPr="00E86754">
        <w:rPr>
          <w:b/>
          <w:i/>
          <w:iCs/>
        </w:rPr>
        <w:t xml:space="preserve"> получит возможность научиться</w:t>
      </w:r>
      <w:r w:rsidRPr="00E86754">
        <w:rPr>
          <w:b/>
          <w:i/>
        </w:rPr>
        <w:t>:</w:t>
      </w:r>
    </w:p>
    <w:p w:rsidR="0099009E" w:rsidRPr="00EC40FC" w:rsidRDefault="0099009E" w:rsidP="00705F19">
      <w:pPr>
        <w:numPr>
          <w:ilvl w:val="0"/>
          <w:numId w:val="17"/>
        </w:numPr>
        <w:tabs>
          <w:tab w:val="num" w:pos="180"/>
          <w:tab w:val="left" w:pos="1080"/>
        </w:tabs>
        <w:ind w:left="0" w:firstLine="720"/>
        <w:jc w:val="both"/>
      </w:pPr>
      <w:r w:rsidRPr="00EC40FC">
        <w:t>догадываться о значении незнакомых слов по контексту;</w:t>
      </w:r>
    </w:p>
    <w:p w:rsidR="0099009E" w:rsidRPr="00EC40FC" w:rsidRDefault="0099009E" w:rsidP="00705F19">
      <w:pPr>
        <w:numPr>
          <w:ilvl w:val="0"/>
          <w:numId w:val="17"/>
        </w:numPr>
        <w:tabs>
          <w:tab w:val="num" w:pos="180"/>
          <w:tab w:val="left" w:pos="1080"/>
        </w:tabs>
        <w:ind w:left="0" w:firstLine="720"/>
        <w:jc w:val="both"/>
      </w:pPr>
      <w:r w:rsidRPr="00EC40FC">
        <w:t>не обращать внимания на незнакомые слова, не мешающие понять основное содержание текста.</w:t>
      </w:r>
    </w:p>
    <w:p w:rsidR="0099009E" w:rsidRPr="00EC40FC" w:rsidRDefault="0099009E" w:rsidP="0099009E">
      <w:pPr>
        <w:ind w:firstLine="720"/>
        <w:jc w:val="both"/>
        <w:rPr>
          <w:b/>
          <w:bCs/>
          <w:i/>
          <w:iCs/>
        </w:rPr>
      </w:pPr>
      <w:r w:rsidRPr="00EC40FC">
        <w:rPr>
          <w:b/>
          <w:bCs/>
          <w:i/>
          <w:iCs/>
        </w:rPr>
        <w:t>Письмо</w:t>
      </w:r>
    </w:p>
    <w:p w:rsidR="0099009E" w:rsidRPr="00EC40FC" w:rsidRDefault="0099009E" w:rsidP="0099009E">
      <w:pPr>
        <w:ind w:firstLine="720"/>
        <w:jc w:val="both"/>
        <w:rPr>
          <w:b/>
          <w:bCs/>
        </w:rPr>
      </w:pPr>
      <w:r w:rsidRPr="00EC40FC">
        <w:rPr>
          <w:b/>
          <w:bCs/>
          <w:lang w:val="en-US"/>
        </w:rPr>
        <w:t>I</w:t>
      </w:r>
      <w:r w:rsidRPr="00EC40FC">
        <w:rPr>
          <w:b/>
          <w:bCs/>
        </w:rPr>
        <w:t xml:space="preserve">. </w:t>
      </w:r>
      <w:r w:rsidRPr="000F1EE7">
        <w:rPr>
          <w:b/>
        </w:rPr>
        <w:t xml:space="preserve">Выпускник </w:t>
      </w:r>
      <w:r w:rsidRPr="000F1EE7">
        <w:rPr>
          <w:b/>
          <w:iCs/>
        </w:rPr>
        <w:t>научится</w:t>
      </w:r>
      <w:r w:rsidRPr="000F1EE7">
        <w:rPr>
          <w:b/>
        </w:rPr>
        <w:t>:</w:t>
      </w:r>
    </w:p>
    <w:p w:rsidR="0099009E" w:rsidRPr="00EC40FC" w:rsidRDefault="0099009E" w:rsidP="00705F19">
      <w:pPr>
        <w:numPr>
          <w:ilvl w:val="0"/>
          <w:numId w:val="9"/>
        </w:numPr>
        <w:tabs>
          <w:tab w:val="clear" w:pos="720"/>
          <w:tab w:val="left" w:pos="1080"/>
        </w:tabs>
        <w:ind w:left="0" w:firstLine="720"/>
        <w:jc w:val="both"/>
      </w:pPr>
      <w:r w:rsidRPr="00EC40FC">
        <w:t>владеть техникой письма;</w:t>
      </w:r>
    </w:p>
    <w:p w:rsidR="0099009E" w:rsidRPr="00EC40FC" w:rsidRDefault="0099009E" w:rsidP="00705F19">
      <w:pPr>
        <w:numPr>
          <w:ilvl w:val="0"/>
          <w:numId w:val="9"/>
        </w:numPr>
        <w:tabs>
          <w:tab w:val="clear" w:pos="720"/>
          <w:tab w:val="left" w:pos="1080"/>
        </w:tabs>
        <w:ind w:left="0" w:firstLine="720"/>
        <w:jc w:val="both"/>
      </w:pPr>
      <w:r w:rsidRPr="00EC40FC">
        <w:t>списывать текст и выписывать из него слова, словосочетания, предложения в соответствии с решаемой учебной задачей;</w:t>
      </w:r>
    </w:p>
    <w:p w:rsidR="0099009E" w:rsidRPr="00EC40FC" w:rsidRDefault="0099009E" w:rsidP="00705F19">
      <w:pPr>
        <w:numPr>
          <w:ilvl w:val="0"/>
          <w:numId w:val="9"/>
        </w:numPr>
        <w:tabs>
          <w:tab w:val="clear" w:pos="720"/>
          <w:tab w:val="left" w:pos="1080"/>
        </w:tabs>
        <w:ind w:left="0" w:firstLine="720"/>
        <w:jc w:val="both"/>
      </w:pPr>
      <w:r w:rsidRPr="00EC40FC">
        <w:t xml:space="preserve"> писать с опорой на образец поздравление с праздником и короткое личное письмо.</w:t>
      </w:r>
    </w:p>
    <w:p w:rsidR="0099009E" w:rsidRPr="00EC40FC" w:rsidRDefault="0099009E" w:rsidP="0099009E">
      <w:pPr>
        <w:ind w:firstLine="720"/>
        <w:jc w:val="both"/>
        <w:rPr>
          <w:i/>
          <w:iCs/>
        </w:rPr>
      </w:pPr>
      <w:r w:rsidRPr="00EC40FC">
        <w:rPr>
          <w:b/>
          <w:bCs/>
          <w:lang w:val="en-US"/>
        </w:rPr>
        <w:t>II</w:t>
      </w:r>
      <w:r w:rsidRPr="00EC40FC">
        <w:rPr>
          <w:b/>
          <w:bCs/>
        </w:rPr>
        <w:t>.</w:t>
      </w:r>
      <w:r w:rsidRPr="00EC40FC">
        <w:rPr>
          <w:i/>
          <w:iCs/>
        </w:rPr>
        <w:t xml:space="preserve"> </w:t>
      </w:r>
      <w:r w:rsidRPr="000F1EE7">
        <w:rPr>
          <w:b/>
          <w:i/>
        </w:rPr>
        <w:t>Выпускник</w:t>
      </w:r>
      <w:r w:rsidRPr="000F1EE7">
        <w:rPr>
          <w:b/>
          <w:i/>
          <w:iCs/>
        </w:rPr>
        <w:t xml:space="preserve"> получит возможность научиться</w:t>
      </w:r>
      <w:r w:rsidRPr="000F1EE7">
        <w:rPr>
          <w:b/>
          <w:i/>
        </w:rPr>
        <w:t>:</w:t>
      </w:r>
    </w:p>
    <w:p w:rsidR="0099009E" w:rsidRPr="00EC40FC" w:rsidRDefault="0099009E" w:rsidP="00705F19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</w:pPr>
      <w:r w:rsidRPr="00EC40FC">
        <w:t>составлять рассказ в письменной форме по плану/ключевым словам;</w:t>
      </w:r>
    </w:p>
    <w:p w:rsidR="0099009E" w:rsidRPr="00EC40FC" w:rsidRDefault="0099009E" w:rsidP="00705F19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</w:pPr>
      <w:r w:rsidRPr="00EC40FC">
        <w:t>заполнять простую анкету;</w:t>
      </w:r>
    </w:p>
    <w:p w:rsidR="0099009E" w:rsidRPr="00EC40FC" w:rsidRDefault="0099009E" w:rsidP="00705F19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</w:pPr>
      <w:r w:rsidRPr="00EC40FC">
        <w:t>в письменной форме кратко отвечать на вопросы к тексту;</w:t>
      </w:r>
    </w:p>
    <w:p w:rsidR="0099009E" w:rsidRPr="00EC40FC" w:rsidRDefault="0099009E" w:rsidP="00705F19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</w:pPr>
      <w:r w:rsidRPr="00EC40FC">
        <w:t>правильно оформлять конверт (с опорой на образец);</w:t>
      </w:r>
    </w:p>
    <w:p w:rsidR="0099009E" w:rsidRPr="00EC40FC" w:rsidRDefault="0099009E" w:rsidP="00705F19">
      <w:pPr>
        <w:numPr>
          <w:ilvl w:val="0"/>
          <w:numId w:val="18"/>
        </w:numPr>
        <w:tabs>
          <w:tab w:val="num" w:pos="720"/>
          <w:tab w:val="left" w:pos="1080"/>
        </w:tabs>
        <w:ind w:left="0" w:firstLine="720"/>
        <w:jc w:val="both"/>
      </w:pPr>
      <w:r w:rsidRPr="00EC40FC">
        <w:t>делать по образцу подписи к рисункам/фотографиям.</w:t>
      </w:r>
    </w:p>
    <w:p w:rsidR="0099009E" w:rsidRPr="00EC40FC" w:rsidRDefault="0099009E" w:rsidP="0099009E">
      <w:pPr>
        <w:jc w:val="both"/>
        <w:rPr>
          <w:b/>
          <w:bCs/>
        </w:rPr>
      </w:pPr>
      <w:r w:rsidRPr="00EC40FC">
        <w:rPr>
          <w:b/>
          <w:bCs/>
        </w:rPr>
        <w:t>Языковая компетенция</w:t>
      </w:r>
    </w:p>
    <w:p w:rsidR="0099009E" w:rsidRPr="00EC40FC" w:rsidRDefault="0099009E" w:rsidP="0099009E">
      <w:pPr>
        <w:tabs>
          <w:tab w:val="left" w:pos="1080"/>
        </w:tabs>
        <w:ind w:firstLine="720"/>
        <w:jc w:val="both"/>
        <w:rPr>
          <w:b/>
          <w:bCs/>
          <w:i/>
          <w:iCs/>
        </w:rPr>
      </w:pPr>
      <w:r w:rsidRPr="00EC40FC">
        <w:rPr>
          <w:b/>
          <w:bCs/>
          <w:i/>
          <w:iCs/>
        </w:rPr>
        <w:t>Фонетическая сторона речи</w:t>
      </w:r>
    </w:p>
    <w:p w:rsidR="0099009E" w:rsidRPr="00EC40FC" w:rsidRDefault="0099009E" w:rsidP="0099009E">
      <w:pPr>
        <w:ind w:firstLine="720"/>
        <w:jc w:val="both"/>
        <w:rPr>
          <w:b/>
          <w:bCs/>
        </w:rPr>
      </w:pPr>
      <w:r w:rsidRPr="00EC40FC">
        <w:rPr>
          <w:b/>
          <w:bCs/>
          <w:lang w:val="en-US"/>
        </w:rPr>
        <w:t>I</w:t>
      </w:r>
      <w:r w:rsidRPr="00EC40FC">
        <w:rPr>
          <w:b/>
          <w:bCs/>
        </w:rPr>
        <w:t xml:space="preserve">. </w:t>
      </w:r>
      <w:r w:rsidRPr="000F1EE7">
        <w:rPr>
          <w:b/>
        </w:rPr>
        <w:t xml:space="preserve">Выпускник </w:t>
      </w:r>
      <w:r w:rsidRPr="000F1EE7">
        <w:rPr>
          <w:b/>
          <w:iCs/>
        </w:rPr>
        <w:t>научится</w:t>
      </w:r>
      <w:r w:rsidRPr="000F1EE7">
        <w:rPr>
          <w:b/>
        </w:rPr>
        <w:t>:</w:t>
      </w:r>
    </w:p>
    <w:p w:rsidR="0099009E" w:rsidRPr="00EC40FC" w:rsidRDefault="0099009E" w:rsidP="00705F19">
      <w:pPr>
        <w:numPr>
          <w:ilvl w:val="0"/>
          <w:numId w:val="6"/>
        </w:numPr>
        <w:tabs>
          <w:tab w:val="clear" w:pos="720"/>
          <w:tab w:val="num" w:pos="360"/>
          <w:tab w:val="left" w:pos="1080"/>
        </w:tabs>
        <w:ind w:left="0" w:firstLine="720"/>
        <w:jc w:val="both"/>
      </w:pPr>
      <w:r w:rsidRPr="00EC40FC">
        <w:t>адекватно произносить и различать на слух все звуки английского языка; соблюдать нормы произношения звуков;</w:t>
      </w:r>
    </w:p>
    <w:p w:rsidR="0099009E" w:rsidRPr="00EC40FC" w:rsidRDefault="0099009E" w:rsidP="00705F19">
      <w:pPr>
        <w:numPr>
          <w:ilvl w:val="0"/>
          <w:numId w:val="6"/>
        </w:numPr>
        <w:tabs>
          <w:tab w:val="clear" w:pos="720"/>
          <w:tab w:val="num" w:pos="360"/>
          <w:tab w:val="left" w:pos="1080"/>
        </w:tabs>
        <w:ind w:left="0" w:firstLine="720"/>
        <w:jc w:val="both"/>
      </w:pPr>
      <w:r w:rsidRPr="00EC40FC">
        <w:t xml:space="preserve">соблюдать правильное ударение в изолированных словах и фразах; </w:t>
      </w:r>
    </w:p>
    <w:p w:rsidR="0099009E" w:rsidRPr="00EC40FC" w:rsidRDefault="0099009E" w:rsidP="00705F19">
      <w:pPr>
        <w:numPr>
          <w:ilvl w:val="0"/>
          <w:numId w:val="10"/>
        </w:numPr>
        <w:tabs>
          <w:tab w:val="clear" w:pos="720"/>
          <w:tab w:val="num" w:pos="360"/>
          <w:tab w:val="left" w:pos="1080"/>
        </w:tabs>
        <w:ind w:left="0" w:firstLine="720"/>
        <w:jc w:val="both"/>
      </w:pPr>
      <w:r w:rsidRPr="00EC40FC">
        <w:t>соблюдать особенности интонации основных типов предложений;</w:t>
      </w:r>
    </w:p>
    <w:p w:rsidR="0099009E" w:rsidRPr="00EC40FC" w:rsidRDefault="0099009E" w:rsidP="00705F19">
      <w:pPr>
        <w:numPr>
          <w:ilvl w:val="0"/>
          <w:numId w:val="10"/>
        </w:numPr>
        <w:tabs>
          <w:tab w:val="clear" w:pos="720"/>
          <w:tab w:val="num" w:pos="360"/>
          <w:tab w:val="left" w:pos="1080"/>
        </w:tabs>
        <w:ind w:left="0" w:firstLine="720"/>
        <w:jc w:val="both"/>
      </w:pPr>
      <w:r w:rsidRPr="00EC40FC">
        <w:t>корректно произносить предложения с точки зрения их ритмико-интонационных особенностей.</w:t>
      </w:r>
    </w:p>
    <w:p w:rsidR="0099009E" w:rsidRPr="00EC40FC" w:rsidRDefault="0099009E" w:rsidP="0099009E">
      <w:pPr>
        <w:tabs>
          <w:tab w:val="left" w:pos="1080"/>
        </w:tabs>
        <w:ind w:firstLine="720"/>
        <w:jc w:val="both"/>
      </w:pPr>
      <w:r w:rsidRPr="00EC40FC">
        <w:rPr>
          <w:b/>
          <w:bCs/>
          <w:lang w:val="en-US"/>
        </w:rPr>
        <w:t>II</w:t>
      </w:r>
      <w:r w:rsidRPr="00EC40FC">
        <w:rPr>
          <w:b/>
          <w:bCs/>
        </w:rPr>
        <w:t>.</w:t>
      </w:r>
      <w:r w:rsidRPr="00EC40FC">
        <w:rPr>
          <w:i/>
          <w:iCs/>
        </w:rPr>
        <w:t xml:space="preserve"> </w:t>
      </w:r>
      <w:r w:rsidRPr="000F1EE7">
        <w:rPr>
          <w:b/>
          <w:i/>
        </w:rPr>
        <w:t>Выпускник</w:t>
      </w:r>
      <w:r w:rsidRPr="000F1EE7">
        <w:rPr>
          <w:b/>
          <w:i/>
          <w:iCs/>
        </w:rPr>
        <w:t xml:space="preserve"> получит возможность научиться</w:t>
      </w:r>
      <w:r w:rsidRPr="000F1EE7">
        <w:rPr>
          <w:b/>
          <w:i/>
        </w:rPr>
        <w:t>:</w:t>
      </w:r>
    </w:p>
    <w:p w:rsidR="0099009E" w:rsidRPr="00EC40FC" w:rsidRDefault="0099009E" w:rsidP="00705F19">
      <w:pPr>
        <w:numPr>
          <w:ilvl w:val="0"/>
          <w:numId w:val="19"/>
        </w:numPr>
        <w:tabs>
          <w:tab w:val="num" w:pos="180"/>
          <w:tab w:val="left" w:pos="1080"/>
        </w:tabs>
        <w:ind w:left="0" w:firstLine="720"/>
        <w:jc w:val="both"/>
      </w:pPr>
      <w:r w:rsidRPr="00EC40FC">
        <w:t>распознавать случаи использования связующего «</w:t>
      </w:r>
      <w:r w:rsidRPr="00EC40FC">
        <w:rPr>
          <w:lang w:val="en-US"/>
        </w:rPr>
        <w:t>r</w:t>
      </w:r>
      <w:r w:rsidRPr="00EC40FC">
        <w:t>» и соблюдать их в речи;</w:t>
      </w:r>
    </w:p>
    <w:p w:rsidR="0099009E" w:rsidRPr="00EC40FC" w:rsidRDefault="0099009E" w:rsidP="00705F19">
      <w:pPr>
        <w:numPr>
          <w:ilvl w:val="0"/>
          <w:numId w:val="19"/>
        </w:numPr>
        <w:tabs>
          <w:tab w:val="num" w:pos="180"/>
          <w:tab w:val="left" w:pos="1080"/>
        </w:tabs>
        <w:ind w:left="0" w:firstLine="720"/>
        <w:jc w:val="both"/>
      </w:pPr>
      <w:r w:rsidRPr="00EC40FC">
        <w:t>соблюдать интонацию перечисления;</w:t>
      </w:r>
    </w:p>
    <w:p w:rsidR="0099009E" w:rsidRPr="00EC40FC" w:rsidRDefault="0099009E" w:rsidP="00705F19">
      <w:pPr>
        <w:numPr>
          <w:ilvl w:val="0"/>
          <w:numId w:val="19"/>
        </w:numPr>
        <w:tabs>
          <w:tab w:val="num" w:pos="180"/>
          <w:tab w:val="left" w:pos="1080"/>
        </w:tabs>
        <w:ind w:left="0" w:firstLine="720"/>
        <w:jc w:val="both"/>
      </w:pPr>
      <w:r w:rsidRPr="00EC40FC">
        <w:t>соблюдать правило отсутствия ударения на служебных словах (артиклях, союзах, предлогах);</w:t>
      </w:r>
    </w:p>
    <w:p w:rsidR="0099009E" w:rsidRPr="00EC40FC" w:rsidRDefault="0099009E" w:rsidP="00705F19">
      <w:pPr>
        <w:numPr>
          <w:ilvl w:val="0"/>
          <w:numId w:val="19"/>
        </w:numPr>
        <w:tabs>
          <w:tab w:val="num" w:pos="180"/>
          <w:tab w:val="left" w:pos="1080"/>
        </w:tabs>
        <w:ind w:left="0" w:firstLine="720"/>
        <w:jc w:val="both"/>
      </w:pPr>
      <w:r w:rsidRPr="00EC40FC">
        <w:t>читать изучаемые слова по транскрипции;</w:t>
      </w:r>
    </w:p>
    <w:p w:rsidR="0099009E" w:rsidRPr="00EC40FC" w:rsidRDefault="0099009E" w:rsidP="00705F19">
      <w:pPr>
        <w:numPr>
          <w:ilvl w:val="0"/>
          <w:numId w:val="19"/>
        </w:numPr>
        <w:tabs>
          <w:tab w:val="num" w:pos="180"/>
          <w:tab w:val="left" w:pos="1080"/>
        </w:tabs>
        <w:ind w:left="0" w:firstLine="720"/>
        <w:jc w:val="both"/>
      </w:pPr>
      <w:r w:rsidRPr="00EC40FC">
        <w:t>писать транскрипцию отдельных звуков, сочетаний звуков по образцу.</w:t>
      </w:r>
    </w:p>
    <w:p w:rsidR="0099009E" w:rsidRPr="00EC40FC" w:rsidRDefault="0099009E" w:rsidP="0099009E">
      <w:pPr>
        <w:ind w:firstLine="720"/>
        <w:jc w:val="both"/>
        <w:rPr>
          <w:b/>
          <w:bCs/>
          <w:i/>
          <w:iCs/>
        </w:rPr>
      </w:pPr>
      <w:r w:rsidRPr="00EC40FC">
        <w:rPr>
          <w:b/>
          <w:bCs/>
          <w:i/>
          <w:iCs/>
        </w:rPr>
        <w:t>Лексическая сторона речи</w:t>
      </w:r>
    </w:p>
    <w:p w:rsidR="0099009E" w:rsidRPr="00EC40FC" w:rsidRDefault="0099009E" w:rsidP="0099009E">
      <w:pPr>
        <w:ind w:firstLine="720"/>
        <w:jc w:val="both"/>
        <w:rPr>
          <w:b/>
          <w:bCs/>
        </w:rPr>
      </w:pPr>
      <w:r w:rsidRPr="00EC40FC">
        <w:rPr>
          <w:b/>
          <w:bCs/>
          <w:lang w:val="en-US"/>
        </w:rPr>
        <w:t>I</w:t>
      </w:r>
      <w:r w:rsidRPr="00EC40FC">
        <w:rPr>
          <w:b/>
          <w:bCs/>
        </w:rPr>
        <w:t xml:space="preserve">. </w:t>
      </w:r>
      <w:r w:rsidRPr="000F1EE7">
        <w:rPr>
          <w:b/>
        </w:rPr>
        <w:t xml:space="preserve">Выпускник </w:t>
      </w:r>
      <w:r w:rsidRPr="000F1EE7">
        <w:rPr>
          <w:b/>
          <w:iCs/>
        </w:rPr>
        <w:t>научится</w:t>
      </w:r>
      <w:r w:rsidRPr="000F1EE7">
        <w:rPr>
          <w:b/>
        </w:rPr>
        <w:t>:</w:t>
      </w:r>
    </w:p>
    <w:p w:rsidR="0099009E" w:rsidRPr="00EC40FC" w:rsidRDefault="0099009E" w:rsidP="00705F19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ind w:left="0" w:firstLine="720"/>
        <w:jc w:val="both"/>
      </w:pPr>
      <w:r w:rsidRPr="00EC40FC">
        <w:t>распознавать и употреблять в речи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</w:t>
      </w:r>
    </w:p>
    <w:p w:rsidR="0099009E" w:rsidRPr="00EC40FC" w:rsidRDefault="0099009E" w:rsidP="00705F19">
      <w:pPr>
        <w:numPr>
          <w:ilvl w:val="0"/>
          <w:numId w:val="10"/>
        </w:numPr>
        <w:tabs>
          <w:tab w:val="num" w:pos="180"/>
          <w:tab w:val="left" w:pos="720"/>
          <w:tab w:val="left" w:pos="1080"/>
        </w:tabs>
        <w:ind w:left="0" w:firstLine="720"/>
        <w:jc w:val="both"/>
      </w:pPr>
      <w:r w:rsidRPr="00EC40FC">
        <w:t>оперировать в процессе общения активной лексикой в соответствии с коммуникативной задачей.</w:t>
      </w:r>
    </w:p>
    <w:p w:rsidR="0099009E" w:rsidRPr="00EC40FC" w:rsidRDefault="0099009E" w:rsidP="0099009E">
      <w:pPr>
        <w:tabs>
          <w:tab w:val="num" w:pos="180"/>
          <w:tab w:val="left" w:pos="720"/>
          <w:tab w:val="left" w:pos="1080"/>
        </w:tabs>
        <w:ind w:firstLine="720"/>
        <w:jc w:val="both"/>
      </w:pPr>
      <w:r w:rsidRPr="00EC40FC">
        <w:rPr>
          <w:b/>
          <w:bCs/>
          <w:lang w:val="en-US"/>
        </w:rPr>
        <w:t>II</w:t>
      </w:r>
      <w:r w:rsidRPr="00EC40FC">
        <w:rPr>
          <w:b/>
          <w:bCs/>
        </w:rPr>
        <w:t>.</w:t>
      </w:r>
      <w:r w:rsidRPr="00EC40FC">
        <w:rPr>
          <w:i/>
          <w:iCs/>
        </w:rPr>
        <w:t xml:space="preserve"> </w:t>
      </w:r>
      <w:r w:rsidRPr="000F1EE7">
        <w:rPr>
          <w:b/>
          <w:i/>
        </w:rPr>
        <w:t>Выпускник</w:t>
      </w:r>
      <w:r w:rsidRPr="000F1EE7">
        <w:rPr>
          <w:b/>
          <w:i/>
          <w:iCs/>
        </w:rPr>
        <w:t xml:space="preserve"> получит возможность научиться</w:t>
      </w:r>
      <w:r w:rsidRPr="000F1EE7">
        <w:rPr>
          <w:b/>
          <w:i/>
        </w:rPr>
        <w:t>:</w:t>
      </w:r>
    </w:p>
    <w:p w:rsidR="0099009E" w:rsidRPr="00EC40FC" w:rsidRDefault="0099009E" w:rsidP="00705F19">
      <w:pPr>
        <w:numPr>
          <w:ilvl w:val="0"/>
          <w:numId w:val="20"/>
        </w:numPr>
        <w:tabs>
          <w:tab w:val="num" w:pos="180"/>
          <w:tab w:val="left" w:pos="720"/>
        </w:tabs>
        <w:ind w:left="0" w:firstLine="720"/>
        <w:jc w:val="both"/>
      </w:pPr>
      <w:r w:rsidRPr="00EC40FC">
        <w:t>узнавать простые словообразовательные элементы;</w:t>
      </w:r>
    </w:p>
    <w:p w:rsidR="0099009E" w:rsidRPr="00EC40FC" w:rsidRDefault="0099009E" w:rsidP="00705F19">
      <w:pPr>
        <w:numPr>
          <w:ilvl w:val="0"/>
          <w:numId w:val="20"/>
        </w:numPr>
        <w:tabs>
          <w:tab w:val="num" w:pos="180"/>
          <w:tab w:val="left" w:pos="720"/>
        </w:tabs>
        <w:ind w:left="0" w:firstLine="720"/>
        <w:jc w:val="both"/>
      </w:pPr>
      <w:r w:rsidRPr="00EC40FC">
        <w:t>опираться на языковую догадку при восприятии интернациональных и сложных слов в процессе чтения и аудирования;</w:t>
      </w:r>
    </w:p>
    <w:p w:rsidR="0099009E" w:rsidRPr="00EC40FC" w:rsidRDefault="0099009E" w:rsidP="00705F19">
      <w:pPr>
        <w:numPr>
          <w:ilvl w:val="0"/>
          <w:numId w:val="20"/>
        </w:numPr>
        <w:tabs>
          <w:tab w:val="num" w:pos="180"/>
          <w:tab w:val="left" w:pos="720"/>
        </w:tabs>
        <w:ind w:left="0" w:firstLine="720"/>
        <w:jc w:val="both"/>
      </w:pPr>
      <w:r w:rsidRPr="00EC40FC">
        <w:lastRenderedPageBreak/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99009E" w:rsidRPr="00EC40FC" w:rsidRDefault="0099009E" w:rsidP="0099009E">
      <w:pPr>
        <w:ind w:firstLine="720"/>
        <w:jc w:val="both"/>
        <w:rPr>
          <w:b/>
          <w:bCs/>
          <w:i/>
          <w:iCs/>
        </w:rPr>
      </w:pPr>
      <w:r w:rsidRPr="00EC40FC">
        <w:rPr>
          <w:b/>
          <w:bCs/>
          <w:i/>
          <w:iCs/>
        </w:rPr>
        <w:t>Грамматическая сторона речи</w:t>
      </w:r>
    </w:p>
    <w:p w:rsidR="0099009E" w:rsidRPr="000F1EE7" w:rsidRDefault="0099009E" w:rsidP="00705F19">
      <w:pPr>
        <w:numPr>
          <w:ilvl w:val="0"/>
          <w:numId w:val="3"/>
        </w:numPr>
        <w:ind w:hanging="360"/>
        <w:jc w:val="both"/>
        <w:rPr>
          <w:b/>
        </w:rPr>
      </w:pPr>
      <w:r w:rsidRPr="000F1EE7">
        <w:rPr>
          <w:b/>
        </w:rPr>
        <w:t xml:space="preserve">Выпускник </w:t>
      </w:r>
      <w:r w:rsidRPr="000F1EE7">
        <w:rPr>
          <w:b/>
          <w:iCs/>
        </w:rPr>
        <w:t>научится:</w:t>
      </w:r>
    </w:p>
    <w:p w:rsidR="0099009E" w:rsidRPr="00EC40FC" w:rsidRDefault="0099009E" w:rsidP="00705F19">
      <w:pPr>
        <w:numPr>
          <w:ilvl w:val="1"/>
          <w:numId w:val="3"/>
        </w:numPr>
        <w:tabs>
          <w:tab w:val="clear" w:pos="786"/>
          <w:tab w:val="left" w:pos="1080"/>
        </w:tabs>
        <w:ind w:left="0" w:firstLine="720"/>
        <w:jc w:val="both"/>
      </w:pPr>
      <w:r w:rsidRPr="00EC40FC">
        <w:rPr>
          <w:b/>
          <w:bCs/>
        </w:rPr>
        <w:t xml:space="preserve"> </w:t>
      </w:r>
      <w:r w:rsidRPr="00EC40FC"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99009E" w:rsidRPr="00EC40FC" w:rsidRDefault="0099009E" w:rsidP="00705F19">
      <w:pPr>
        <w:numPr>
          <w:ilvl w:val="1"/>
          <w:numId w:val="3"/>
        </w:numPr>
        <w:tabs>
          <w:tab w:val="clear" w:pos="786"/>
          <w:tab w:val="left" w:pos="1080"/>
        </w:tabs>
        <w:ind w:left="0" w:firstLine="720"/>
        <w:jc w:val="both"/>
      </w:pPr>
      <w:r w:rsidRPr="00EC40FC">
        <w:t xml:space="preserve"> 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r w:rsidRPr="00EC40FC">
        <w:rPr>
          <w:lang w:val="en-US"/>
        </w:rPr>
        <w:t>Present</w:t>
      </w:r>
      <w:r w:rsidRPr="00EC40FC">
        <w:t xml:space="preserve">, </w:t>
      </w:r>
      <w:r w:rsidRPr="00EC40FC">
        <w:rPr>
          <w:lang w:val="en-US"/>
        </w:rPr>
        <w:t>Past</w:t>
      </w:r>
      <w:r w:rsidRPr="00EC40FC">
        <w:t xml:space="preserve">, </w:t>
      </w:r>
      <w:r w:rsidRPr="00EC40FC">
        <w:rPr>
          <w:lang w:val="en-US"/>
        </w:rPr>
        <w:t>Future</w:t>
      </w:r>
      <w:r w:rsidRPr="00EC40FC">
        <w:t xml:space="preserve"> </w:t>
      </w:r>
      <w:r w:rsidRPr="00EC40FC">
        <w:rPr>
          <w:lang w:val="en-US"/>
        </w:rPr>
        <w:t>Simple</w:t>
      </w:r>
      <w:r w:rsidRPr="00EC40FC">
        <w:t xml:space="preserve">; модальные глаголы </w:t>
      </w:r>
      <w:r w:rsidRPr="00EC40FC">
        <w:rPr>
          <w:lang w:val="en-US"/>
        </w:rPr>
        <w:t>can</w:t>
      </w:r>
      <w:r w:rsidRPr="00EC40FC">
        <w:t xml:space="preserve">, </w:t>
      </w:r>
      <w:r w:rsidRPr="00EC40FC">
        <w:rPr>
          <w:lang w:val="en-US"/>
        </w:rPr>
        <w:t>may</w:t>
      </w:r>
      <w:r w:rsidRPr="00EC40FC">
        <w:t xml:space="preserve">, </w:t>
      </w:r>
      <w:r w:rsidRPr="00EC40FC">
        <w:rPr>
          <w:lang w:val="en-US"/>
        </w:rPr>
        <w:t>must</w:t>
      </w:r>
      <w:r w:rsidRPr="00EC40FC">
        <w:t>;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99009E" w:rsidRPr="000F1EE7" w:rsidRDefault="0099009E" w:rsidP="00705F19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b/>
          <w:i/>
        </w:rPr>
      </w:pPr>
      <w:r w:rsidRPr="000F1EE7">
        <w:rPr>
          <w:b/>
          <w:i/>
        </w:rPr>
        <w:t>Выпускник</w:t>
      </w:r>
      <w:r w:rsidRPr="000F1EE7">
        <w:rPr>
          <w:b/>
          <w:i/>
          <w:iCs/>
        </w:rPr>
        <w:t xml:space="preserve"> получит возможность научиться</w:t>
      </w:r>
      <w:r w:rsidRPr="000F1EE7">
        <w:rPr>
          <w:b/>
          <w:i/>
        </w:rPr>
        <w:t>:</w:t>
      </w:r>
    </w:p>
    <w:p w:rsidR="0099009E" w:rsidRPr="00EC40FC" w:rsidRDefault="0099009E" w:rsidP="00705F19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EC40FC">
        <w:t xml:space="preserve">узнавать сложносочиненные предложения с союзами </w:t>
      </w:r>
      <w:r w:rsidRPr="00EC40FC">
        <w:rPr>
          <w:lang w:val="en-US"/>
        </w:rPr>
        <w:t>and</w:t>
      </w:r>
      <w:r w:rsidRPr="00EC40FC">
        <w:t xml:space="preserve"> и </w:t>
      </w:r>
      <w:r w:rsidRPr="00EC40FC">
        <w:rPr>
          <w:lang w:val="en-US"/>
        </w:rPr>
        <w:t>but</w:t>
      </w:r>
      <w:r w:rsidRPr="00EC40FC">
        <w:t>;</w:t>
      </w:r>
    </w:p>
    <w:p w:rsidR="0099009E" w:rsidRPr="00EC40FC" w:rsidRDefault="0099009E" w:rsidP="00705F19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  <w:rPr>
          <w:lang w:val="en-US"/>
        </w:rPr>
      </w:pPr>
      <w:r w:rsidRPr="00EC40FC">
        <w:t>использовать в речи безличные предложения (</w:t>
      </w:r>
      <w:r w:rsidRPr="00EC40FC">
        <w:rPr>
          <w:lang w:val="en-US"/>
        </w:rPr>
        <w:t>It</w:t>
      </w:r>
      <w:r w:rsidRPr="00EC40FC">
        <w:t>’</w:t>
      </w:r>
      <w:r w:rsidRPr="00EC40FC">
        <w:rPr>
          <w:lang w:val="en-US"/>
        </w:rPr>
        <w:t>s</w:t>
      </w:r>
      <w:r w:rsidRPr="00EC40FC">
        <w:t xml:space="preserve"> </w:t>
      </w:r>
      <w:r w:rsidRPr="00EC40FC">
        <w:rPr>
          <w:lang w:val="en-US"/>
        </w:rPr>
        <w:t>cold</w:t>
      </w:r>
      <w:r w:rsidRPr="00EC40FC">
        <w:t xml:space="preserve">. </w:t>
      </w:r>
      <w:r w:rsidRPr="00EC40FC">
        <w:rPr>
          <w:lang w:val="en-US"/>
        </w:rPr>
        <w:t xml:space="preserve">It’s 5 o’clock. It’s interesting.); </w:t>
      </w:r>
      <w:r w:rsidRPr="00EC40FC">
        <w:t>предложения</w:t>
      </w:r>
      <w:r w:rsidRPr="00EC40FC">
        <w:rPr>
          <w:lang w:val="en-US"/>
        </w:rPr>
        <w:t xml:space="preserve"> </w:t>
      </w:r>
      <w:r w:rsidRPr="00EC40FC">
        <w:t>с</w:t>
      </w:r>
      <w:r w:rsidRPr="00EC40FC">
        <w:rPr>
          <w:lang w:val="en-US"/>
        </w:rPr>
        <w:t xml:space="preserve"> </w:t>
      </w:r>
      <w:r w:rsidRPr="00EC40FC">
        <w:t>конструкцией</w:t>
      </w:r>
      <w:r w:rsidRPr="00EC40FC">
        <w:rPr>
          <w:lang w:val="en-US"/>
        </w:rPr>
        <w:t xml:space="preserve"> there is/there are;</w:t>
      </w:r>
    </w:p>
    <w:p w:rsidR="0099009E" w:rsidRPr="00EC40FC" w:rsidRDefault="0099009E" w:rsidP="00705F19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EC40FC">
        <w:t xml:space="preserve">оперировать в речи неопределенными местоимениями </w:t>
      </w:r>
      <w:r w:rsidRPr="00EC40FC">
        <w:rPr>
          <w:lang w:val="en-US"/>
        </w:rPr>
        <w:t>some</w:t>
      </w:r>
      <w:r w:rsidRPr="00EC40FC">
        <w:t xml:space="preserve">, </w:t>
      </w:r>
      <w:r w:rsidRPr="00EC40FC">
        <w:rPr>
          <w:lang w:val="en-US"/>
        </w:rPr>
        <w:t>any</w:t>
      </w:r>
      <w:r w:rsidRPr="00EC40FC">
        <w:t xml:space="preserve"> и их производными (некоторые случаи употребления);</w:t>
      </w:r>
    </w:p>
    <w:p w:rsidR="0099009E" w:rsidRPr="00EC40FC" w:rsidRDefault="0099009E" w:rsidP="00705F19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EC40FC">
        <w:t>образовывать по правилу прилагательные в сравнительной и превосходной степенях и употреблять их в речи;</w:t>
      </w:r>
    </w:p>
    <w:p w:rsidR="0099009E" w:rsidRPr="00EC40FC" w:rsidRDefault="0099009E" w:rsidP="00705F19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EC40FC"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99009E" w:rsidRPr="00EC40FC" w:rsidRDefault="0099009E" w:rsidP="00705F19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EC40FC">
        <w:t xml:space="preserve">выражать свое отношение к действию при помощи модальных глаголов </w:t>
      </w:r>
      <w:r w:rsidRPr="00EC40FC">
        <w:rPr>
          <w:lang w:val="en-US"/>
        </w:rPr>
        <w:t>should</w:t>
      </w:r>
      <w:r w:rsidRPr="00EC40FC">
        <w:t xml:space="preserve">, </w:t>
      </w:r>
      <w:r w:rsidRPr="00EC40FC">
        <w:rPr>
          <w:lang w:val="en-US"/>
        </w:rPr>
        <w:t>have</w:t>
      </w:r>
      <w:r w:rsidRPr="00EC40FC">
        <w:t xml:space="preserve"> </w:t>
      </w:r>
      <w:r w:rsidRPr="00EC40FC">
        <w:rPr>
          <w:lang w:val="en-US"/>
        </w:rPr>
        <w:t>to</w:t>
      </w:r>
      <w:r w:rsidRPr="00EC40FC">
        <w:t xml:space="preserve">; </w:t>
      </w:r>
    </w:p>
    <w:p w:rsidR="0099009E" w:rsidRPr="00EC40FC" w:rsidRDefault="0099009E" w:rsidP="00705F19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EC40FC">
        <w:t>распознавать и употреблять в речи наиболее употребительные наречия времени, степени и образа действия (</w:t>
      </w:r>
      <w:r w:rsidRPr="00EC40FC">
        <w:rPr>
          <w:lang w:val="en-US"/>
        </w:rPr>
        <w:t>today</w:t>
      </w:r>
      <w:r w:rsidRPr="00EC40FC">
        <w:t xml:space="preserve">, </w:t>
      </w:r>
      <w:r w:rsidRPr="00EC40FC">
        <w:rPr>
          <w:lang w:val="en-US"/>
        </w:rPr>
        <w:t>yesterday</w:t>
      </w:r>
      <w:r w:rsidRPr="00EC40FC">
        <w:t xml:space="preserve">, </w:t>
      </w:r>
      <w:r w:rsidRPr="00EC40FC">
        <w:rPr>
          <w:lang w:val="en-US"/>
        </w:rPr>
        <w:t>tomorrow</w:t>
      </w:r>
      <w:r w:rsidRPr="00EC40FC">
        <w:t xml:space="preserve">, </w:t>
      </w:r>
      <w:r w:rsidRPr="00EC40FC">
        <w:rPr>
          <w:lang w:val="en-US"/>
        </w:rPr>
        <w:t>never</w:t>
      </w:r>
      <w:r w:rsidRPr="00EC40FC">
        <w:t xml:space="preserve">, </w:t>
      </w:r>
      <w:r w:rsidRPr="00EC40FC">
        <w:rPr>
          <w:lang w:val="en-US"/>
        </w:rPr>
        <w:t>often</w:t>
      </w:r>
      <w:r w:rsidRPr="00EC40FC">
        <w:t xml:space="preserve">, </w:t>
      </w:r>
      <w:r w:rsidRPr="00EC40FC">
        <w:rPr>
          <w:lang w:val="en-US"/>
        </w:rPr>
        <w:t>sometimes</w:t>
      </w:r>
      <w:r w:rsidRPr="00EC40FC">
        <w:t xml:space="preserve">; </w:t>
      </w:r>
      <w:r w:rsidRPr="00EC40FC">
        <w:rPr>
          <w:lang w:val="en-US"/>
        </w:rPr>
        <w:t>much</w:t>
      </w:r>
      <w:r w:rsidRPr="00EC40FC">
        <w:t xml:space="preserve">, </w:t>
      </w:r>
      <w:r w:rsidRPr="00EC40FC">
        <w:rPr>
          <w:lang w:val="en-US"/>
        </w:rPr>
        <w:t>very</w:t>
      </w:r>
      <w:r w:rsidRPr="00EC40FC">
        <w:t xml:space="preserve">, </w:t>
      </w:r>
      <w:r w:rsidRPr="00EC40FC">
        <w:rPr>
          <w:lang w:val="en-US"/>
        </w:rPr>
        <w:t>little</w:t>
      </w:r>
      <w:r w:rsidRPr="00EC40FC">
        <w:t xml:space="preserve">, </w:t>
      </w:r>
      <w:r w:rsidRPr="00EC40FC">
        <w:rPr>
          <w:lang w:val="en-US"/>
        </w:rPr>
        <w:t>well</w:t>
      </w:r>
      <w:r w:rsidRPr="00EC40FC">
        <w:t xml:space="preserve">, </w:t>
      </w:r>
      <w:r w:rsidRPr="00EC40FC">
        <w:rPr>
          <w:lang w:val="en-US"/>
        </w:rPr>
        <w:t>slowly</w:t>
      </w:r>
      <w:r w:rsidRPr="00EC40FC">
        <w:t xml:space="preserve">, </w:t>
      </w:r>
      <w:r w:rsidRPr="00EC40FC">
        <w:rPr>
          <w:lang w:val="en-US"/>
        </w:rPr>
        <w:t>quickly</w:t>
      </w:r>
      <w:r w:rsidRPr="00EC40FC">
        <w:t>);</w:t>
      </w:r>
    </w:p>
    <w:p w:rsidR="0099009E" w:rsidRPr="00EC40FC" w:rsidRDefault="0099009E" w:rsidP="00705F19">
      <w:pPr>
        <w:numPr>
          <w:ilvl w:val="0"/>
          <w:numId w:val="21"/>
        </w:numPr>
        <w:tabs>
          <w:tab w:val="left" w:pos="1080"/>
        </w:tabs>
        <w:ind w:left="0" w:firstLine="720"/>
        <w:jc w:val="both"/>
      </w:pPr>
      <w:r w:rsidRPr="00EC40FC">
        <w:t xml:space="preserve">узнавать в тексте и на слух, употреблять в речи в пределах тематики начальной школы глаголы в </w:t>
      </w:r>
      <w:r w:rsidRPr="00EC40FC">
        <w:rPr>
          <w:lang w:val="en-US"/>
        </w:rPr>
        <w:t>Present</w:t>
      </w:r>
      <w:r w:rsidRPr="00EC40FC">
        <w:t xml:space="preserve"> </w:t>
      </w:r>
      <w:r w:rsidRPr="00EC40FC">
        <w:rPr>
          <w:lang w:val="en-US"/>
        </w:rPr>
        <w:t>Progressive</w:t>
      </w:r>
      <w:r w:rsidRPr="00EC40FC">
        <w:t xml:space="preserve"> (</w:t>
      </w:r>
      <w:r w:rsidRPr="00EC40FC">
        <w:rPr>
          <w:lang w:val="en-US"/>
        </w:rPr>
        <w:t>Continuous</w:t>
      </w:r>
      <w:r w:rsidRPr="00EC40FC">
        <w:t xml:space="preserve">), глагольные конструкции типа: </w:t>
      </w:r>
      <w:r w:rsidRPr="00EC40FC">
        <w:rPr>
          <w:lang w:val="en-US"/>
        </w:rPr>
        <w:t>like</w:t>
      </w:r>
      <w:r w:rsidRPr="00EC40FC">
        <w:t xml:space="preserve"> </w:t>
      </w:r>
      <w:r w:rsidRPr="00EC40FC">
        <w:rPr>
          <w:lang w:val="en-US"/>
        </w:rPr>
        <w:t>reading</w:t>
      </w:r>
      <w:r w:rsidRPr="00EC40FC">
        <w:t xml:space="preserve">, </w:t>
      </w:r>
      <w:r w:rsidRPr="00EC40FC">
        <w:rPr>
          <w:lang w:val="en-US"/>
        </w:rPr>
        <w:t>to</w:t>
      </w:r>
      <w:r w:rsidRPr="00EC40FC">
        <w:t xml:space="preserve"> </w:t>
      </w:r>
      <w:r w:rsidRPr="00EC40FC">
        <w:rPr>
          <w:lang w:val="en-US"/>
        </w:rPr>
        <w:t>be</w:t>
      </w:r>
      <w:r w:rsidRPr="00EC40FC">
        <w:t xml:space="preserve"> </w:t>
      </w:r>
      <w:r w:rsidRPr="00EC40FC">
        <w:rPr>
          <w:lang w:val="en-US"/>
        </w:rPr>
        <w:t>going</w:t>
      </w:r>
      <w:r w:rsidRPr="00EC40FC">
        <w:t xml:space="preserve"> </w:t>
      </w:r>
      <w:r w:rsidRPr="00EC40FC">
        <w:rPr>
          <w:lang w:val="en-US"/>
        </w:rPr>
        <w:t>to</w:t>
      </w:r>
      <w:r w:rsidRPr="00EC40FC">
        <w:t xml:space="preserve">, </w:t>
      </w:r>
      <w:r w:rsidRPr="00EC40FC">
        <w:rPr>
          <w:lang w:val="en-US"/>
        </w:rPr>
        <w:t>I</w:t>
      </w:r>
      <w:r w:rsidRPr="00EC40FC">
        <w:t>’</w:t>
      </w:r>
      <w:r w:rsidRPr="00EC40FC">
        <w:rPr>
          <w:lang w:val="en-US"/>
        </w:rPr>
        <w:t>d</w:t>
      </w:r>
      <w:r w:rsidRPr="00EC40FC">
        <w:t xml:space="preserve"> </w:t>
      </w:r>
      <w:r w:rsidRPr="00EC40FC">
        <w:rPr>
          <w:lang w:val="en-US"/>
        </w:rPr>
        <w:t>like</w:t>
      </w:r>
      <w:r w:rsidRPr="00EC40FC">
        <w:t>.</w:t>
      </w:r>
    </w:p>
    <w:p w:rsidR="0099009E" w:rsidRPr="00EC40FC" w:rsidRDefault="0099009E" w:rsidP="0099009E">
      <w:pPr>
        <w:jc w:val="center"/>
        <w:rPr>
          <w:b/>
          <w:bCs/>
        </w:rPr>
      </w:pPr>
      <w:r w:rsidRPr="00EC40FC">
        <w:rPr>
          <w:b/>
          <w:bCs/>
        </w:rPr>
        <w:t>Предметные результаты в познавательной сфере</w:t>
      </w:r>
    </w:p>
    <w:p w:rsidR="0099009E" w:rsidRPr="000F1EE7" w:rsidRDefault="0099009E" w:rsidP="0099009E">
      <w:pPr>
        <w:ind w:firstLine="720"/>
        <w:jc w:val="both"/>
        <w:rPr>
          <w:b/>
        </w:rPr>
      </w:pPr>
      <w:r w:rsidRPr="000F1EE7">
        <w:rPr>
          <w:b/>
        </w:rPr>
        <w:t xml:space="preserve">Выпускник </w:t>
      </w:r>
      <w:r w:rsidRPr="000F1EE7">
        <w:rPr>
          <w:b/>
          <w:iCs/>
        </w:rPr>
        <w:t>научится</w:t>
      </w:r>
      <w:r w:rsidRPr="000F1EE7">
        <w:rPr>
          <w:b/>
        </w:rPr>
        <w:t>:</w:t>
      </w:r>
    </w:p>
    <w:p w:rsidR="0099009E" w:rsidRPr="00EC40FC" w:rsidRDefault="0099009E" w:rsidP="00705F19">
      <w:pPr>
        <w:numPr>
          <w:ilvl w:val="0"/>
          <w:numId w:val="22"/>
        </w:numPr>
        <w:tabs>
          <w:tab w:val="clear" w:pos="786"/>
          <w:tab w:val="num" w:pos="0"/>
          <w:tab w:val="left" w:pos="1080"/>
        </w:tabs>
        <w:ind w:left="0" w:firstLine="720"/>
        <w:jc w:val="both"/>
      </w:pPr>
      <w:r w:rsidRPr="00EC40FC"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99009E" w:rsidRPr="00EC40FC" w:rsidRDefault="0099009E" w:rsidP="00705F19">
      <w:pPr>
        <w:numPr>
          <w:ilvl w:val="0"/>
          <w:numId w:val="22"/>
        </w:numPr>
        <w:tabs>
          <w:tab w:val="clear" w:pos="786"/>
          <w:tab w:val="num" w:pos="0"/>
          <w:tab w:val="left" w:pos="1080"/>
        </w:tabs>
        <w:ind w:left="0" w:firstLine="720"/>
        <w:jc w:val="both"/>
      </w:pPr>
      <w:r w:rsidRPr="00EC40FC"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9009E" w:rsidRPr="00EC40FC" w:rsidRDefault="0099009E" w:rsidP="00705F19">
      <w:pPr>
        <w:numPr>
          <w:ilvl w:val="0"/>
          <w:numId w:val="22"/>
        </w:numPr>
        <w:tabs>
          <w:tab w:val="clear" w:pos="786"/>
          <w:tab w:val="num" w:pos="0"/>
          <w:tab w:val="left" w:pos="1080"/>
        </w:tabs>
        <w:ind w:left="0" w:firstLine="720"/>
        <w:jc w:val="both"/>
      </w:pPr>
      <w:r w:rsidRPr="00EC40FC"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99009E" w:rsidRPr="00EC40FC" w:rsidRDefault="0099009E" w:rsidP="00705F19">
      <w:pPr>
        <w:numPr>
          <w:ilvl w:val="0"/>
          <w:numId w:val="22"/>
        </w:numPr>
        <w:tabs>
          <w:tab w:val="clear" w:pos="786"/>
          <w:tab w:val="num" w:pos="0"/>
          <w:tab w:val="left" w:pos="1080"/>
        </w:tabs>
        <w:ind w:left="0" w:firstLine="720"/>
        <w:jc w:val="both"/>
      </w:pPr>
      <w:r w:rsidRPr="00EC40FC">
        <w:t>пользоваться справочным материалом, представленным в доступном данному возрасту виде (правила, таблицы);</w:t>
      </w:r>
    </w:p>
    <w:p w:rsidR="0099009E" w:rsidRPr="00EC40FC" w:rsidRDefault="0099009E" w:rsidP="00705F19">
      <w:pPr>
        <w:numPr>
          <w:ilvl w:val="0"/>
          <w:numId w:val="22"/>
        </w:numPr>
        <w:tabs>
          <w:tab w:val="clear" w:pos="786"/>
          <w:tab w:val="num" w:pos="0"/>
          <w:tab w:val="left" w:pos="1080"/>
        </w:tabs>
        <w:ind w:left="0" w:firstLine="720"/>
        <w:jc w:val="both"/>
      </w:pPr>
      <w:r w:rsidRPr="00EC40FC">
        <w:t>осуществлять самонаблюдение и самооценку в доступных младшему школьнику пределах.</w:t>
      </w:r>
    </w:p>
    <w:p w:rsidR="00397D02" w:rsidRDefault="00397D02" w:rsidP="0099009E">
      <w:pPr>
        <w:ind w:firstLine="720"/>
        <w:jc w:val="center"/>
        <w:rPr>
          <w:b/>
          <w:bCs/>
        </w:rPr>
      </w:pPr>
    </w:p>
    <w:p w:rsidR="00397D02" w:rsidRDefault="00397D02" w:rsidP="0099009E">
      <w:pPr>
        <w:ind w:firstLine="720"/>
        <w:jc w:val="center"/>
        <w:rPr>
          <w:b/>
          <w:bCs/>
        </w:rPr>
      </w:pPr>
    </w:p>
    <w:p w:rsidR="0099009E" w:rsidRPr="00EC40FC" w:rsidRDefault="0099009E" w:rsidP="0099009E">
      <w:pPr>
        <w:ind w:firstLine="720"/>
        <w:jc w:val="center"/>
        <w:rPr>
          <w:b/>
          <w:bCs/>
        </w:rPr>
      </w:pPr>
      <w:r w:rsidRPr="00EC40FC">
        <w:rPr>
          <w:b/>
          <w:bCs/>
        </w:rPr>
        <w:t>Предметные результаты в ценностно-ориентационной сфере</w:t>
      </w:r>
    </w:p>
    <w:p w:rsidR="0099009E" w:rsidRPr="000F1EE7" w:rsidRDefault="0099009E" w:rsidP="0099009E">
      <w:pPr>
        <w:ind w:firstLine="720"/>
        <w:jc w:val="both"/>
        <w:rPr>
          <w:b/>
        </w:rPr>
      </w:pPr>
      <w:r w:rsidRPr="000F1EE7">
        <w:rPr>
          <w:b/>
        </w:rPr>
        <w:t xml:space="preserve">Выпускник </w:t>
      </w:r>
      <w:r w:rsidRPr="000F1EE7">
        <w:rPr>
          <w:b/>
          <w:iCs/>
        </w:rPr>
        <w:t>научится</w:t>
      </w:r>
      <w:r w:rsidRPr="000F1EE7">
        <w:rPr>
          <w:b/>
        </w:rPr>
        <w:t>:</w:t>
      </w:r>
    </w:p>
    <w:p w:rsidR="0099009E" w:rsidRPr="00EC40FC" w:rsidRDefault="0099009E" w:rsidP="00705F19">
      <w:pPr>
        <w:numPr>
          <w:ilvl w:val="0"/>
          <w:numId w:val="11"/>
        </w:numPr>
        <w:tabs>
          <w:tab w:val="left" w:pos="1080"/>
        </w:tabs>
        <w:ind w:left="0" w:firstLine="720"/>
        <w:jc w:val="both"/>
      </w:pPr>
      <w:r w:rsidRPr="00EC40FC">
        <w:lastRenderedPageBreak/>
        <w:t>представлять изучаемый иностранный язык как средство выражения мыслей, чувств, эмоций;</w:t>
      </w:r>
    </w:p>
    <w:p w:rsidR="0099009E" w:rsidRPr="00EC40FC" w:rsidRDefault="0099009E" w:rsidP="00705F19">
      <w:pPr>
        <w:numPr>
          <w:ilvl w:val="0"/>
          <w:numId w:val="11"/>
        </w:numPr>
        <w:tabs>
          <w:tab w:val="left" w:pos="1080"/>
        </w:tabs>
        <w:ind w:left="0" w:firstLine="720"/>
        <w:jc w:val="both"/>
      </w:pPr>
      <w:r w:rsidRPr="00EC40FC"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9009E" w:rsidRPr="00EC40FC" w:rsidRDefault="0099009E" w:rsidP="0099009E">
      <w:pPr>
        <w:ind w:firstLine="720"/>
        <w:jc w:val="center"/>
        <w:rPr>
          <w:b/>
          <w:bCs/>
        </w:rPr>
      </w:pPr>
      <w:r w:rsidRPr="00EC40FC">
        <w:rPr>
          <w:b/>
          <w:bCs/>
        </w:rPr>
        <w:t>Предметные результаты в</w:t>
      </w:r>
      <w:r w:rsidRPr="00EC40FC">
        <w:rPr>
          <w:b/>
          <w:bCs/>
          <w:i/>
          <w:iCs/>
        </w:rPr>
        <w:t xml:space="preserve"> </w:t>
      </w:r>
      <w:r w:rsidRPr="00EC40FC">
        <w:rPr>
          <w:b/>
          <w:bCs/>
        </w:rPr>
        <w:t>эстетической сфере</w:t>
      </w:r>
    </w:p>
    <w:p w:rsidR="0099009E" w:rsidRPr="000F1EE7" w:rsidRDefault="0099009E" w:rsidP="0099009E">
      <w:pPr>
        <w:ind w:firstLine="720"/>
        <w:jc w:val="both"/>
        <w:rPr>
          <w:b/>
        </w:rPr>
      </w:pPr>
      <w:r w:rsidRPr="000F1EE7">
        <w:rPr>
          <w:b/>
        </w:rPr>
        <w:t xml:space="preserve">Выпускник </w:t>
      </w:r>
      <w:r w:rsidRPr="000F1EE7">
        <w:rPr>
          <w:b/>
          <w:iCs/>
        </w:rPr>
        <w:t>научится:</w:t>
      </w:r>
    </w:p>
    <w:p w:rsidR="0099009E" w:rsidRPr="00EC40FC" w:rsidRDefault="0099009E" w:rsidP="00705F19">
      <w:pPr>
        <w:numPr>
          <w:ilvl w:val="0"/>
          <w:numId w:val="12"/>
        </w:numPr>
        <w:tabs>
          <w:tab w:val="left" w:pos="1080"/>
        </w:tabs>
        <w:ind w:left="0" w:firstLine="720"/>
        <w:jc w:val="both"/>
      </w:pPr>
      <w:r w:rsidRPr="00EC40FC">
        <w:t>владеть элементарными средствами выражения чувств и эмоций на иностранном языке;</w:t>
      </w:r>
    </w:p>
    <w:p w:rsidR="0099009E" w:rsidRPr="00EC40FC" w:rsidRDefault="0099009E" w:rsidP="00705F19">
      <w:pPr>
        <w:numPr>
          <w:ilvl w:val="0"/>
          <w:numId w:val="12"/>
        </w:numPr>
        <w:tabs>
          <w:tab w:val="left" w:pos="1080"/>
        </w:tabs>
        <w:ind w:left="0" w:firstLine="720"/>
        <w:jc w:val="both"/>
      </w:pPr>
      <w:r w:rsidRPr="00EC40FC"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99009E" w:rsidRPr="00EC40FC" w:rsidRDefault="0099009E" w:rsidP="0099009E">
      <w:pPr>
        <w:jc w:val="center"/>
        <w:rPr>
          <w:b/>
          <w:bCs/>
        </w:rPr>
      </w:pPr>
      <w:r w:rsidRPr="00EC40FC">
        <w:rPr>
          <w:b/>
          <w:bCs/>
        </w:rPr>
        <w:t>Предметные результаты в</w:t>
      </w:r>
      <w:r w:rsidRPr="00EC40FC">
        <w:rPr>
          <w:b/>
          <w:bCs/>
          <w:i/>
          <w:iCs/>
        </w:rPr>
        <w:t xml:space="preserve"> </w:t>
      </w:r>
      <w:r w:rsidRPr="00EC40FC">
        <w:rPr>
          <w:b/>
          <w:bCs/>
        </w:rPr>
        <w:t>трудовой сфере</w:t>
      </w:r>
    </w:p>
    <w:p w:rsidR="0099009E" w:rsidRPr="000F1EE7" w:rsidRDefault="0099009E" w:rsidP="0099009E">
      <w:pPr>
        <w:ind w:firstLine="720"/>
        <w:jc w:val="both"/>
        <w:rPr>
          <w:b/>
          <w:iCs/>
        </w:rPr>
      </w:pPr>
      <w:r w:rsidRPr="000F1EE7">
        <w:rPr>
          <w:b/>
        </w:rPr>
        <w:t xml:space="preserve">Выпускник </w:t>
      </w:r>
      <w:r w:rsidRPr="000F1EE7">
        <w:rPr>
          <w:b/>
          <w:iCs/>
        </w:rPr>
        <w:t>научится:</w:t>
      </w:r>
    </w:p>
    <w:p w:rsidR="0099009E" w:rsidRPr="00EC40FC" w:rsidRDefault="0099009E" w:rsidP="00705F19">
      <w:pPr>
        <w:numPr>
          <w:ilvl w:val="0"/>
          <w:numId w:val="13"/>
        </w:numPr>
        <w:tabs>
          <w:tab w:val="clear" w:pos="502"/>
          <w:tab w:val="num" w:pos="720"/>
          <w:tab w:val="left" w:pos="1080"/>
        </w:tabs>
        <w:ind w:left="0" w:firstLine="720"/>
        <w:jc w:val="both"/>
      </w:pPr>
      <w:r w:rsidRPr="00EC40FC">
        <w:t>следовать намеченному плану в своем учебном труде.</w:t>
      </w:r>
    </w:p>
    <w:p w:rsidR="0099009E" w:rsidRPr="00EC40FC" w:rsidRDefault="0099009E" w:rsidP="0099009E">
      <w:pPr>
        <w:tabs>
          <w:tab w:val="left" w:pos="1080"/>
        </w:tabs>
        <w:jc w:val="both"/>
      </w:pPr>
    </w:p>
    <w:p w:rsidR="0099009E" w:rsidRPr="00EC40FC" w:rsidRDefault="00917817" w:rsidP="00E86754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уроков английского языка в 4 классе.</w:t>
      </w:r>
    </w:p>
    <w:p w:rsidR="00635F00" w:rsidRPr="00E06F46" w:rsidRDefault="00635F00" w:rsidP="0099009E">
      <w:pPr>
        <w:pStyle w:val="1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567"/>
        <w:gridCol w:w="1560"/>
        <w:gridCol w:w="1417"/>
        <w:gridCol w:w="851"/>
        <w:gridCol w:w="1417"/>
        <w:gridCol w:w="1559"/>
      </w:tblGrid>
      <w:tr w:rsidR="000C2160" w:rsidRPr="00EC40FC" w:rsidTr="000C2160">
        <w:trPr>
          <w:cantSplit/>
          <w:trHeight w:val="690"/>
        </w:trPr>
        <w:tc>
          <w:tcPr>
            <w:tcW w:w="567" w:type="dxa"/>
            <w:vMerge w:val="restart"/>
          </w:tcPr>
          <w:p w:rsidR="000C2160" w:rsidRPr="00EC40FC" w:rsidRDefault="000C2160" w:rsidP="00C10C99">
            <w:pPr>
              <w:jc w:val="center"/>
            </w:pPr>
            <w:r w:rsidRPr="00EC40FC">
              <w:t>№ п/п</w:t>
            </w:r>
          </w:p>
          <w:p w:rsidR="000C2160" w:rsidRPr="00EC40FC" w:rsidRDefault="000C2160" w:rsidP="00C10C99">
            <w:pPr>
              <w:jc w:val="center"/>
            </w:pPr>
          </w:p>
        </w:tc>
        <w:tc>
          <w:tcPr>
            <w:tcW w:w="2410" w:type="dxa"/>
            <w:vMerge w:val="restart"/>
          </w:tcPr>
          <w:p w:rsidR="000C2160" w:rsidRPr="00EC40FC" w:rsidRDefault="000C2160" w:rsidP="00C10C99">
            <w:pPr>
              <w:jc w:val="center"/>
            </w:pPr>
            <w:r w:rsidRPr="00EC40FC">
              <w:t>Тематический блок</w:t>
            </w:r>
          </w:p>
        </w:tc>
        <w:tc>
          <w:tcPr>
            <w:tcW w:w="567" w:type="dxa"/>
            <w:vMerge w:val="restart"/>
            <w:textDirection w:val="btLr"/>
          </w:tcPr>
          <w:p w:rsidR="000C2160" w:rsidRPr="00EC40FC" w:rsidRDefault="000C2160" w:rsidP="00C10C99">
            <w:pPr>
              <w:ind w:left="113" w:right="113"/>
              <w:jc w:val="center"/>
            </w:pPr>
            <w:r w:rsidRPr="00EC40FC">
              <w:t>Кол-во часов</w:t>
            </w:r>
          </w:p>
          <w:p w:rsidR="000C2160" w:rsidRPr="00EC40FC" w:rsidRDefault="000C2160" w:rsidP="00C10C99">
            <w:pPr>
              <w:ind w:left="113" w:right="113"/>
              <w:jc w:val="center"/>
            </w:pPr>
          </w:p>
        </w:tc>
        <w:tc>
          <w:tcPr>
            <w:tcW w:w="2977" w:type="dxa"/>
            <w:gridSpan w:val="2"/>
          </w:tcPr>
          <w:p w:rsidR="000C2160" w:rsidRPr="00EC40FC" w:rsidRDefault="000C2160" w:rsidP="00C10C99">
            <w:pPr>
              <w:ind w:right="-108"/>
              <w:jc w:val="center"/>
            </w:pPr>
            <w:r>
              <w:t>Дата проведения</w:t>
            </w:r>
          </w:p>
        </w:tc>
        <w:tc>
          <w:tcPr>
            <w:tcW w:w="851" w:type="dxa"/>
            <w:vMerge w:val="restart"/>
          </w:tcPr>
          <w:p w:rsidR="000C2160" w:rsidRPr="00EC40FC" w:rsidRDefault="000C2160" w:rsidP="00C10C99">
            <w:pPr>
              <w:ind w:right="-108"/>
              <w:jc w:val="center"/>
            </w:pPr>
            <w:r w:rsidRPr="00EC40FC">
              <w:t>Использование ИКТ 20%</w:t>
            </w:r>
          </w:p>
          <w:p w:rsidR="000C2160" w:rsidRPr="00EC40FC" w:rsidRDefault="000C2160" w:rsidP="00C10C99">
            <w:pPr>
              <w:jc w:val="center"/>
            </w:pPr>
          </w:p>
        </w:tc>
        <w:tc>
          <w:tcPr>
            <w:tcW w:w="1417" w:type="dxa"/>
            <w:vMerge w:val="restart"/>
          </w:tcPr>
          <w:p w:rsidR="000C2160" w:rsidRPr="00EC40FC" w:rsidRDefault="000C2160" w:rsidP="00C10C99">
            <w:pPr>
              <w:ind w:right="-108"/>
              <w:jc w:val="center"/>
            </w:pPr>
            <w:r w:rsidRPr="00EC40FC">
              <w:t>Использование проектной деятельности</w:t>
            </w:r>
          </w:p>
          <w:p w:rsidR="000C2160" w:rsidRPr="00EC40FC" w:rsidRDefault="000C2160" w:rsidP="00C10C99">
            <w:pPr>
              <w:jc w:val="center"/>
            </w:pPr>
            <w:r w:rsidRPr="00EC40FC">
              <w:rPr>
                <w:color w:val="404040"/>
              </w:rPr>
              <w:t>30%</w:t>
            </w:r>
          </w:p>
        </w:tc>
        <w:tc>
          <w:tcPr>
            <w:tcW w:w="1559" w:type="dxa"/>
            <w:vMerge w:val="restart"/>
          </w:tcPr>
          <w:p w:rsidR="000C2160" w:rsidRPr="00EC40FC" w:rsidRDefault="000C2160" w:rsidP="00635F00">
            <w:pPr>
              <w:ind w:right="-108"/>
              <w:jc w:val="center"/>
            </w:pPr>
            <w:r>
              <w:t>Исп-ние исслед.</w:t>
            </w:r>
            <w:r w:rsidRPr="00EC40FC">
              <w:t xml:space="preserve"> деятельности 20%</w:t>
            </w:r>
          </w:p>
          <w:p w:rsidR="000C2160" w:rsidRPr="00EC40FC" w:rsidRDefault="000C2160" w:rsidP="00C10C99">
            <w:pPr>
              <w:jc w:val="center"/>
            </w:pPr>
          </w:p>
        </w:tc>
      </w:tr>
      <w:tr w:rsidR="000C2160" w:rsidRPr="00EC40FC" w:rsidTr="000C2160">
        <w:trPr>
          <w:cantSplit/>
          <w:trHeight w:val="675"/>
        </w:trPr>
        <w:tc>
          <w:tcPr>
            <w:tcW w:w="567" w:type="dxa"/>
            <w:vMerge/>
          </w:tcPr>
          <w:p w:rsidR="000C2160" w:rsidRPr="00EC40FC" w:rsidRDefault="000C2160" w:rsidP="00C10C99">
            <w:pPr>
              <w:jc w:val="center"/>
            </w:pPr>
          </w:p>
        </w:tc>
        <w:tc>
          <w:tcPr>
            <w:tcW w:w="2410" w:type="dxa"/>
            <w:vMerge/>
          </w:tcPr>
          <w:p w:rsidR="000C2160" w:rsidRPr="00EC40FC" w:rsidRDefault="000C2160" w:rsidP="00C10C99">
            <w:pPr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0C2160" w:rsidRPr="00EC40FC" w:rsidRDefault="000C2160" w:rsidP="00C10C99">
            <w:pPr>
              <w:ind w:left="113" w:right="113"/>
              <w:jc w:val="center"/>
            </w:pPr>
          </w:p>
        </w:tc>
        <w:tc>
          <w:tcPr>
            <w:tcW w:w="1560" w:type="dxa"/>
          </w:tcPr>
          <w:p w:rsidR="000C2160" w:rsidRDefault="000C2160" w:rsidP="00C10C99">
            <w:pPr>
              <w:ind w:right="-108"/>
              <w:jc w:val="center"/>
            </w:pPr>
          </w:p>
          <w:p w:rsidR="000C2160" w:rsidRDefault="000C2160" w:rsidP="00C10C99">
            <w:pPr>
              <w:ind w:right="-108"/>
              <w:jc w:val="center"/>
            </w:pPr>
            <w:r>
              <w:t>4 «а»</w:t>
            </w:r>
          </w:p>
        </w:tc>
        <w:tc>
          <w:tcPr>
            <w:tcW w:w="1417" w:type="dxa"/>
          </w:tcPr>
          <w:p w:rsidR="000C2160" w:rsidRDefault="000C2160" w:rsidP="00C10C99">
            <w:pPr>
              <w:ind w:right="-108"/>
              <w:jc w:val="center"/>
            </w:pPr>
          </w:p>
          <w:p w:rsidR="000C2160" w:rsidRDefault="000C2160" w:rsidP="00C10C99">
            <w:pPr>
              <w:ind w:right="-108"/>
              <w:jc w:val="center"/>
            </w:pPr>
            <w:r>
              <w:t>4 «б»</w:t>
            </w:r>
          </w:p>
        </w:tc>
        <w:tc>
          <w:tcPr>
            <w:tcW w:w="851" w:type="dxa"/>
            <w:vMerge/>
          </w:tcPr>
          <w:p w:rsidR="000C2160" w:rsidRPr="00EC40FC" w:rsidRDefault="000C2160" w:rsidP="00C10C99">
            <w:pPr>
              <w:ind w:right="-108"/>
              <w:jc w:val="center"/>
            </w:pPr>
          </w:p>
        </w:tc>
        <w:tc>
          <w:tcPr>
            <w:tcW w:w="1417" w:type="dxa"/>
            <w:vMerge/>
          </w:tcPr>
          <w:p w:rsidR="000C2160" w:rsidRPr="00EC40FC" w:rsidRDefault="000C2160" w:rsidP="00C10C99">
            <w:pPr>
              <w:ind w:right="-108"/>
              <w:jc w:val="center"/>
            </w:pPr>
          </w:p>
        </w:tc>
        <w:tc>
          <w:tcPr>
            <w:tcW w:w="1559" w:type="dxa"/>
            <w:vMerge/>
          </w:tcPr>
          <w:p w:rsidR="000C2160" w:rsidRDefault="000C2160" w:rsidP="00635F00">
            <w:pPr>
              <w:ind w:right="-108"/>
              <w:jc w:val="center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1</w:t>
            </w:r>
          </w:p>
        </w:tc>
        <w:tc>
          <w:tcPr>
            <w:tcW w:w="2410" w:type="dxa"/>
          </w:tcPr>
          <w:p w:rsidR="000C2160" w:rsidRPr="00EC40FC" w:rsidRDefault="000C2160" w:rsidP="00B433D8">
            <w:pPr>
              <w:jc w:val="both"/>
            </w:pPr>
            <w:r w:rsidRPr="00EC40FC">
              <w:t>Новые друзья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3</w:t>
            </w:r>
          </w:p>
        </w:tc>
        <w:tc>
          <w:tcPr>
            <w:tcW w:w="1560" w:type="dxa"/>
          </w:tcPr>
          <w:p w:rsidR="000C2160" w:rsidRPr="00635F00" w:rsidRDefault="000C2160" w:rsidP="00E06F46">
            <w:pPr>
              <w:jc w:val="center"/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>.09-</w:t>
            </w:r>
            <w:r>
              <w:t>09</w:t>
            </w:r>
            <w:r>
              <w:rPr>
                <w:lang w:val="en-US"/>
              </w:rPr>
              <w:t>.09</w:t>
            </w:r>
          </w:p>
        </w:tc>
        <w:tc>
          <w:tcPr>
            <w:tcW w:w="1417" w:type="dxa"/>
          </w:tcPr>
          <w:p w:rsidR="000C2160" w:rsidRPr="000C2160" w:rsidRDefault="000C2160" w:rsidP="00E06F46">
            <w:pPr>
              <w:jc w:val="center"/>
            </w:pPr>
            <w:r>
              <w:t>02.09</w:t>
            </w:r>
            <w:r w:rsidR="00AE54FA">
              <w:t>-</w:t>
            </w:r>
            <w:r>
              <w:t>09.09</w:t>
            </w:r>
          </w:p>
        </w:tc>
        <w:tc>
          <w:tcPr>
            <w:tcW w:w="851" w:type="dxa"/>
            <w:vMerge w:val="restart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  <w:tc>
          <w:tcPr>
            <w:tcW w:w="1417" w:type="dxa"/>
            <w:vMerge w:val="restart"/>
          </w:tcPr>
          <w:p w:rsidR="000C2160" w:rsidRPr="00EC40FC" w:rsidRDefault="000C2160" w:rsidP="00B433D8">
            <w:pPr>
              <w:jc w:val="both"/>
            </w:pPr>
            <w:r w:rsidRPr="00EC40FC">
              <w:t>6</w:t>
            </w:r>
          </w:p>
        </w:tc>
        <w:tc>
          <w:tcPr>
            <w:tcW w:w="1559" w:type="dxa"/>
            <w:vMerge w:val="restart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2</w:t>
            </w:r>
          </w:p>
        </w:tc>
        <w:tc>
          <w:tcPr>
            <w:tcW w:w="2410" w:type="dxa"/>
          </w:tcPr>
          <w:p w:rsidR="000C2160" w:rsidRPr="00EC40FC" w:rsidRDefault="000C2160" w:rsidP="00635F00">
            <w:r w:rsidRPr="00EC40FC">
              <w:t>Компьютерное послание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3</w:t>
            </w:r>
          </w:p>
        </w:tc>
        <w:tc>
          <w:tcPr>
            <w:tcW w:w="1560" w:type="dxa"/>
          </w:tcPr>
          <w:p w:rsidR="000C2160" w:rsidRPr="00E06F46" w:rsidRDefault="000C2160" w:rsidP="00635F00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09-</w:t>
            </w:r>
            <w:r>
              <w:t>20</w:t>
            </w:r>
            <w:r>
              <w:rPr>
                <w:lang w:val="en-US"/>
              </w:rPr>
              <w:t>.09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14.09-21.09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rPr>
          <w:trHeight w:val="449"/>
        </w:trPr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3</w:t>
            </w:r>
          </w:p>
        </w:tc>
        <w:tc>
          <w:tcPr>
            <w:tcW w:w="2410" w:type="dxa"/>
          </w:tcPr>
          <w:p w:rsidR="000C2160" w:rsidRPr="00EC40FC" w:rsidRDefault="000C2160" w:rsidP="00635F00">
            <w:r w:rsidRPr="00EC40FC">
              <w:t>Компьютерный журнал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9-0</w:t>
            </w:r>
            <w:r>
              <w:t>4</w:t>
            </w:r>
            <w:r>
              <w:rPr>
                <w:lang w:val="en-US"/>
              </w:rPr>
              <w:t>.10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23.09-05.10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  <w:tc>
          <w:tcPr>
            <w:tcW w:w="2410" w:type="dxa"/>
          </w:tcPr>
          <w:p w:rsidR="000C2160" w:rsidRPr="00EC40FC" w:rsidRDefault="000C2160" w:rsidP="00635F00">
            <w:r w:rsidRPr="00EC40FC">
              <w:t>В дождевом лесу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6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0-2</w:t>
            </w:r>
            <w:r>
              <w:t>5</w:t>
            </w:r>
            <w:r>
              <w:rPr>
                <w:lang w:val="en-US"/>
              </w:rPr>
              <w:t>.10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07.10-26.10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5</w:t>
            </w:r>
          </w:p>
        </w:tc>
        <w:tc>
          <w:tcPr>
            <w:tcW w:w="2410" w:type="dxa"/>
          </w:tcPr>
          <w:p w:rsidR="000C2160" w:rsidRPr="00EC40FC" w:rsidRDefault="000C2160" w:rsidP="00635F00">
            <w:r w:rsidRPr="00EC40FC">
              <w:t>Что ты знаешь о дождевых лесах?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0-1</w:t>
            </w:r>
            <w:r>
              <w:t>5</w:t>
            </w:r>
            <w:r>
              <w:rPr>
                <w:lang w:val="en-US"/>
              </w:rPr>
              <w:t>.11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28.10-16.11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6</w:t>
            </w:r>
          </w:p>
        </w:tc>
        <w:tc>
          <w:tcPr>
            <w:tcW w:w="2410" w:type="dxa"/>
          </w:tcPr>
          <w:p w:rsidR="000C2160" w:rsidRPr="00EC40FC" w:rsidRDefault="000C2160" w:rsidP="00635F00">
            <w:r w:rsidRPr="00EC40FC">
              <w:t>Что ты знаешь о России?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.11-2</w:t>
            </w:r>
            <w:r>
              <w:t>9</w:t>
            </w:r>
            <w:r>
              <w:rPr>
                <w:lang w:val="en-US"/>
              </w:rPr>
              <w:t>.11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18.11-30.11</w:t>
            </w:r>
          </w:p>
        </w:tc>
        <w:tc>
          <w:tcPr>
            <w:tcW w:w="851" w:type="dxa"/>
            <w:vMerge w:val="restart"/>
          </w:tcPr>
          <w:p w:rsidR="000C2160" w:rsidRPr="00EC40FC" w:rsidRDefault="000C2160" w:rsidP="00B433D8">
            <w:pPr>
              <w:jc w:val="both"/>
            </w:pPr>
            <w:r w:rsidRPr="00EC40FC">
              <w:t>5</w:t>
            </w:r>
          </w:p>
        </w:tc>
        <w:tc>
          <w:tcPr>
            <w:tcW w:w="1417" w:type="dxa"/>
            <w:vMerge w:val="restart"/>
          </w:tcPr>
          <w:p w:rsidR="000C2160" w:rsidRPr="00EC40FC" w:rsidRDefault="000C2160" w:rsidP="00B433D8">
            <w:pPr>
              <w:jc w:val="both"/>
            </w:pPr>
            <w:r w:rsidRPr="00EC40FC">
              <w:t>7</w:t>
            </w:r>
          </w:p>
        </w:tc>
        <w:tc>
          <w:tcPr>
            <w:tcW w:w="1559" w:type="dxa"/>
            <w:vMerge w:val="restart"/>
          </w:tcPr>
          <w:p w:rsidR="000C2160" w:rsidRPr="00EC40FC" w:rsidRDefault="000C2160" w:rsidP="00B433D8">
            <w:pPr>
              <w:jc w:val="both"/>
            </w:pPr>
            <w:r w:rsidRPr="00EC40FC">
              <w:t>5</w:t>
            </w: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7</w:t>
            </w:r>
          </w:p>
        </w:tc>
        <w:tc>
          <w:tcPr>
            <w:tcW w:w="2410" w:type="dxa"/>
          </w:tcPr>
          <w:p w:rsidR="000C2160" w:rsidRPr="00EC40FC" w:rsidRDefault="000C2160" w:rsidP="00635F00">
            <w:r w:rsidRPr="00EC40FC">
              <w:t>Найти Джозефа Александера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3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t>02</w:t>
            </w:r>
            <w:r>
              <w:rPr>
                <w:lang w:val="en-US"/>
              </w:rPr>
              <w:t>.1</w:t>
            </w:r>
            <w:r>
              <w:t>2</w:t>
            </w:r>
            <w:r>
              <w:rPr>
                <w:lang w:val="en-US"/>
              </w:rPr>
              <w:t>-0</w:t>
            </w:r>
            <w:r>
              <w:t>9</w:t>
            </w:r>
            <w:r>
              <w:rPr>
                <w:lang w:val="en-US"/>
              </w:rPr>
              <w:t>.12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02.12-09.12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8</w:t>
            </w:r>
          </w:p>
        </w:tc>
        <w:tc>
          <w:tcPr>
            <w:tcW w:w="2410" w:type="dxa"/>
          </w:tcPr>
          <w:p w:rsidR="000C2160" w:rsidRPr="00EC40FC" w:rsidRDefault="000C2160" w:rsidP="00635F00">
            <w:r w:rsidRPr="00EC40FC">
              <w:t>Столичный город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5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12-2</w:t>
            </w:r>
            <w:r>
              <w:t>7</w:t>
            </w:r>
            <w:r>
              <w:rPr>
                <w:lang w:val="en-US"/>
              </w:rPr>
              <w:t>.12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14.12-28.12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9</w:t>
            </w:r>
          </w:p>
        </w:tc>
        <w:tc>
          <w:tcPr>
            <w:tcW w:w="2410" w:type="dxa"/>
          </w:tcPr>
          <w:p w:rsidR="000C2160" w:rsidRPr="00EC40FC" w:rsidRDefault="000C2160" w:rsidP="00635F00">
            <w:r w:rsidRPr="00EC40FC">
              <w:t>Едем!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5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.12-20.01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30.12-20.01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10</w:t>
            </w:r>
          </w:p>
        </w:tc>
        <w:tc>
          <w:tcPr>
            <w:tcW w:w="2410" w:type="dxa"/>
          </w:tcPr>
          <w:p w:rsidR="000C2160" w:rsidRPr="00EC40FC" w:rsidRDefault="000C2160" w:rsidP="00635F00">
            <w:pPr>
              <w:ind w:right="-140"/>
            </w:pPr>
            <w:r>
              <w:t>Бино</w:t>
            </w:r>
            <w:r>
              <w:rPr>
                <w:lang w:val="en-US"/>
              </w:rPr>
              <w:t xml:space="preserve"> </w:t>
            </w:r>
            <w:r w:rsidRPr="00EC40FC">
              <w:t xml:space="preserve">приходит </w:t>
            </w:r>
            <w:r w:rsidRPr="00EC40FC">
              <w:br/>
              <w:t>на помощь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4</w:t>
            </w:r>
            <w:r>
              <w:rPr>
                <w:lang w:val="en-US"/>
              </w:rPr>
              <w:t>.01-03.02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25.01-03.02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11</w:t>
            </w:r>
          </w:p>
        </w:tc>
        <w:tc>
          <w:tcPr>
            <w:tcW w:w="2410" w:type="dxa"/>
          </w:tcPr>
          <w:p w:rsidR="000C2160" w:rsidRPr="00EC40FC" w:rsidRDefault="000C2160" w:rsidP="00B433D8">
            <w:pPr>
              <w:ind w:right="-140"/>
              <w:jc w:val="both"/>
            </w:pPr>
            <w:r w:rsidRPr="00EC40FC">
              <w:t>Лесной ангел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3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.02-1</w:t>
            </w:r>
            <w:r>
              <w:t>4</w:t>
            </w:r>
            <w:r>
              <w:rPr>
                <w:lang w:val="en-US"/>
              </w:rPr>
              <w:t>.02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08.02-15.02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12</w:t>
            </w:r>
          </w:p>
        </w:tc>
        <w:tc>
          <w:tcPr>
            <w:tcW w:w="2410" w:type="dxa"/>
          </w:tcPr>
          <w:p w:rsidR="000C2160" w:rsidRPr="00EC40FC" w:rsidRDefault="000C2160" w:rsidP="00B433D8">
            <w:pPr>
              <w:ind w:right="-140"/>
              <w:jc w:val="both"/>
            </w:pPr>
            <w:r w:rsidRPr="00EC40FC">
              <w:t>Призрак</w:t>
            </w:r>
            <w:r w:rsidRPr="00EC40FC">
              <w:rPr>
                <w:lang w:val="en-US"/>
              </w:rPr>
              <w:t xml:space="preserve"> </w:t>
            </w:r>
            <w:r w:rsidRPr="00EC40FC">
              <w:t>в</w:t>
            </w:r>
            <w:r w:rsidRPr="00EC40FC">
              <w:rPr>
                <w:lang w:val="en-US"/>
              </w:rPr>
              <w:t xml:space="preserve"> </w:t>
            </w:r>
            <w:r w:rsidRPr="00EC40FC">
              <w:t>тумане</w:t>
            </w:r>
            <w:r w:rsidRPr="00EC40FC"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3</w:t>
            </w:r>
          </w:p>
        </w:tc>
        <w:tc>
          <w:tcPr>
            <w:tcW w:w="1560" w:type="dxa"/>
          </w:tcPr>
          <w:p w:rsidR="000C2160" w:rsidRPr="00635F00" w:rsidRDefault="000C2160" w:rsidP="00635F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2-2</w:t>
            </w:r>
            <w:r>
              <w:t>4</w:t>
            </w:r>
            <w:r>
              <w:rPr>
                <w:lang w:val="en-US"/>
              </w:rPr>
              <w:t>.02</w:t>
            </w:r>
          </w:p>
        </w:tc>
        <w:tc>
          <w:tcPr>
            <w:tcW w:w="1417" w:type="dxa"/>
          </w:tcPr>
          <w:p w:rsidR="000C2160" w:rsidRPr="00AE54FA" w:rsidRDefault="00AE54FA" w:rsidP="00635F00">
            <w:pPr>
              <w:jc w:val="center"/>
            </w:pPr>
            <w:r>
              <w:t>17.02-24.02</w:t>
            </w:r>
          </w:p>
        </w:tc>
        <w:tc>
          <w:tcPr>
            <w:tcW w:w="851" w:type="dxa"/>
            <w:vMerge w:val="restart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  <w:tc>
          <w:tcPr>
            <w:tcW w:w="1417" w:type="dxa"/>
            <w:vMerge w:val="restart"/>
          </w:tcPr>
          <w:p w:rsidR="000C2160" w:rsidRPr="00EC40FC" w:rsidRDefault="000C2160" w:rsidP="00B433D8">
            <w:pPr>
              <w:jc w:val="both"/>
            </w:pPr>
            <w:r w:rsidRPr="00EC40FC">
              <w:t>6</w:t>
            </w:r>
          </w:p>
        </w:tc>
        <w:tc>
          <w:tcPr>
            <w:tcW w:w="1559" w:type="dxa"/>
            <w:vMerge w:val="restart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13</w:t>
            </w:r>
          </w:p>
        </w:tc>
        <w:tc>
          <w:tcPr>
            <w:tcW w:w="2410" w:type="dxa"/>
          </w:tcPr>
          <w:p w:rsidR="000C2160" w:rsidRPr="00EC40FC" w:rsidRDefault="000C2160" w:rsidP="00B433D8">
            <w:pPr>
              <w:ind w:right="-140"/>
              <w:jc w:val="both"/>
            </w:pPr>
            <w:r w:rsidRPr="00EC40FC">
              <w:t>Картина  на стене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5</w:t>
            </w:r>
          </w:p>
        </w:tc>
        <w:tc>
          <w:tcPr>
            <w:tcW w:w="1560" w:type="dxa"/>
          </w:tcPr>
          <w:p w:rsidR="000C2160" w:rsidRPr="000C2160" w:rsidRDefault="000C2160" w:rsidP="00635F00">
            <w:pPr>
              <w:jc w:val="center"/>
            </w:pPr>
            <w:r>
              <w:t>28.02-17</w:t>
            </w:r>
            <w:r w:rsidRPr="000C2160">
              <w:t>.03</w:t>
            </w:r>
          </w:p>
        </w:tc>
        <w:tc>
          <w:tcPr>
            <w:tcW w:w="1417" w:type="dxa"/>
          </w:tcPr>
          <w:p w:rsidR="000C2160" w:rsidRPr="000C2160" w:rsidRDefault="00AE54FA" w:rsidP="00635F00">
            <w:pPr>
              <w:jc w:val="center"/>
            </w:pPr>
            <w:r>
              <w:t>01.03-17.03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14</w:t>
            </w:r>
          </w:p>
        </w:tc>
        <w:tc>
          <w:tcPr>
            <w:tcW w:w="2410" w:type="dxa"/>
          </w:tcPr>
          <w:p w:rsidR="000C2160" w:rsidRPr="00EC40FC" w:rsidRDefault="000C2160" w:rsidP="00B433D8">
            <w:pPr>
              <w:ind w:right="-140"/>
              <w:jc w:val="both"/>
            </w:pPr>
            <w:r w:rsidRPr="00EC40FC">
              <w:t>Послание</w:t>
            </w:r>
            <w:r w:rsidRPr="000C2160">
              <w:t xml:space="preserve"> </w:t>
            </w:r>
            <w:r w:rsidRPr="00EC40FC">
              <w:t>в</w:t>
            </w:r>
            <w:r w:rsidRPr="00EC40FC">
              <w:rPr>
                <w:lang w:val="en-US"/>
              </w:rPr>
              <w:t> </w:t>
            </w:r>
            <w:r w:rsidRPr="00EC40FC">
              <w:t>храме</w:t>
            </w:r>
            <w:r w:rsidRPr="000C2160">
              <w:t>.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  <w:tc>
          <w:tcPr>
            <w:tcW w:w="1560" w:type="dxa"/>
          </w:tcPr>
          <w:p w:rsidR="000C2160" w:rsidRPr="000C2160" w:rsidRDefault="000C2160" w:rsidP="00635F00">
            <w:pPr>
              <w:jc w:val="center"/>
            </w:pPr>
            <w:r>
              <w:t>31.03-11</w:t>
            </w:r>
            <w:r w:rsidRPr="000C2160">
              <w:t>.04</w:t>
            </w:r>
          </w:p>
        </w:tc>
        <w:tc>
          <w:tcPr>
            <w:tcW w:w="1417" w:type="dxa"/>
          </w:tcPr>
          <w:p w:rsidR="000C2160" w:rsidRPr="000C2160" w:rsidRDefault="00AE54FA" w:rsidP="00635F00">
            <w:pPr>
              <w:jc w:val="center"/>
            </w:pPr>
            <w:r>
              <w:t>29.03-07.04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15</w:t>
            </w:r>
          </w:p>
        </w:tc>
        <w:tc>
          <w:tcPr>
            <w:tcW w:w="2410" w:type="dxa"/>
          </w:tcPr>
          <w:p w:rsidR="000C2160" w:rsidRPr="00EC40FC" w:rsidRDefault="000C2160" w:rsidP="00B433D8">
            <w:pPr>
              <w:ind w:right="-140"/>
              <w:jc w:val="both"/>
            </w:pPr>
            <w:r w:rsidRPr="00EC40FC">
              <w:t>Где</w:t>
            </w:r>
            <w:r w:rsidRPr="000C2160">
              <w:t xml:space="preserve"> </w:t>
            </w:r>
            <w:r w:rsidRPr="00EC40FC">
              <w:t>же</w:t>
            </w:r>
            <w:r w:rsidRPr="000C2160">
              <w:t xml:space="preserve"> </w:t>
            </w:r>
            <w:r w:rsidRPr="00EC40FC">
              <w:t>мистер</w:t>
            </w:r>
            <w:r w:rsidRPr="000C2160">
              <w:t xml:space="preserve"> </w:t>
            </w:r>
            <w:r w:rsidRPr="00EC40FC">
              <w:t>Биг</w:t>
            </w:r>
            <w:r w:rsidRPr="000C2160">
              <w:t>?</w:t>
            </w:r>
          </w:p>
        </w:tc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4</w:t>
            </w:r>
          </w:p>
        </w:tc>
        <w:tc>
          <w:tcPr>
            <w:tcW w:w="1560" w:type="dxa"/>
          </w:tcPr>
          <w:p w:rsidR="000C2160" w:rsidRPr="000C2160" w:rsidRDefault="000C2160" w:rsidP="00635F00">
            <w:pPr>
              <w:jc w:val="center"/>
            </w:pPr>
            <w:r>
              <w:t>14.04-25</w:t>
            </w:r>
            <w:r w:rsidRPr="000C2160">
              <w:t>.04</w:t>
            </w:r>
          </w:p>
        </w:tc>
        <w:tc>
          <w:tcPr>
            <w:tcW w:w="1417" w:type="dxa"/>
          </w:tcPr>
          <w:p w:rsidR="000C2160" w:rsidRPr="000C2160" w:rsidRDefault="00AE54FA" w:rsidP="00635F00">
            <w:pPr>
              <w:jc w:val="center"/>
            </w:pPr>
            <w:r>
              <w:t>12.04-22.04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0C2160" w:rsidRPr="00EC40FC" w:rsidTr="000C2160">
        <w:tc>
          <w:tcPr>
            <w:tcW w:w="567" w:type="dxa"/>
          </w:tcPr>
          <w:p w:rsidR="000C2160" w:rsidRPr="00EC40FC" w:rsidRDefault="000C2160" w:rsidP="00B433D8">
            <w:pPr>
              <w:jc w:val="both"/>
            </w:pPr>
            <w:r w:rsidRPr="00EC40FC">
              <w:t>16</w:t>
            </w:r>
          </w:p>
        </w:tc>
        <w:tc>
          <w:tcPr>
            <w:tcW w:w="2410" w:type="dxa"/>
          </w:tcPr>
          <w:p w:rsidR="000C2160" w:rsidRPr="00EC40FC" w:rsidRDefault="000C2160" w:rsidP="00B433D8">
            <w:pPr>
              <w:ind w:right="-140"/>
              <w:jc w:val="both"/>
            </w:pPr>
            <w:r w:rsidRPr="00EC40FC">
              <w:t>Возвращение</w:t>
            </w:r>
            <w:r w:rsidRPr="000C2160">
              <w:t xml:space="preserve"> </w:t>
            </w:r>
            <w:r w:rsidRPr="00EC40FC">
              <w:t>домой</w:t>
            </w:r>
            <w:r w:rsidRPr="000C2160">
              <w:t>.</w:t>
            </w:r>
          </w:p>
        </w:tc>
        <w:tc>
          <w:tcPr>
            <w:tcW w:w="567" w:type="dxa"/>
          </w:tcPr>
          <w:p w:rsidR="000C2160" w:rsidRPr="00E06F46" w:rsidRDefault="00AE54FA" w:rsidP="00B433D8">
            <w:pPr>
              <w:jc w:val="both"/>
            </w:pPr>
            <w:r>
              <w:t>6/8</w:t>
            </w:r>
          </w:p>
        </w:tc>
        <w:tc>
          <w:tcPr>
            <w:tcW w:w="1560" w:type="dxa"/>
          </w:tcPr>
          <w:p w:rsidR="000C2160" w:rsidRPr="000C2160" w:rsidRDefault="000C2160" w:rsidP="00E06F46">
            <w:pPr>
              <w:jc w:val="center"/>
            </w:pPr>
            <w:r>
              <w:t>28.04-23</w:t>
            </w:r>
            <w:r w:rsidRPr="000C2160">
              <w:t>.05</w:t>
            </w:r>
          </w:p>
        </w:tc>
        <w:tc>
          <w:tcPr>
            <w:tcW w:w="1417" w:type="dxa"/>
          </w:tcPr>
          <w:p w:rsidR="000C2160" w:rsidRPr="000C2160" w:rsidRDefault="00AE54FA" w:rsidP="00E06F46">
            <w:pPr>
              <w:jc w:val="center"/>
            </w:pPr>
            <w:r>
              <w:t>26.04-24.05</w:t>
            </w:r>
          </w:p>
        </w:tc>
        <w:tc>
          <w:tcPr>
            <w:tcW w:w="851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417" w:type="dxa"/>
            <w:vMerge/>
          </w:tcPr>
          <w:p w:rsidR="000C2160" w:rsidRPr="00EC40FC" w:rsidRDefault="000C2160" w:rsidP="00B433D8">
            <w:pPr>
              <w:jc w:val="both"/>
            </w:pPr>
          </w:p>
        </w:tc>
        <w:tc>
          <w:tcPr>
            <w:tcW w:w="1559" w:type="dxa"/>
            <w:vMerge/>
          </w:tcPr>
          <w:p w:rsidR="000C2160" w:rsidRPr="00EC40FC" w:rsidRDefault="000C2160" w:rsidP="00B433D8">
            <w:pPr>
              <w:jc w:val="both"/>
            </w:pPr>
          </w:p>
        </w:tc>
      </w:tr>
      <w:tr w:rsidR="00AE54FA" w:rsidRPr="00EC40FC" w:rsidTr="000C2160">
        <w:tc>
          <w:tcPr>
            <w:tcW w:w="567" w:type="dxa"/>
          </w:tcPr>
          <w:p w:rsidR="00AE54FA" w:rsidRPr="00EC40FC" w:rsidRDefault="00AE54FA" w:rsidP="00B433D8">
            <w:pPr>
              <w:jc w:val="both"/>
            </w:pPr>
          </w:p>
        </w:tc>
        <w:tc>
          <w:tcPr>
            <w:tcW w:w="2410" w:type="dxa"/>
          </w:tcPr>
          <w:p w:rsidR="00AE54FA" w:rsidRPr="00EC40FC" w:rsidRDefault="00AE54FA" w:rsidP="00AE54FA">
            <w:pPr>
              <w:ind w:right="-140"/>
              <w:jc w:val="right"/>
            </w:pPr>
            <w:r>
              <w:t>Итого:</w:t>
            </w:r>
          </w:p>
        </w:tc>
        <w:tc>
          <w:tcPr>
            <w:tcW w:w="567" w:type="dxa"/>
          </w:tcPr>
          <w:p w:rsidR="00AE54FA" w:rsidRDefault="00AE54FA" w:rsidP="00B433D8">
            <w:pPr>
              <w:jc w:val="both"/>
            </w:pPr>
          </w:p>
        </w:tc>
        <w:tc>
          <w:tcPr>
            <w:tcW w:w="1560" w:type="dxa"/>
          </w:tcPr>
          <w:p w:rsidR="00AE54FA" w:rsidRDefault="008F0266" w:rsidP="00E06F46">
            <w:pPr>
              <w:jc w:val="center"/>
            </w:pPr>
            <w:r>
              <w:t>66</w:t>
            </w:r>
            <w:r w:rsidR="00AE54FA">
              <w:t>ч.</w:t>
            </w:r>
          </w:p>
        </w:tc>
        <w:tc>
          <w:tcPr>
            <w:tcW w:w="1417" w:type="dxa"/>
          </w:tcPr>
          <w:p w:rsidR="00AE54FA" w:rsidRDefault="008F0266" w:rsidP="00E06F46">
            <w:pPr>
              <w:jc w:val="center"/>
            </w:pPr>
            <w:r>
              <w:t>68</w:t>
            </w:r>
            <w:r w:rsidR="00AE54FA">
              <w:t>ч.</w:t>
            </w:r>
          </w:p>
        </w:tc>
        <w:tc>
          <w:tcPr>
            <w:tcW w:w="851" w:type="dxa"/>
          </w:tcPr>
          <w:p w:rsidR="00AE54FA" w:rsidRPr="00EC40FC" w:rsidRDefault="00AE54FA" w:rsidP="00B433D8">
            <w:pPr>
              <w:jc w:val="both"/>
            </w:pPr>
          </w:p>
        </w:tc>
        <w:tc>
          <w:tcPr>
            <w:tcW w:w="1417" w:type="dxa"/>
          </w:tcPr>
          <w:p w:rsidR="00AE54FA" w:rsidRPr="00EC40FC" w:rsidRDefault="00AE54FA" w:rsidP="00B433D8">
            <w:pPr>
              <w:jc w:val="both"/>
            </w:pPr>
          </w:p>
        </w:tc>
        <w:tc>
          <w:tcPr>
            <w:tcW w:w="1559" w:type="dxa"/>
          </w:tcPr>
          <w:p w:rsidR="00AE54FA" w:rsidRPr="00EC40FC" w:rsidRDefault="00AE54FA" w:rsidP="00B433D8">
            <w:pPr>
              <w:jc w:val="both"/>
            </w:pPr>
          </w:p>
        </w:tc>
      </w:tr>
    </w:tbl>
    <w:p w:rsidR="00635F00" w:rsidRDefault="00635F00" w:rsidP="0099009E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FA" w:rsidRDefault="00AE54FA" w:rsidP="00AE54FA">
      <w:pPr>
        <w:pStyle w:val="13"/>
        <w:rPr>
          <w:rFonts w:ascii="Times New Roman" w:hAnsi="Times New Roman" w:cs="Times New Roman"/>
          <w:b/>
          <w:bCs/>
          <w:sz w:val="24"/>
          <w:szCs w:val="24"/>
        </w:rPr>
      </w:pPr>
    </w:p>
    <w:p w:rsidR="008F0266" w:rsidRDefault="008F0266" w:rsidP="00AE54FA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9C" w:rsidRDefault="00856D9C" w:rsidP="008F0266">
      <w:pPr>
        <w:rPr>
          <w:b/>
          <w:bCs/>
          <w:lang w:eastAsia="en-US"/>
        </w:rPr>
      </w:pPr>
    </w:p>
    <w:p w:rsidR="007B10C1" w:rsidRPr="00EC40FC" w:rsidRDefault="007B10C1" w:rsidP="008F0266">
      <w:pPr>
        <w:rPr>
          <w:b/>
        </w:rPr>
      </w:pPr>
      <w:r w:rsidRPr="00EC40FC">
        <w:rPr>
          <w:b/>
        </w:rPr>
        <w:t>Календарно-тематическое планирование</w:t>
      </w:r>
      <w:r w:rsidR="004E64D0">
        <w:rPr>
          <w:b/>
        </w:rPr>
        <w:t xml:space="preserve"> уроков английского языка в 4 классе.</w:t>
      </w:r>
    </w:p>
    <w:p w:rsidR="007B10C1" w:rsidRPr="00EC40FC" w:rsidRDefault="007B10C1" w:rsidP="007B10C1">
      <w:pPr>
        <w:jc w:val="center"/>
        <w:rPr>
          <w:b/>
        </w:rPr>
      </w:pPr>
    </w:p>
    <w:tbl>
      <w:tblPr>
        <w:tblpPr w:leftFromText="180" w:rightFromText="180" w:vertAnchor="text" w:tblpX="-601" w:tblpY="1"/>
        <w:tblOverlap w:val="never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872"/>
        <w:gridCol w:w="824"/>
        <w:gridCol w:w="1378"/>
        <w:gridCol w:w="145"/>
        <w:gridCol w:w="8"/>
        <w:gridCol w:w="681"/>
        <w:gridCol w:w="145"/>
        <w:gridCol w:w="6"/>
        <w:gridCol w:w="681"/>
        <w:gridCol w:w="145"/>
        <w:gridCol w:w="6"/>
        <w:gridCol w:w="681"/>
        <w:gridCol w:w="826"/>
      </w:tblGrid>
      <w:tr w:rsidR="0073285A" w:rsidRPr="00EC40FC" w:rsidTr="004B3B33">
        <w:trPr>
          <w:trHeight w:val="29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8B67CF" w:rsidRDefault="008B67CF" w:rsidP="008B67CF">
            <w:pPr>
              <w:jc w:val="center"/>
              <w:rPr>
                <w:b/>
              </w:rPr>
            </w:pPr>
            <w:r w:rsidRPr="008B67CF">
              <w:rPr>
                <w:b/>
              </w:rPr>
              <w:lastRenderedPageBreak/>
              <w:t>№ 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8B67CF" w:rsidRDefault="008B67CF" w:rsidP="008B67CF">
            <w:pPr>
              <w:jc w:val="center"/>
              <w:rPr>
                <w:b/>
              </w:rPr>
            </w:pPr>
            <w:r w:rsidRPr="008B67CF">
              <w:rPr>
                <w:b/>
              </w:rPr>
              <w:t>Тема урок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  <w:rPr>
                <w:b/>
              </w:rPr>
            </w:pPr>
            <w:r w:rsidRPr="00EC40FC">
              <w:rPr>
                <w:b/>
              </w:rPr>
              <w:t>Кол-во часов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73285A" w:rsidP="008B67CF">
            <w:pPr>
              <w:ind w:right="-106"/>
              <w:jc w:val="center"/>
              <w:rPr>
                <w:b/>
              </w:rPr>
            </w:pPr>
            <w:r>
              <w:rPr>
                <w:b/>
              </w:rPr>
              <w:t>Виды контроля</w:t>
            </w:r>
          </w:p>
        </w:tc>
        <w:tc>
          <w:tcPr>
            <w:tcW w:w="165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73285A" w:rsidP="008B67CF">
            <w:pPr>
              <w:ind w:right="-106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73285A" w:rsidRPr="00EC40FC" w:rsidTr="00856D9C">
        <w:trPr>
          <w:trHeight w:val="29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8B67CF" w:rsidRDefault="008B67CF" w:rsidP="008B67CF">
            <w:pPr>
              <w:jc w:val="center"/>
              <w:rPr>
                <w:b/>
              </w:rPr>
            </w:pPr>
          </w:p>
        </w:tc>
        <w:tc>
          <w:tcPr>
            <w:tcW w:w="19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8B67CF" w:rsidRDefault="008B67CF" w:rsidP="008B67CF">
            <w:pPr>
              <w:jc w:val="center"/>
              <w:rPr>
                <w:b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  <w:rPr>
                <w:b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  <w:rPr>
                <w:b/>
              </w:rPr>
            </w:pPr>
          </w:p>
        </w:tc>
        <w:tc>
          <w:tcPr>
            <w:tcW w:w="82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73285A" w:rsidP="008B67CF">
            <w:pPr>
              <w:ind w:right="-106"/>
              <w:jc w:val="center"/>
              <w:rPr>
                <w:b/>
              </w:rPr>
            </w:pPr>
            <w:r>
              <w:rPr>
                <w:b/>
              </w:rPr>
              <w:t>4 «а»</w:t>
            </w:r>
          </w:p>
        </w:tc>
        <w:tc>
          <w:tcPr>
            <w:tcW w:w="8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73285A" w:rsidP="008B67CF">
            <w:pPr>
              <w:ind w:right="-106"/>
              <w:jc w:val="center"/>
              <w:rPr>
                <w:b/>
              </w:rPr>
            </w:pPr>
            <w:r>
              <w:rPr>
                <w:b/>
              </w:rPr>
              <w:t>4 «б»</w:t>
            </w:r>
          </w:p>
        </w:tc>
      </w:tr>
      <w:tr w:rsidR="0073285A" w:rsidRPr="00EC40FC" w:rsidTr="00856D9C">
        <w:trPr>
          <w:trHeight w:val="294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B67CF" w:rsidP="008B67CF">
            <w:pPr>
              <w:jc w:val="center"/>
              <w:rPr>
                <w:b/>
              </w:rPr>
            </w:pPr>
          </w:p>
        </w:tc>
        <w:tc>
          <w:tcPr>
            <w:tcW w:w="1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B67CF" w:rsidP="008B67CF">
            <w:pPr>
              <w:jc w:val="center"/>
              <w:rPr>
                <w:b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rPr>
                <w:b/>
              </w:rPr>
            </w:pPr>
          </w:p>
        </w:tc>
        <w:tc>
          <w:tcPr>
            <w:tcW w:w="6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rPr>
                <w:b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73285A" w:rsidP="008B67CF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7CF" w:rsidRPr="00EC40FC" w:rsidRDefault="0073285A" w:rsidP="008B67CF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67CF" w:rsidRPr="00EC40FC" w:rsidRDefault="0073285A" w:rsidP="008B67CF">
            <w:pPr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</w:tcPr>
          <w:p w:rsidR="008B67CF" w:rsidRPr="00EC40FC" w:rsidRDefault="0073285A" w:rsidP="008B67CF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(U.1) Новые друзья. Введение речевых клише. Развитие навыков диалогической реч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jc w:val="center"/>
            </w:pPr>
            <w: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B26F2B" w:rsidP="008B67CF">
            <w:pPr>
              <w:jc w:val="center"/>
            </w:pPr>
            <w:r>
              <w:t>Произно</w:t>
            </w:r>
            <w:r w:rsidR="009E2B0C">
              <w:t xml:space="preserve"> </w:t>
            </w:r>
            <w:r>
              <w:t>шение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B26F2B" w:rsidP="008B67CF">
            <w:pPr>
              <w:ind w:right="-106"/>
            </w:pPr>
            <w:r>
              <w:t>02.0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  <w:p w:rsidR="009D1059" w:rsidRPr="00EC40FC" w:rsidRDefault="009D1059" w:rsidP="008B67CF">
            <w:pPr>
              <w:ind w:right="-106"/>
            </w:pPr>
            <w:r>
              <w:t>02.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8"/>
            </w:pPr>
            <w:r w:rsidRPr="00EC40FC">
              <w:t>Гражданство и национальность Практика  диалогической речи.</w:t>
            </w:r>
          </w:p>
          <w:p w:rsidR="008B67CF" w:rsidRPr="00EC40FC" w:rsidRDefault="008B67CF" w:rsidP="008B67CF">
            <w:pPr>
              <w:ind w:right="-108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jc w:val="center"/>
            </w:pPr>
            <w: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B26F2B" w:rsidP="008B67CF">
            <w:pPr>
              <w:ind w:right="-106"/>
            </w:pPr>
            <w:r>
              <w:t>06.0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  <w:p w:rsidR="009D1059" w:rsidRPr="00EC40FC" w:rsidRDefault="009D1059" w:rsidP="008B67CF">
            <w:pPr>
              <w:ind w:right="-106"/>
            </w:pPr>
            <w:r>
              <w:t>07.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Разговор  по телефону. Закрепление речевых клиш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jc w:val="center"/>
            </w:pPr>
            <w: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B26F2B" w:rsidP="008B67CF">
            <w:pPr>
              <w:jc w:val="center"/>
            </w:pPr>
            <w:r>
              <w:t>Диалог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B26F2B" w:rsidP="008B67CF">
            <w:pPr>
              <w:ind w:right="-106"/>
            </w:pPr>
            <w:r>
              <w:t>09.0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59" w:rsidRPr="00EC40FC" w:rsidRDefault="009D1059" w:rsidP="008B67CF">
            <w:pPr>
              <w:ind w:right="-106"/>
            </w:pPr>
            <w:r>
              <w:t>09.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8"/>
            </w:pPr>
            <w:r w:rsidRPr="00EC40FC">
              <w:t>(U.2) Компьютерное послание. Развитие навыков аудирова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B26F2B" w:rsidP="008B67CF">
            <w:pPr>
              <w:ind w:right="-106"/>
            </w:pPr>
            <w:r>
              <w:t>13.0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D1059" w:rsidP="008B67CF">
            <w:pPr>
              <w:ind w:right="-106"/>
            </w:pPr>
            <w:r>
              <w:t>14.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Описание внешности. Тренировка употребления в речи грамматического материа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Монолог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B26F2B" w:rsidP="008B67CF">
            <w:pPr>
              <w:ind w:right="-106"/>
            </w:pPr>
            <w:r>
              <w:t>16.0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  <w:p w:rsidR="009D1059" w:rsidRPr="00EC40FC" w:rsidRDefault="009D1059" w:rsidP="008B67CF">
            <w:pPr>
              <w:ind w:right="-106"/>
            </w:pPr>
            <w:r>
              <w:t>16.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Профессии. Введение и активизация лексики по тем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Лексика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B26F2B" w:rsidP="008B67CF">
            <w:pPr>
              <w:ind w:right="-106"/>
            </w:pPr>
            <w:r>
              <w:t>20.0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D1059" w:rsidP="008B67CF">
            <w:pPr>
              <w:ind w:right="-106"/>
            </w:pPr>
            <w:r>
              <w:t>21.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(U.3) Компьютерный журнал. Активизация лекс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B26F2B" w:rsidP="008B67CF">
            <w:pPr>
              <w:ind w:right="-106"/>
            </w:pPr>
            <w:r>
              <w:t>23.0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D1059" w:rsidP="008B67CF">
            <w:pPr>
              <w:ind w:right="-106"/>
            </w:pPr>
            <w:r>
              <w:t>23.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Интересные профессии. Практика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С.д.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B26F2B" w:rsidP="008B67CF">
            <w:pPr>
              <w:ind w:right="-106"/>
            </w:pPr>
            <w:r>
              <w:t>27.0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9D1059" w:rsidP="008B67CF">
            <w:pPr>
              <w:ind w:right="-106"/>
              <w:jc w:val="center"/>
            </w:pPr>
            <w:r>
              <w:t>28.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Письмо другу. Развитие навыков письменной реч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30.09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D1059" w:rsidP="008B67CF">
            <w:pPr>
              <w:ind w:right="-106"/>
            </w:pPr>
            <w:r>
              <w:t>30.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1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Рассказ о работе. Обобщение грамматического материа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04.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D1059" w:rsidP="008B67CF">
            <w:pPr>
              <w:ind w:right="-106"/>
            </w:pPr>
            <w:r>
              <w:t>05.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1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(U.4) В дождевом лесу. Введение грамматического материа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Чтение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07.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D1059" w:rsidP="008B67CF">
            <w:pPr>
              <w:ind w:right="-106"/>
            </w:pPr>
            <w:r>
              <w:t>07.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1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Где вы были вчера? Активизация грамматического материа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11.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D1059" w:rsidP="008B67CF">
            <w:pPr>
              <w:ind w:right="-106"/>
            </w:pPr>
            <w:r>
              <w:t>12.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1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Разговор о вчерашних событиях. Развитие навыков диалогической реч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Диалог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14.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  <w:p w:rsidR="009D1059" w:rsidRPr="00EC40FC" w:rsidRDefault="009D1059" w:rsidP="008B67CF">
            <w:pPr>
              <w:ind w:right="-106"/>
            </w:pPr>
            <w:r>
              <w:t>14.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1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4B27FC" w:rsidRDefault="008B67CF" w:rsidP="008B67CF">
            <w:pPr>
              <w:rPr>
                <w:b/>
              </w:rPr>
            </w:pPr>
            <w:r w:rsidRPr="004B27FC">
              <w:rPr>
                <w:rStyle w:val="af0"/>
                <w:b/>
                <w:vertAlign w:val="baseline"/>
              </w:rPr>
              <w:t>Контрольная работа по итогам 1 четвер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К.р.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18.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9E2B0C" w:rsidP="008B67CF">
            <w:pPr>
              <w:ind w:right="-106"/>
              <w:jc w:val="center"/>
            </w:pPr>
            <w:r>
              <w:t>19.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1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Приятно познакомиться. Обобщение лекс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21.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E2B0C" w:rsidP="008B67CF">
            <w:pPr>
              <w:ind w:right="-106"/>
            </w:pPr>
            <w:r>
              <w:t>21.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1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Рассказ о себе. Контроль усвоения лексики и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Монолог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25.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E2B0C" w:rsidP="008B67CF">
            <w:pPr>
              <w:ind w:right="-106"/>
            </w:pPr>
            <w:r>
              <w:t>26.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B67CF" w:rsidP="008B67CF">
            <w:r w:rsidRPr="00EC40FC">
              <w:t>1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(U.5) Что ты знаешь о дождевых лесах? Введение ЛЕ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28.10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E2B0C" w:rsidP="008B67CF">
            <w:pPr>
              <w:ind w:right="-106"/>
            </w:pPr>
            <w:r>
              <w:t>28.1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B67CF" w:rsidP="008B67CF">
            <w:r w:rsidRPr="00EC40FC">
              <w:t>1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Растения. Активизация ЛЕ в речи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EC2427" w:rsidP="008B67CF">
            <w:pPr>
              <w:ind w:right="-106"/>
            </w:pPr>
            <w:r>
              <w:t>08.1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E2B0C" w:rsidP="008B67CF">
            <w:pPr>
              <w:ind w:right="-106"/>
            </w:pPr>
            <w:r>
              <w:t>09.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1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Цветы и деревья. Контроль навыков чт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11</w:t>
            </w:r>
            <w:r w:rsidR="00EC2427">
              <w:t>.1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11</w:t>
            </w:r>
            <w:r w:rsidR="009E2B0C">
              <w:t>.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2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r w:rsidRPr="00EC40FC">
              <w:t>Жизнь в дождевом лесу. Работа над проектом.</w:t>
            </w:r>
            <w:r w:rsidR="00B26F2B">
              <w:t>Словарный диктант.</w:t>
            </w:r>
          </w:p>
          <w:p w:rsidR="00E86754" w:rsidRPr="00EC40FC" w:rsidRDefault="00E86754" w:rsidP="008B67CF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С.д.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15</w:t>
            </w:r>
            <w:r w:rsidR="00EC2427">
              <w:t>.1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EC2427">
            <w:pPr>
              <w:ind w:right="-106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53960" w:rsidP="008B67CF">
            <w:pPr>
              <w:ind w:right="-106"/>
              <w:jc w:val="center"/>
            </w:pPr>
            <w:r>
              <w:t>16</w:t>
            </w:r>
            <w:r w:rsidR="009E2B0C">
              <w:t>.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5A" w:rsidRPr="00EC40FC" w:rsidRDefault="0073285A" w:rsidP="008B67CF">
            <w:r w:rsidRPr="00EC40FC">
              <w:t>2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5A" w:rsidRPr="00EC40FC" w:rsidRDefault="0073285A" w:rsidP="008B67CF">
            <w:r w:rsidRPr="00EC40FC">
              <w:t>(U.6) Что ты знаешь о России? Практика чт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5A" w:rsidRDefault="0073285A" w:rsidP="008B67CF">
            <w:pPr>
              <w:jc w:val="center"/>
            </w:pPr>
            <w:r w:rsidRPr="00403C0D">
              <w:t>1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5A" w:rsidRDefault="0073285A" w:rsidP="008B67CF">
            <w:pPr>
              <w:jc w:val="center"/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5A" w:rsidRPr="00EC40FC" w:rsidRDefault="00665C64" w:rsidP="008B67CF">
            <w:pPr>
              <w:ind w:right="-106"/>
            </w:pPr>
            <w:r>
              <w:t>18</w:t>
            </w:r>
            <w:r w:rsidR="00EC2427">
              <w:t>.1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5A" w:rsidRPr="00EC40FC" w:rsidRDefault="0073285A" w:rsidP="008B67CF">
            <w:pPr>
              <w:ind w:right="-106"/>
              <w:jc w:val="center"/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5A" w:rsidRPr="00EC40FC" w:rsidRDefault="00853960" w:rsidP="008B67CF">
            <w:pPr>
              <w:ind w:right="-106"/>
              <w:jc w:val="center"/>
            </w:pPr>
            <w:r>
              <w:t>18</w:t>
            </w:r>
            <w:r w:rsidR="009E2B0C">
              <w:t>.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5A" w:rsidRPr="00EC40FC" w:rsidRDefault="0073285A" w:rsidP="008B67CF">
            <w:pPr>
              <w:ind w:right="-106"/>
              <w:jc w:val="center"/>
            </w:pPr>
          </w:p>
        </w:tc>
      </w:tr>
      <w:tr w:rsidR="0073285A" w:rsidRPr="00EC40FC" w:rsidTr="00856D9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2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Моя Россия. Практика устной речи. Работа над проекто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403C0D">
              <w:t>1</w:t>
            </w:r>
          </w:p>
        </w:tc>
        <w:tc>
          <w:tcPr>
            <w:tcW w:w="7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Аудирова</w:t>
            </w:r>
            <w:r w:rsidR="009E2B0C">
              <w:t xml:space="preserve"> </w:t>
            </w:r>
            <w:r>
              <w:t>ние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2</w:t>
            </w:r>
            <w:r w:rsidR="00EC2427">
              <w:t>.1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23</w:t>
            </w:r>
            <w:r w:rsidR="009E2B0C">
              <w:t>.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lastRenderedPageBreak/>
              <w:t>2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Защита проекта. Контроль навыков говор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5</w:t>
            </w:r>
            <w:r w:rsidR="00EC2427">
              <w:t>.1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25</w:t>
            </w:r>
            <w:r w:rsidR="009E2B0C">
              <w:t>.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2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Письмо другу. Контроль навыков письм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Т.р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9.1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EC2427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53960" w:rsidP="008B67CF">
            <w:pPr>
              <w:ind w:right="-106"/>
              <w:jc w:val="center"/>
            </w:pPr>
            <w:r>
              <w:t>30</w:t>
            </w:r>
            <w:r w:rsidR="009E2B0C">
              <w:t>.1</w:t>
            </w: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2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(U.7) Найти Джозефа Александера. Введение грамматического материа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02</w:t>
            </w:r>
            <w:r w:rsidR="00EC2427">
              <w:t>.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02</w:t>
            </w:r>
            <w:r w:rsidR="009E2B0C">
              <w:t>.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2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Куда пойти и как туда добраться? Активизация в речи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06</w:t>
            </w:r>
            <w:r w:rsidR="00EC2427">
              <w:t>.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07</w:t>
            </w:r>
            <w:r w:rsidR="009E2B0C">
              <w:t>.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2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Описание города, его достопримечательностей. Практика говорения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Монолог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09</w:t>
            </w:r>
            <w:r w:rsidR="00EC2427">
              <w:t>.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09</w:t>
            </w:r>
            <w:r w:rsidR="009E2B0C">
              <w:t>.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2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970118" w:rsidRDefault="008B67CF" w:rsidP="008B67CF">
            <w:r>
              <w:t>Моя Москв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13</w:t>
            </w:r>
            <w:r w:rsidR="00EC2427">
              <w:t>.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  <w:jc w:val="center"/>
            </w:pPr>
            <w:r>
              <w:t>14</w:t>
            </w:r>
            <w:r w:rsidR="009E2B0C">
              <w:t>.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2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EC2427" w:rsidP="008B67CF">
            <w:r w:rsidRPr="00970118">
              <w:rPr>
                <w:b/>
              </w:rPr>
              <w:t>Контрольная работа по итогам 2 четверт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EC2427" w:rsidP="008B67CF">
            <w:pPr>
              <w:jc w:val="center"/>
            </w:pPr>
            <w:r>
              <w:t>К.р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16.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  <w:p w:rsidR="009E2B0C" w:rsidRPr="00EC40FC" w:rsidRDefault="00853960" w:rsidP="008B67CF">
            <w:pPr>
              <w:ind w:right="-106"/>
            </w:pPr>
            <w:r>
              <w:t>16</w:t>
            </w:r>
            <w:r w:rsidR="009E2B0C">
              <w:t>.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3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EC2427" w:rsidP="008B67CF">
            <w:r w:rsidRPr="00EC40FC">
              <w:t>Экскурсия по Лондону. Практика письменной реч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0</w:t>
            </w:r>
            <w:r w:rsidR="00EC2427">
              <w:t>.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21</w:t>
            </w:r>
            <w:r w:rsidR="009E2B0C">
              <w:t>.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7CF" w:rsidRPr="00EC40FC" w:rsidRDefault="008B67CF" w:rsidP="008B67CF">
            <w:r w:rsidRPr="00EC40FC">
              <w:t>3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970118" w:rsidRDefault="00EC2427" w:rsidP="008B67CF">
            <w:pPr>
              <w:rPr>
                <w:b/>
              </w:rPr>
            </w:pPr>
            <w:r w:rsidRPr="00EC40FC">
              <w:t>Моя Москва.  Практика аудирова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3</w:t>
            </w:r>
            <w:r w:rsidR="00EC2427">
              <w:t>.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53960" w:rsidP="008B67CF">
            <w:pPr>
              <w:ind w:right="-106"/>
            </w:pPr>
            <w:r>
              <w:t>23</w:t>
            </w:r>
            <w:r w:rsidR="009E2B0C">
              <w:t>.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B67CF" w:rsidP="008B67CF">
            <w:r w:rsidRPr="00EC40FC">
              <w:t>3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Рассказ о столице. Лексико-грамматический тест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7</w:t>
            </w:r>
            <w:r w:rsidR="00EC2427">
              <w:t>.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28</w:t>
            </w:r>
            <w:r w:rsidR="009E2B0C">
              <w:t>.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B67CF" w:rsidP="008B67CF">
            <w:r w:rsidRPr="00EC40FC">
              <w:t>3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(U.9) Едем! Развитие навыков аудирова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Монолог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30.1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30</w:t>
            </w:r>
            <w:r w:rsidR="009E2B0C">
              <w:t>.</w:t>
            </w:r>
            <w:r>
              <w:t>1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B67CF" w:rsidP="008B67CF">
            <w:r w:rsidRPr="00EC40FC">
              <w:t>3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Едем! Введение ЛЕ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10</w:t>
            </w:r>
            <w:r w:rsidR="00EC2427">
              <w:t>.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11</w:t>
            </w:r>
            <w:r w:rsidR="009E2B0C">
              <w:t>.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Что нам нужно? Активизация ЛЕ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13</w:t>
            </w:r>
            <w:r w:rsidR="00EC2427">
              <w:t>.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13</w:t>
            </w:r>
            <w:r w:rsidR="009E2B0C">
              <w:t>.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Собираемся в путешествие. Практика говор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17</w:t>
            </w:r>
            <w:r w:rsidR="00EC2427">
              <w:t>.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18</w:t>
            </w:r>
            <w:r w:rsidR="009E2B0C">
              <w:t>.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665C64" w:rsidRDefault="008B67CF" w:rsidP="008B67CF">
            <w:r w:rsidRPr="00665C64">
              <w:t>3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Собираемся в путешествие. Практика письм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 xml:space="preserve">Т.р.  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  <w:jc w:val="center"/>
            </w:pPr>
            <w:r>
              <w:t>20</w:t>
            </w:r>
            <w:r w:rsidR="00EC2427">
              <w:t>.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53960" w:rsidP="008B67CF">
            <w:pPr>
              <w:ind w:right="-106"/>
              <w:jc w:val="center"/>
            </w:pPr>
            <w:r>
              <w:t>20</w:t>
            </w:r>
            <w:r w:rsidR="009E2B0C">
              <w:t>.0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B26F2B" w:rsidRDefault="008B67CF" w:rsidP="008B67CF">
            <w:r w:rsidRPr="00B26F2B">
              <w:t>3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(U.10) Бино приходит </w:t>
            </w:r>
            <w:r w:rsidRPr="00EC40FC">
              <w:br/>
              <w:t xml:space="preserve">на помощь. Правильные глаголы. Введение грамматики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Грамматик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4.</w:t>
            </w:r>
            <w:r w:rsidR="00EC2427">
              <w:t>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  <w:p w:rsidR="009E2B0C" w:rsidRPr="00EC40FC" w:rsidRDefault="00853960" w:rsidP="008B67CF">
            <w:pPr>
              <w:ind w:right="-106"/>
            </w:pPr>
            <w:r>
              <w:t>25</w:t>
            </w:r>
            <w:r w:rsidR="009E2B0C">
              <w:t>.0</w:t>
            </w: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B26F2B" w:rsidRDefault="008B67CF" w:rsidP="008B67CF">
            <w:r w:rsidRPr="00B26F2B">
              <w:t>3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Бино приходит </w:t>
            </w:r>
            <w:r w:rsidRPr="00EC40FC">
              <w:br/>
              <w:t>на помощь. Активизация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7.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  <w:p w:rsidR="009E2B0C" w:rsidRPr="00EC40FC" w:rsidRDefault="00853960" w:rsidP="008B67CF">
            <w:pPr>
              <w:ind w:right="-106"/>
            </w:pPr>
            <w:r>
              <w:t>27</w:t>
            </w:r>
            <w:r w:rsidR="009E2B0C">
              <w:t>.0</w:t>
            </w:r>
            <w: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В поисках профессора. Практика письма. Контроль навыков чт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31.01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01</w:t>
            </w:r>
            <w:r w:rsidR="009E2B0C">
              <w:t>.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Дневник профессора. Закрепление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03</w:t>
            </w:r>
            <w:r w:rsidR="00EC2427">
              <w:t>.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03</w:t>
            </w:r>
            <w:r w:rsidR="009E2B0C">
              <w:t>.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(U.11) Лесной ангел. Неправильные глаголы. Введение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07</w:t>
            </w:r>
            <w:r w:rsidR="00EC2427">
              <w:t>.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08</w:t>
            </w:r>
            <w:r w:rsidR="009E2B0C">
              <w:t>.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 Лесной ангел. Практика грамматики. Контроль навыков письм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С.д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  <w:jc w:val="center"/>
            </w:pPr>
            <w:r>
              <w:t>10</w:t>
            </w:r>
            <w:r w:rsidR="00EC2427">
              <w:t>.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53960" w:rsidP="008B67CF">
            <w:pPr>
              <w:ind w:right="-106"/>
              <w:jc w:val="center"/>
            </w:pPr>
            <w:r>
              <w:t>10</w:t>
            </w:r>
            <w:r w:rsidR="009E2B0C">
              <w:t>.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r w:rsidRPr="00EC40FC">
              <w:t xml:space="preserve"> Кто выше? Практика грамматики. Контроль аудирования.</w:t>
            </w:r>
          </w:p>
          <w:p w:rsidR="00E86754" w:rsidRPr="00EC40FC" w:rsidRDefault="00E86754" w:rsidP="008B67CF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14</w:t>
            </w:r>
            <w:r w:rsidR="00EC2427">
              <w:t>.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15</w:t>
            </w:r>
            <w:r w:rsidR="009E2B0C">
              <w:t>.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(U.12) Призрак в тумане. Тренировка употребления лексики в реч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17</w:t>
            </w:r>
            <w:r w:rsidR="00EC2427">
              <w:t>.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  <w:p w:rsidR="009E2B0C" w:rsidRPr="00EC40FC" w:rsidRDefault="00853960" w:rsidP="008B67CF">
            <w:pPr>
              <w:ind w:right="-106"/>
            </w:pPr>
            <w:r>
              <w:t>17</w:t>
            </w:r>
            <w:r w:rsidR="009E2B0C">
              <w:t>.0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Ты боишься темноты? Развитие навыков диалогической речи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Диалог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1</w:t>
            </w:r>
            <w:r w:rsidR="00EC2427">
              <w:t>.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22.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4E64D0" w:rsidRDefault="00EC2427" w:rsidP="004E64D0">
            <w:r w:rsidRPr="004E64D0">
              <w:t xml:space="preserve"> </w:t>
            </w:r>
            <w:r w:rsidR="004E64D0" w:rsidRPr="004E64D0">
              <w:t>Улицы Москвы. Практика грамматики. Контроль говор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8B67CF">
            <w:pPr>
              <w:ind w:right="-106"/>
            </w:pPr>
            <w:r>
              <w:t>24.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24.0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6F0615" w:rsidRDefault="008B67CF" w:rsidP="008B67CF">
            <w:r w:rsidRPr="006F0615">
              <w:t>4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r w:rsidRPr="00EC40FC">
              <w:t>(U.13) Картина  на стене. Практика грамматики.  Работа над проекто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E71B16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28.02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01</w:t>
            </w:r>
            <w:r w:rsidR="009E2B0C">
              <w:t>.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6F0615" w:rsidRDefault="008B67CF" w:rsidP="008B67CF">
            <w:r w:rsidRPr="006F0615">
              <w:t>4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4E64D0">
            <w:r w:rsidRPr="00EC40FC">
              <w:t xml:space="preserve"> </w:t>
            </w:r>
            <w:r w:rsidR="004E64D0" w:rsidRPr="00970118">
              <w:rPr>
                <w:b/>
              </w:rPr>
              <w:t>Контрольная работа по итогам 3 четвер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4E64D0" w:rsidP="008B67CF">
            <w:pPr>
              <w:jc w:val="center"/>
            </w:pPr>
            <w:r>
              <w:t>К.р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03</w:t>
            </w:r>
            <w:r w:rsidR="00EC2427">
              <w:t>.0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pPr>
              <w:ind w:right="-106"/>
            </w:pPr>
            <w:r>
              <w:t>03</w:t>
            </w:r>
            <w:r w:rsidR="009E2B0C">
              <w:t>.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970118" w:rsidRDefault="00EC2427" w:rsidP="008B67CF">
            <w:pPr>
              <w:rPr>
                <w:b/>
              </w:rPr>
            </w:pPr>
            <w:r w:rsidRPr="00EC40FC">
              <w:t>Картина на стене. Закрепление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EC2427"/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  <w:jc w:val="center"/>
            </w:pPr>
            <w:r>
              <w:t>10</w:t>
            </w:r>
            <w:r w:rsidR="00EC2427">
              <w:t>.0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4E64D0" w:rsidP="008B67CF">
            <w:pPr>
              <w:ind w:right="-106"/>
              <w:jc w:val="center"/>
            </w:pPr>
            <w:r>
              <w:t>10</w:t>
            </w:r>
            <w:r w:rsidR="009E2B0C">
              <w:t>.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Известные художники. Защита проект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Монолог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14</w:t>
            </w:r>
            <w:r w:rsidR="009D1059">
              <w:t>.0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15</w:t>
            </w:r>
            <w:r w:rsidR="009E2B0C">
              <w:t>.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Картины Васнецова.   Обобщение ЛЕ, 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17.0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17</w:t>
            </w:r>
            <w:r w:rsidR="009E2B0C">
              <w:t>.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rPr>
          <w:trHeight w:val="5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(U.14) Послание в храме. Введение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31.03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29.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rPr>
          <w:trHeight w:val="3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Посещение врача. Введение ЛЕ. Практика аудирова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04</w:t>
            </w:r>
            <w:r w:rsidR="009D1059">
              <w:t>.04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31.03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Будьте здоровы! Активизация ЛЕ, грамматики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С.д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07</w:t>
            </w:r>
            <w:r w:rsidR="009D1059">
              <w:t>.0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9D1059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4E64D0" w:rsidP="008B67CF">
            <w:pPr>
              <w:ind w:right="-106"/>
              <w:jc w:val="center"/>
            </w:pPr>
            <w:r>
              <w:t>05</w:t>
            </w:r>
            <w:r w:rsidR="009E2B0C">
              <w:t>.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Мир в будущем. Развитие навыков говорения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11</w:t>
            </w:r>
            <w:r w:rsidR="009D1059">
              <w:t>.0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  <w:jc w:val="center"/>
            </w:pPr>
            <w:r>
              <w:t>07</w:t>
            </w:r>
            <w:r w:rsidR="009E2B0C">
              <w:t>.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 xml:space="preserve">(U.15) Где же мистер Биг? Практика аудирования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Аудирова</w:t>
            </w:r>
            <w:r w:rsidR="009E2B0C">
              <w:t xml:space="preserve"> </w:t>
            </w:r>
            <w:r>
              <w:t>ние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14</w:t>
            </w:r>
            <w:r w:rsidR="009D1059">
              <w:t>.0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12</w:t>
            </w:r>
            <w:r w:rsidR="009E2B0C">
              <w:t>.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Соблюдайте чистоту! Правила поведения. Практика говор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18</w:t>
            </w:r>
            <w:r w:rsidR="009D1059">
              <w:t>.0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14</w:t>
            </w:r>
            <w:r w:rsidR="009E2B0C">
              <w:t>.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Не бросайте мусор! Практика говорения. Контроль аудирова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B26F2B" w:rsidP="008B67CF">
            <w:pPr>
              <w:jc w:val="center"/>
            </w:pPr>
            <w:r>
              <w:t>Т.р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21</w:t>
            </w:r>
            <w:r w:rsidR="009D1059">
              <w:t>.0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4E64D0" w:rsidP="008B67CF">
            <w:pPr>
              <w:ind w:right="-106"/>
              <w:jc w:val="center"/>
            </w:pPr>
            <w:r>
              <w:t>19</w:t>
            </w:r>
            <w:r w:rsidR="009E2B0C">
              <w:t>.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Экология вокруг нас. Практика чтени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25</w:t>
            </w:r>
            <w:r w:rsidR="009D1059">
              <w:t>.0</w:t>
            </w:r>
            <w:r>
              <w:t>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21</w:t>
            </w:r>
            <w:r w:rsidR="009E2B0C">
              <w:t>.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D1059" w:rsidP="008B67CF">
            <w:r w:rsidRPr="00970118">
              <w:rPr>
                <w:b/>
              </w:rPr>
              <w:t>Итоговая контрольная работа за курс 4 класс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9D1059" w:rsidP="008B67CF">
            <w:pPr>
              <w:jc w:val="center"/>
            </w:pPr>
            <w:r>
              <w:t>К.р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28.04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26.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9D1059" w:rsidP="008B67CF">
            <w:r w:rsidRPr="00EC40FC">
              <w:t xml:space="preserve">(U.16) Возвращение домой. Контроль навыков чтения. </w:t>
            </w:r>
            <w:r w:rsidRPr="00970118">
              <w:rPr>
                <w:b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05</w:t>
            </w:r>
            <w:r w:rsidR="009D1059">
              <w:t>.05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28.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970118" w:rsidRDefault="009D1059" w:rsidP="008B67CF">
            <w:pPr>
              <w:rPr>
                <w:b/>
              </w:rPr>
            </w:pPr>
            <w:r w:rsidRPr="00EC40FC">
              <w:t>Что они делают? Практика гов</w:t>
            </w:r>
            <w:r>
              <w:t>орения. Контроль навыков письма</w:t>
            </w:r>
            <w:r w:rsidRPr="00EC40FC">
              <w:t>. Работа над проекто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9D1059" w:rsidP="008B67CF">
            <w:pPr>
              <w:jc w:val="center"/>
            </w:pPr>
            <w:r>
              <w:t>Письмо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12</w:t>
            </w:r>
            <w:r w:rsidR="009D1059">
              <w:t>.05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4E64D0" w:rsidP="008B67CF">
            <w:pPr>
              <w:ind w:right="-106"/>
              <w:jc w:val="center"/>
            </w:pPr>
            <w:r>
              <w:t>05</w:t>
            </w:r>
            <w:r w:rsidR="009E2B0C">
              <w:t>.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  <w:jc w:val="center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r w:rsidRPr="00EC40FC">
              <w:t>Расскажи о прошедшем годе. Контроль навыков говорения. Работа над проекто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8B67CF">
            <w:pPr>
              <w:ind w:right="-106"/>
            </w:pPr>
            <w:r>
              <w:t>16</w:t>
            </w:r>
            <w:r w:rsidR="009D1059">
              <w:t>.05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ind w:right="-106"/>
            </w:pPr>
          </w:p>
          <w:p w:rsidR="009E2B0C" w:rsidRPr="00EC40FC" w:rsidRDefault="004E64D0" w:rsidP="008B67CF">
            <w:pPr>
              <w:ind w:right="-106"/>
            </w:pPr>
            <w:r>
              <w:t>10</w:t>
            </w:r>
            <w:r w:rsidR="009E2B0C">
              <w:t>.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8D31BC" w:rsidRDefault="008B67CF" w:rsidP="008B67CF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8D31BC" w:rsidRDefault="008B67CF" w:rsidP="008B67CF">
            <w:r w:rsidRPr="00EC40FC">
              <w:t>Такой разный мир. Защита проекта</w:t>
            </w:r>
            <w:r>
              <w:t>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  <w:r w:rsidRPr="009612BE"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9D1059">
            <w:pPr>
              <w:ind w:right="-106"/>
              <w:jc w:val="center"/>
            </w:pPr>
            <w:r>
              <w:t>19.05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12</w:t>
            </w:r>
            <w:r w:rsidR="009E2B0C">
              <w:t>.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9D1059" w:rsidRDefault="009D1059" w:rsidP="008B67CF"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53960" w:rsidP="008B67CF">
            <w:r>
              <w:t>Видовременные формы английского глагола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9612BE" w:rsidRDefault="008B67CF" w:rsidP="008B67CF">
            <w:pPr>
              <w:jc w:val="center"/>
            </w:pPr>
            <w:r>
              <w:t>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9612BE" w:rsidRDefault="008B67CF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53960" w:rsidP="009D1059">
            <w:pPr>
              <w:ind w:right="-106"/>
              <w:jc w:val="center"/>
            </w:pPr>
            <w:r>
              <w:t>23.05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8B67CF">
            <w:pPr>
              <w:ind w:right="-106"/>
            </w:pPr>
            <w:r>
              <w:t>17</w:t>
            </w:r>
            <w:r w:rsidR="009E2B0C">
              <w:t>.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  <w:tr w:rsidR="00665C64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64" w:rsidRPr="00853960" w:rsidRDefault="00853960" w:rsidP="008B67CF">
            <w:r>
              <w:t>6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Pr="00EC40FC" w:rsidRDefault="00853960" w:rsidP="008B67CF">
            <w:r>
              <w:t>Здравствуй лето!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Default="00665C64" w:rsidP="008B67CF">
            <w:pPr>
              <w:jc w:val="center"/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Pr="009612BE" w:rsidRDefault="00665C64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64" w:rsidRDefault="00853960" w:rsidP="009D1059">
            <w:pPr>
              <w:ind w:right="-106"/>
              <w:jc w:val="center"/>
            </w:pPr>
            <w: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Pr="00EC40FC" w:rsidRDefault="00665C64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Default="004E64D0" w:rsidP="008B67CF">
            <w:pPr>
              <w:ind w:right="-106"/>
            </w:pPr>
            <w:r>
              <w:t>19.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Pr="00EC40FC" w:rsidRDefault="00665C64" w:rsidP="008B67CF">
            <w:pPr>
              <w:ind w:right="-106"/>
            </w:pPr>
          </w:p>
        </w:tc>
      </w:tr>
      <w:tr w:rsidR="00665C64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64" w:rsidRPr="00853960" w:rsidRDefault="00853960" w:rsidP="00853960">
            <w:pPr>
              <w:jc w:val="both"/>
            </w:pPr>
            <w:r>
              <w:t>6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Pr="00EC40FC" w:rsidRDefault="00853960" w:rsidP="008B67CF">
            <w:r w:rsidRPr="00EC40FC">
              <w:t>До свидания, друзья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Default="00665C64" w:rsidP="008B67CF">
            <w:pPr>
              <w:jc w:val="center"/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Pr="009612BE" w:rsidRDefault="00665C64" w:rsidP="008B67CF">
            <w:pPr>
              <w:jc w:val="center"/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64" w:rsidRDefault="00853960" w:rsidP="009D1059">
            <w:pPr>
              <w:ind w:right="-106"/>
              <w:jc w:val="center"/>
            </w:pPr>
            <w:r>
              <w:t>-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Pr="00EC40FC" w:rsidRDefault="00665C64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Default="004E64D0" w:rsidP="008B67CF">
            <w:pPr>
              <w:ind w:right="-106"/>
            </w:pPr>
            <w:r>
              <w:t>24.0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4" w:rsidRPr="00EC40FC" w:rsidRDefault="00665C64" w:rsidP="008B67CF">
            <w:pPr>
              <w:ind w:right="-106"/>
            </w:pPr>
          </w:p>
        </w:tc>
      </w:tr>
      <w:tr w:rsidR="008B67CF" w:rsidRPr="00EC40FC" w:rsidTr="004B3B33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8B67CF" w:rsidP="008B67CF"/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4E64D0" w:rsidP="004E64D0">
            <w:pPr>
              <w:jc w:val="right"/>
            </w:pPr>
            <w:r>
              <w:t>Итого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9D1059" w:rsidRDefault="008B67CF" w:rsidP="008B67CF">
            <w:pPr>
              <w:jc w:val="center"/>
              <w:rPr>
                <w:b/>
              </w:rPr>
            </w:pP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970118" w:rsidRDefault="008B67CF" w:rsidP="008B67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CF" w:rsidRPr="00EC40FC" w:rsidRDefault="00665C64" w:rsidP="009E2B0C">
            <w:pPr>
              <w:ind w:right="-106"/>
              <w:jc w:val="center"/>
            </w:pPr>
            <w:r>
              <w:t>66</w:t>
            </w:r>
            <w:r w:rsidR="009E2B0C">
              <w:t>ч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665C64" w:rsidP="009E2B0C">
            <w:pPr>
              <w:ind w:right="-106"/>
              <w:jc w:val="center"/>
            </w:pPr>
            <w:r>
              <w:t>68</w:t>
            </w:r>
            <w:r w:rsidR="009E2B0C">
              <w:t>ч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CF" w:rsidRPr="00EC40FC" w:rsidRDefault="008B67CF" w:rsidP="008B67CF">
            <w:pPr>
              <w:ind w:right="-106"/>
            </w:pPr>
          </w:p>
        </w:tc>
      </w:tr>
    </w:tbl>
    <w:p w:rsidR="002417F9" w:rsidRPr="00EC40FC" w:rsidRDefault="002417F9" w:rsidP="0099009E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31BC" w:rsidRDefault="008D31BC" w:rsidP="008D31BC">
      <w:pPr>
        <w:pStyle w:val="13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970118" w:rsidRDefault="00970118" w:rsidP="008D31BC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0118" w:rsidRDefault="00970118" w:rsidP="008D31BC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0118" w:rsidRDefault="00970118" w:rsidP="008D31BC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0118" w:rsidRDefault="00970118" w:rsidP="008D31BC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5C64" w:rsidRDefault="00665C64" w:rsidP="004E64D0">
      <w:pPr>
        <w:pStyle w:val="1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5C64" w:rsidRDefault="00665C64" w:rsidP="008D31BC">
      <w:pPr>
        <w:pStyle w:val="1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5C64" w:rsidRDefault="00665C64" w:rsidP="004E64D0">
      <w:pPr>
        <w:pStyle w:val="1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5EA8" w:rsidRPr="00EC40FC" w:rsidRDefault="00B35EA8" w:rsidP="00981211">
      <w:pPr>
        <w:jc w:val="center"/>
        <w:rPr>
          <w:b/>
        </w:rPr>
      </w:pPr>
    </w:p>
    <w:p w:rsidR="00290273" w:rsidRPr="00EC40FC" w:rsidRDefault="00290273" w:rsidP="00290273">
      <w:pPr>
        <w:jc w:val="both"/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p w:rsidR="00EC40FC" w:rsidRDefault="00EC40FC" w:rsidP="00290273">
      <w:pPr>
        <w:rPr>
          <w:b/>
          <w:u w:val="single"/>
        </w:rPr>
      </w:pPr>
    </w:p>
    <w:sectPr w:rsidR="00EC40FC" w:rsidSect="00B35EA8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3F6" w:rsidRDefault="00EE73F6">
      <w:r>
        <w:separator/>
      </w:r>
    </w:p>
  </w:endnote>
  <w:endnote w:type="continuationSeparator" w:id="0">
    <w:p w:rsidR="00EE73F6" w:rsidRDefault="00EE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A8" w:rsidRDefault="00B35EA8" w:rsidP="000036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5EA8" w:rsidRDefault="00B35EA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EA8" w:rsidRDefault="00B35EA8" w:rsidP="000036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7533">
      <w:rPr>
        <w:rStyle w:val="a8"/>
        <w:noProof/>
      </w:rPr>
      <w:t>8</w:t>
    </w:r>
    <w:r>
      <w:rPr>
        <w:rStyle w:val="a8"/>
      </w:rPr>
      <w:fldChar w:fldCharType="end"/>
    </w:r>
  </w:p>
  <w:p w:rsidR="00B35EA8" w:rsidRDefault="00B35E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3F6" w:rsidRDefault="00EE73F6">
      <w:r>
        <w:separator/>
      </w:r>
    </w:p>
  </w:footnote>
  <w:footnote w:type="continuationSeparator" w:id="0">
    <w:p w:rsidR="00EE73F6" w:rsidRDefault="00EE7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C1A"/>
    <w:multiLevelType w:val="hybridMultilevel"/>
    <w:tmpl w:val="85D49D12"/>
    <w:lvl w:ilvl="0" w:tplc="A38A9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B2222"/>
    <w:multiLevelType w:val="hybridMultilevel"/>
    <w:tmpl w:val="57781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13816"/>
    <w:multiLevelType w:val="hybridMultilevel"/>
    <w:tmpl w:val="B0042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75243"/>
    <w:multiLevelType w:val="hybridMultilevel"/>
    <w:tmpl w:val="190AE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11"/>
        </w:tabs>
        <w:ind w:left="21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31"/>
        </w:tabs>
        <w:ind w:left="28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51"/>
        </w:tabs>
        <w:ind w:left="35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71"/>
        </w:tabs>
        <w:ind w:left="42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91"/>
        </w:tabs>
        <w:ind w:left="49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11"/>
        </w:tabs>
        <w:ind w:left="57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31"/>
        </w:tabs>
        <w:ind w:left="64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51"/>
        </w:tabs>
        <w:ind w:left="715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F263E8"/>
    <w:multiLevelType w:val="hybridMultilevel"/>
    <w:tmpl w:val="E258D61E"/>
    <w:lvl w:ilvl="0" w:tplc="F934D47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C11AC"/>
    <w:multiLevelType w:val="hybridMultilevel"/>
    <w:tmpl w:val="4B463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426E2"/>
    <w:multiLevelType w:val="hybridMultilevel"/>
    <w:tmpl w:val="F10E6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040CF"/>
    <w:multiLevelType w:val="hybridMultilevel"/>
    <w:tmpl w:val="9AE00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94FD2"/>
    <w:multiLevelType w:val="hybridMultilevel"/>
    <w:tmpl w:val="F5EAA2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06350"/>
    <w:multiLevelType w:val="hybridMultilevel"/>
    <w:tmpl w:val="9DD22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B7121"/>
    <w:multiLevelType w:val="hybridMultilevel"/>
    <w:tmpl w:val="998E6B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F754E"/>
    <w:multiLevelType w:val="hybridMultilevel"/>
    <w:tmpl w:val="1012CBC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40B23CEA"/>
    <w:multiLevelType w:val="hybridMultilevel"/>
    <w:tmpl w:val="4508C9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9B3AAA"/>
    <w:multiLevelType w:val="hybridMultilevel"/>
    <w:tmpl w:val="7490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91390"/>
    <w:multiLevelType w:val="hybridMultilevel"/>
    <w:tmpl w:val="46B61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83D50"/>
    <w:multiLevelType w:val="hybridMultilevel"/>
    <w:tmpl w:val="AFBAF0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567AB"/>
    <w:multiLevelType w:val="hybridMultilevel"/>
    <w:tmpl w:val="B2BE95A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33891"/>
    <w:multiLevelType w:val="hybridMultilevel"/>
    <w:tmpl w:val="9D648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35DE6"/>
    <w:multiLevelType w:val="hybridMultilevel"/>
    <w:tmpl w:val="28E4FF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F413E"/>
    <w:multiLevelType w:val="hybridMultilevel"/>
    <w:tmpl w:val="729C6D5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506"/>
        </w:tabs>
        <w:ind w:left="1506" w:hanging="72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046"/>
        </w:tabs>
        <w:ind w:left="2046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1" w15:restartNumberingAfterBreak="0">
    <w:nsid w:val="67127AA7"/>
    <w:multiLevelType w:val="hybridMultilevel"/>
    <w:tmpl w:val="0D5002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E04496"/>
    <w:multiLevelType w:val="hybridMultilevel"/>
    <w:tmpl w:val="9CCCC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3D7A62"/>
    <w:multiLevelType w:val="hybridMultilevel"/>
    <w:tmpl w:val="64021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17"/>
  </w:num>
  <w:num w:numId="8">
    <w:abstractNumId w:val="2"/>
  </w:num>
  <w:num w:numId="9">
    <w:abstractNumId w:val="15"/>
  </w:num>
  <w:num w:numId="10">
    <w:abstractNumId w:val="22"/>
  </w:num>
  <w:num w:numId="11">
    <w:abstractNumId w:val="10"/>
  </w:num>
  <w:num w:numId="12">
    <w:abstractNumId w:val="23"/>
  </w:num>
  <w:num w:numId="13">
    <w:abstractNumId w:val="12"/>
  </w:num>
  <w:num w:numId="14">
    <w:abstractNumId w:val="5"/>
  </w:num>
  <w:num w:numId="15">
    <w:abstractNumId w:val="16"/>
  </w:num>
  <w:num w:numId="16">
    <w:abstractNumId w:val="7"/>
  </w:num>
  <w:num w:numId="17">
    <w:abstractNumId w:val="18"/>
  </w:num>
  <w:num w:numId="18">
    <w:abstractNumId w:val="6"/>
  </w:num>
  <w:num w:numId="19">
    <w:abstractNumId w:val="19"/>
  </w:num>
  <w:num w:numId="20">
    <w:abstractNumId w:val="1"/>
  </w:num>
  <w:num w:numId="21">
    <w:abstractNumId w:val="21"/>
  </w:num>
  <w:num w:numId="22">
    <w:abstractNumId w:val="20"/>
  </w:num>
  <w:num w:numId="23">
    <w:abstractNumId w:val="13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25"/>
    <w:rsid w:val="0000360C"/>
    <w:rsid w:val="00012861"/>
    <w:rsid w:val="000145FA"/>
    <w:rsid w:val="00032F90"/>
    <w:rsid w:val="00035946"/>
    <w:rsid w:val="0005145A"/>
    <w:rsid w:val="00054ACD"/>
    <w:rsid w:val="00055ABC"/>
    <w:rsid w:val="00061854"/>
    <w:rsid w:val="00072CE6"/>
    <w:rsid w:val="0008753D"/>
    <w:rsid w:val="000941D9"/>
    <w:rsid w:val="000A6400"/>
    <w:rsid w:val="000C2160"/>
    <w:rsid w:val="000D0EFD"/>
    <w:rsid w:val="000E67C4"/>
    <w:rsid w:val="000E7680"/>
    <w:rsid w:val="000F1EE7"/>
    <w:rsid w:val="000F5B89"/>
    <w:rsid w:val="00101233"/>
    <w:rsid w:val="00135087"/>
    <w:rsid w:val="00173E5C"/>
    <w:rsid w:val="00187874"/>
    <w:rsid w:val="00187EB8"/>
    <w:rsid w:val="00194C22"/>
    <w:rsid w:val="001A350A"/>
    <w:rsid w:val="001A370D"/>
    <w:rsid w:val="001A5549"/>
    <w:rsid w:val="001B2832"/>
    <w:rsid w:val="001B43F9"/>
    <w:rsid w:val="001B4A28"/>
    <w:rsid w:val="001B70F1"/>
    <w:rsid w:val="001D0ED7"/>
    <w:rsid w:val="001E491A"/>
    <w:rsid w:val="001F5499"/>
    <w:rsid w:val="001F682F"/>
    <w:rsid w:val="00204D9C"/>
    <w:rsid w:val="00205A22"/>
    <w:rsid w:val="002223A0"/>
    <w:rsid w:val="0022551E"/>
    <w:rsid w:val="002263BB"/>
    <w:rsid w:val="002361AD"/>
    <w:rsid w:val="002417F9"/>
    <w:rsid w:val="002575A8"/>
    <w:rsid w:val="00266654"/>
    <w:rsid w:val="00280593"/>
    <w:rsid w:val="00290273"/>
    <w:rsid w:val="00293A03"/>
    <w:rsid w:val="002B56BB"/>
    <w:rsid w:val="002B5794"/>
    <w:rsid w:val="002C4CBC"/>
    <w:rsid w:val="002E099D"/>
    <w:rsid w:val="002E6FE9"/>
    <w:rsid w:val="002F2409"/>
    <w:rsid w:val="002F6C78"/>
    <w:rsid w:val="00313455"/>
    <w:rsid w:val="00314878"/>
    <w:rsid w:val="00316884"/>
    <w:rsid w:val="00325938"/>
    <w:rsid w:val="003376DF"/>
    <w:rsid w:val="00343CC5"/>
    <w:rsid w:val="00352E7D"/>
    <w:rsid w:val="00364428"/>
    <w:rsid w:val="00397D02"/>
    <w:rsid w:val="003A24FA"/>
    <w:rsid w:val="003A51C2"/>
    <w:rsid w:val="003A5225"/>
    <w:rsid w:val="003B2976"/>
    <w:rsid w:val="003D10C3"/>
    <w:rsid w:val="003D2DB1"/>
    <w:rsid w:val="003D39A5"/>
    <w:rsid w:val="003F23D7"/>
    <w:rsid w:val="00403D41"/>
    <w:rsid w:val="00404DFB"/>
    <w:rsid w:val="00424B2D"/>
    <w:rsid w:val="004307F2"/>
    <w:rsid w:val="0044323F"/>
    <w:rsid w:val="00462C1B"/>
    <w:rsid w:val="004911C2"/>
    <w:rsid w:val="00496CBC"/>
    <w:rsid w:val="004A08FA"/>
    <w:rsid w:val="004B01D3"/>
    <w:rsid w:val="004B27FC"/>
    <w:rsid w:val="004B3B33"/>
    <w:rsid w:val="004B61EA"/>
    <w:rsid w:val="004E08EF"/>
    <w:rsid w:val="004E5092"/>
    <w:rsid w:val="004E64D0"/>
    <w:rsid w:val="005025C7"/>
    <w:rsid w:val="005236B2"/>
    <w:rsid w:val="00530E20"/>
    <w:rsid w:val="00530FD9"/>
    <w:rsid w:val="00551325"/>
    <w:rsid w:val="00584525"/>
    <w:rsid w:val="00584855"/>
    <w:rsid w:val="005A01F1"/>
    <w:rsid w:val="005B5E9C"/>
    <w:rsid w:val="005C3F61"/>
    <w:rsid w:val="005D02C3"/>
    <w:rsid w:val="005D50FD"/>
    <w:rsid w:val="005D5963"/>
    <w:rsid w:val="00600C48"/>
    <w:rsid w:val="00603C47"/>
    <w:rsid w:val="006052F6"/>
    <w:rsid w:val="00635F00"/>
    <w:rsid w:val="0063629B"/>
    <w:rsid w:val="006520CB"/>
    <w:rsid w:val="00665C64"/>
    <w:rsid w:val="00680116"/>
    <w:rsid w:val="00687CE9"/>
    <w:rsid w:val="006A1219"/>
    <w:rsid w:val="006A7226"/>
    <w:rsid w:val="006D5DB7"/>
    <w:rsid w:val="006E09CF"/>
    <w:rsid w:val="006F0615"/>
    <w:rsid w:val="00705F19"/>
    <w:rsid w:val="0071635F"/>
    <w:rsid w:val="0073285A"/>
    <w:rsid w:val="00741644"/>
    <w:rsid w:val="007536CD"/>
    <w:rsid w:val="00765225"/>
    <w:rsid w:val="00782EEE"/>
    <w:rsid w:val="007A5AC7"/>
    <w:rsid w:val="007B10C1"/>
    <w:rsid w:val="007C59D9"/>
    <w:rsid w:val="007D2755"/>
    <w:rsid w:val="007D32DE"/>
    <w:rsid w:val="007D3696"/>
    <w:rsid w:val="007E11F0"/>
    <w:rsid w:val="007E1BFD"/>
    <w:rsid w:val="007F3C1B"/>
    <w:rsid w:val="00802C2C"/>
    <w:rsid w:val="00807B11"/>
    <w:rsid w:val="00813B54"/>
    <w:rsid w:val="008141CE"/>
    <w:rsid w:val="00815AD8"/>
    <w:rsid w:val="00825312"/>
    <w:rsid w:val="008323B3"/>
    <w:rsid w:val="00832FE4"/>
    <w:rsid w:val="008406F2"/>
    <w:rsid w:val="00841A44"/>
    <w:rsid w:val="00844ADD"/>
    <w:rsid w:val="00853960"/>
    <w:rsid w:val="00856D9C"/>
    <w:rsid w:val="008759C1"/>
    <w:rsid w:val="008838E3"/>
    <w:rsid w:val="00894C52"/>
    <w:rsid w:val="008B67CF"/>
    <w:rsid w:val="008B7408"/>
    <w:rsid w:val="008D31BC"/>
    <w:rsid w:val="008E60FB"/>
    <w:rsid w:val="008F0266"/>
    <w:rsid w:val="008F0598"/>
    <w:rsid w:val="0090470C"/>
    <w:rsid w:val="00907F51"/>
    <w:rsid w:val="00913FB0"/>
    <w:rsid w:val="00917817"/>
    <w:rsid w:val="009439FE"/>
    <w:rsid w:val="009462C1"/>
    <w:rsid w:val="00951152"/>
    <w:rsid w:val="00966367"/>
    <w:rsid w:val="00970118"/>
    <w:rsid w:val="00976714"/>
    <w:rsid w:val="00981211"/>
    <w:rsid w:val="009841E7"/>
    <w:rsid w:val="009849DD"/>
    <w:rsid w:val="0099009E"/>
    <w:rsid w:val="00995BF2"/>
    <w:rsid w:val="009C60EA"/>
    <w:rsid w:val="009C6818"/>
    <w:rsid w:val="009D1059"/>
    <w:rsid w:val="009E2B0C"/>
    <w:rsid w:val="00A11280"/>
    <w:rsid w:val="00A2040D"/>
    <w:rsid w:val="00A21AB2"/>
    <w:rsid w:val="00A36C63"/>
    <w:rsid w:val="00A428B8"/>
    <w:rsid w:val="00A42F4C"/>
    <w:rsid w:val="00A50BD5"/>
    <w:rsid w:val="00A5118E"/>
    <w:rsid w:val="00A72609"/>
    <w:rsid w:val="00A9004A"/>
    <w:rsid w:val="00AA2E3C"/>
    <w:rsid w:val="00AA31E0"/>
    <w:rsid w:val="00AA7BB0"/>
    <w:rsid w:val="00AC2863"/>
    <w:rsid w:val="00AC2D1E"/>
    <w:rsid w:val="00AC339E"/>
    <w:rsid w:val="00AE54FA"/>
    <w:rsid w:val="00AE6595"/>
    <w:rsid w:val="00B028B0"/>
    <w:rsid w:val="00B10049"/>
    <w:rsid w:val="00B15A49"/>
    <w:rsid w:val="00B17533"/>
    <w:rsid w:val="00B26F2B"/>
    <w:rsid w:val="00B35EA8"/>
    <w:rsid w:val="00B400B1"/>
    <w:rsid w:val="00B433D8"/>
    <w:rsid w:val="00B44D3E"/>
    <w:rsid w:val="00B62FAA"/>
    <w:rsid w:val="00B832B6"/>
    <w:rsid w:val="00B9281E"/>
    <w:rsid w:val="00BB3B1F"/>
    <w:rsid w:val="00BE286A"/>
    <w:rsid w:val="00C058D5"/>
    <w:rsid w:val="00C10C99"/>
    <w:rsid w:val="00C47F64"/>
    <w:rsid w:val="00C505F5"/>
    <w:rsid w:val="00C50DAD"/>
    <w:rsid w:val="00C514F6"/>
    <w:rsid w:val="00C648E7"/>
    <w:rsid w:val="00C9287F"/>
    <w:rsid w:val="00C93AE8"/>
    <w:rsid w:val="00C955E0"/>
    <w:rsid w:val="00CB2C75"/>
    <w:rsid w:val="00CE201D"/>
    <w:rsid w:val="00CF54BE"/>
    <w:rsid w:val="00D27161"/>
    <w:rsid w:val="00D41E3E"/>
    <w:rsid w:val="00D43D08"/>
    <w:rsid w:val="00D63380"/>
    <w:rsid w:val="00D74AAC"/>
    <w:rsid w:val="00D90D61"/>
    <w:rsid w:val="00DA2487"/>
    <w:rsid w:val="00DB47DB"/>
    <w:rsid w:val="00DB7EED"/>
    <w:rsid w:val="00DC1269"/>
    <w:rsid w:val="00E06F46"/>
    <w:rsid w:val="00E153E4"/>
    <w:rsid w:val="00E20225"/>
    <w:rsid w:val="00E430A6"/>
    <w:rsid w:val="00E50F2D"/>
    <w:rsid w:val="00E75A54"/>
    <w:rsid w:val="00E76DB9"/>
    <w:rsid w:val="00E8238C"/>
    <w:rsid w:val="00E86754"/>
    <w:rsid w:val="00E91A3C"/>
    <w:rsid w:val="00EA2045"/>
    <w:rsid w:val="00EA64C5"/>
    <w:rsid w:val="00EC2427"/>
    <w:rsid w:val="00EC40FC"/>
    <w:rsid w:val="00EE73F6"/>
    <w:rsid w:val="00F041C0"/>
    <w:rsid w:val="00F1072E"/>
    <w:rsid w:val="00F13EFB"/>
    <w:rsid w:val="00F26BB9"/>
    <w:rsid w:val="00F33664"/>
    <w:rsid w:val="00F34376"/>
    <w:rsid w:val="00FB1C24"/>
    <w:rsid w:val="00FB3F28"/>
    <w:rsid w:val="00FC6E35"/>
    <w:rsid w:val="00FD344A"/>
    <w:rsid w:val="00FE5602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C2982A7-2F4E-41BD-9188-3D94E2EB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2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522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765225"/>
    <w:pPr>
      <w:keepNext/>
      <w:jc w:val="center"/>
      <w:outlineLvl w:val="2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765225"/>
    <w:rPr>
      <w:sz w:val="28"/>
      <w:lang w:val="x-none" w:eastAsia="x-none"/>
    </w:rPr>
  </w:style>
  <w:style w:type="table" w:styleId="a5">
    <w:name w:val="Table Grid"/>
    <w:basedOn w:val="a1"/>
    <w:rsid w:val="0076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76522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765225"/>
  </w:style>
  <w:style w:type="paragraph" w:customStyle="1" w:styleId="a9">
    <w:name w:val="Знак Знак Знак"/>
    <w:basedOn w:val="a"/>
    <w:rsid w:val="007652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F13EFB"/>
    <w:rPr>
      <w:sz w:val="28"/>
      <w:szCs w:val="24"/>
    </w:rPr>
  </w:style>
  <w:style w:type="paragraph" w:styleId="aa">
    <w:name w:val="Normal (Web)"/>
    <w:basedOn w:val="a"/>
    <w:uiPriority w:val="99"/>
    <w:rsid w:val="00F13EFB"/>
    <w:pPr>
      <w:spacing w:before="120" w:after="120"/>
      <w:jc w:val="both"/>
    </w:pPr>
    <w:rPr>
      <w:color w:val="000000"/>
    </w:rPr>
  </w:style>
  <w:style w:type="character" w:styleId="ab">
    <w:name w:val="Hyperlink"/>
    <w:rsid w:val="002F2409"/>
    <w:rPr>
      <w:color w:val="0000FF"/>
      <w:u w:val="single"/>
    </w:rPr>
  </w:style>
  <w:style w:type="paragraph" w:styleId="2">
    <w:name w:val="Body Text Indent 2"/>
    <w:basedOn w:val="a"/>
    <w:link w:val="20"/>
    <w:rsid w:val="00B44D3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44D3E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5145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5145A"/>
    <w:rPr>
      <w:sz w:val="24"/>
      <w:szCs w:val="24"/>
    </w:rPr>
  </w:style>
  <w:style w:type="character" w:customStyle="1" w:styleId="ae">
    <w:name w:val="Текст сноски Знак"/>
    <w:basedOn w:val="a0"/>
    <w:link w:val="af"/>
    <w:locked/>
    <w:rsid w:val="00290273"/>
  </w:style>
  <w:style w:type="paragraph" w:styleId="af">
    <w:name w:val="footnote text"/>
    <w:basedOn w:val="a"/>
    <w:link w:val="ae"/>
    <w:rsid w:val="00290273"/>
    <w:rPr>
      <w:sz w:val="20"/>
      <w:szCs w:val="20"/>
    </w:rPr>
  </w:style>
  <w:style w:type="character" w:customStyle="1" w:styleId="11">
    <w:name w:val="Текст сноски Знак1"/>
    <w:basedOn w:val="a0"/>
    <w:link w:val="af"/>
    <w:rsid w:val="00290273"/>
  </w:style>
  <w:style w:type="character" w:styleId="af0">
    <w:name w:val="footnote reference"/>
    <w:rsid w:val="00290273"/>
    <w:rPr>
      <w:vertAlign w:val="superscript"/>
    </w:rPr>
  </w:style>
  <w:style w:type="paragraph" w:styleId="af1">
    <w:name w:val="Body Text Indent"/>
    <w:basedOn w:val="a"/>
    <w:link w:val="af2"/>
    <w:rsid w:val="000E67C4"/>
    <w:pPr>
      <w:spacing w:after="120"/>
      <w:ind w:left="283"/>
    </w:pPr>
    <w:rPr>
      <w:lang w:val="x-none" w:eastAsia="zh-CN"/>
    </w:rPr>
  </w:style>
  <w:style w:type="character" w:customStyle="1" w:styleId="af2">
    <w:name w:val="Основной текст с отступом Знак"/>
    <w:link w:val="af1"/>
    <w:rsid w:val="000E67C4"/>
    <w:rPr>
      <w:sz w:val="24"/>
      <w:szCs w:val="24"/>
      <w:lang w:eastAsia="zh-CN"/>
    </w:rPr>
  </w:style>
  <w:style w:type="paragraph" w:styleId="af3">
    <w:name w:val="List Paragraph"/>
    <w:basedOn w:val="a"/>
    <w:qFormat/>
    <w:rsid w:val="000E6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35EA8"/>
  </w:style>
  <w:style w:type="paragraph" w:styleId="af4">
    <w:name w:val="No Spacing"/>
    <w:uiPriority w:val="99"/>
    <w:qFormat/>
    <w:rsid w:val="0099009E"/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99009E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7B10C1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rsid w:val="007B10C1"/>
    <w:rPr>
      <w:sz w:val="28"/>
      <w:szCs w:val="24"/>
    </w:rPr>
  </w:style>
  <w:style w:type="character" w:customStyle="1" w:styleId="a7">
    <w:name w:val="Нижний колонтитул Знак"/>
    <w:link w:val="a6"/>
    <w:rsid w:val="007B10C1"/>
    <w:rPr>
      <w:sz w:val="24"/>
      <w:szCs w:val="24"/>
    </w:rPr>
  </w:style>
  <w:style w:type="paragraph" w:customStyle="1" w:styleId="western">
    <w:name w:val="western"/>
    <w:basedOn w:val="a"/>
    <w:rsid w:val="00635F00"/>
    <w:pPr>
      <w:spacing w:before="100" w:beforeAutospacing="1" w:after="100" w:afterAutospacing="1"/>
    </w:pPr>
  </w:style>
  <w:style w:type="paragraph" w:styleId="af5">
    <w:name w:val="Balloon Text"/>
    <w:basedOn w:val="a"/>
    <w:link w:val="af6"/>
    <w:rsid w:val="00815AD8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815AD8"/>
    <w:rPr>
      <w:rFonts w:ascii="Tahoma" w:hAnsi="Tahoma" w:cs="Tahoma"/>
      <w:sz w:val="16"/>
      <w:szCs w:val="16"/>
    </w:rPr>
  </w:style>
  <w:style w:type="character" w:styleId="af7">
    <w:name w:val="Emphasis"/>
    <w:qFormat/>
    <w:rsid w:val="004B3B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D878-4535-48DD-8995-8420AA06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93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cp:lastModifiedBy>User</cp:lastModifiedBy>
  <cp:revision>2</cp:revision>
  <cp:lastPrinted>2019-09-10T13:01:00Z</cp:lastPrinted>
  <dcterms:created xsi:type="dcterms:W3CDTF">2021-12-16T02:02:00Z</dcterms:created>
  <dcterms:modified xsi:type="dcterms:W3CDTF">2021-12-16T02:02:00Z</dcterms:modified>
</cp:coreProperties>
</file>